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21D0C" w14:textId="24D0E033" w:rsidR="002674DD" w:rsidRPr="008D32E9" w:rsidRDefault="002674DD" w:rsidP="002674DD">
      <w:pPr>
        <w:shd w:val="clear" w:color="auto" w:fill="FFFFFF"/>
        <w:spacing w:before="100" w:beforeAutospacing="1" w:after="100" w:afterAutospacing="1" w:line="240" w:lineRule="auto"/>
        <w:jc w:val="both"/>
        <w:rPr>
          <w:rFonts w:asciiTheme="majorHAnsi" w:eastAsia="Times New Roman" w:hAnsiTheme="majorHAnsi" w:cs="Times New Roman"/>
          <w:b/>
          <w:bCs/>
          <w:color w:val="7A7A7A"/>
          <w:kern w:val="0"/>
          <w:sz w:val="24"/>
          <w:szCs w:val="24"/>
          <w:lang w:val="hr-HR"/>
          <w14:ligatures w14:val="none"/>
        </w:rPr>
      </w:pPr>
      <w:r w:rsidRPr="008D32E9">
        <w:rPr>
          <w:rFonts w:asciiTheme="majorHAnsi" w:eastAsia="Times New Roman" w:hAnsiTheme="majorHAnsi" w:cs="Times New Roman"/>
          <w:b/>
          <w:bCs/>
          <w:color w:val="7A7A7A"/>
          <w:kern w:val="0"/>
          <w:sz w:val="24"/>
          <w:szCs w:val="24"/>
          <w:lang w:val="hr-HR"/>
          <w14:ligatures w14:val="none"/>
        </w:rPr>
        <w:t>Adria fiber d.o.o.</w:t>
      </w:r>
    </w:p>
    <w:p w14:paraId="5BA7A8DC" w14:textId="77164B88" w:rsidR="002674DD" w:rsidRPr="008D32E9" w:rsidRDefault="002674DD" w:rsidP="002674DD">
      <w:pPr>
        <w:shd w:val="clear" w:color="auto" w:fill="FFFFFF"/>
        <w:spacing w:before="100" w:beforeAutospacing="1" w:after="100" w:afterAutospacing="1" w:line="240" w:lineRule="auto"/>
        <w:jc w:val="both"/>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color w:val="7A7A7A"/>
          <w:kern w:val="0"/>
          <w:sz w:val="24"/>
          <w:szCs w:val="24"/>
          <w:lang w:val="hr-HR"/>
          <w14:ligatures w14:val="none"/>
        </w:rPr>
        <w:t xml:space="preserve">U Biskupiji, </w:t>
      </w:r>
      <w:r w:rsidR="00505AE1">
        <w:rPr>
          <w:rFonts w:asciiTheme="majorHAnsi" w:eastAsia="Times New Roman" w:hAnsiTheme="majorHAnsi" w:cs="Times New Roman"/>
          <w:color w:val="7A7A7A"/>
          <w:kern w:val="0"/>
          <w:sz w:val="24"/>
          <w:szCs w:val="24"/>
          <w:lang w:val="hr-HR"/>
          <w14:ligatures w14:val="none"/>
        </w:rPr>
        <w:t>24</w:t>
      </w:r>
      <w:r w:rsidRPr="008D32E9">
        <w:rPr>
          <w:rFonts w:asciiTheme="majorHAnsi" w:eastAsia="Times New Roman" w:hAnsiTheme="majorHAnsi" w:cs="Times New Roman"/>
          <w:color w:val="7A7A7A"/>
          <w:kern w:val="0"/>
          <w:sz w:val="24"/>
          <w:szCs w:val="24"/>
          <w:lang w:val="hr-HR"/>
          <w14:ligatures w14:val="none"/>
        </w:rPr>
        <w:t>.</w:t>
      </w:r>
      <w:r w:rsidR="00505AE1">
        <w:rPr>
          <w:rFonts w:asciiTheme="majorHAnsi" w:eastAsia="Times New Roman" w:hAnsiTheme="majorHAnsi" w:cs="Times New Roman"/>
          <w:color w:val="7A7A7A"/>
          <w:kern w:val="0"/>
          <w:sz w:val="24"/>
          <w:szCs w:val="24"/>
          <w:lang w:val="hr-HR"/>
          <w14:ligatures w14:val="none"/>
        </w:rPr>
        <w:t>12</w:t>
      </w:r>
      <w:r w:rsidRPr="008D32E9">
        <w:rPr>
          <w:rFonts w:asciiTheme="majorHAnsi" w:eastAsia="Times New Roman" w:hAnsiTheme="majorHAnsi" w:cs="Times New Roman"/>
          <w:color w:val="7A7A7A"/>
          <w:kern w:val="0"/>
          <w:sz w:val="24"/>
          <w:szCs w:val="24"/>
          <w:lang w:val="hr-HR"/>
          <w14:ligatures w14:val="none"/>
        </w:rPr>
        <w:t>.2024.</w:t>
      </w:r>
    </w:p>
    <w:p w14:paraId="57110577" w14:textId="77777777" w:rsidR="002674DD" w:rsidRPr="008D32E9" w:rsidRDefault="002674DD" w:rsidP="002674DD">
      <w:pPr>
        <w:shd w:val="clear" w:color="auto" w:fill="FFFFFF"/>
        <w:spacing w:before="100" w:beforeAutospacing="1" w:after="100" w:afterAutospacing="1" w:line="240" w:lineRule="auto"/>
        <w:jc w:val="both"/>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color w:val="7A7A7A"/>
          <w:kern w:val="0"/>
          <w:sz w:val="24"/>
          <w:szCs w:val="24"/>
          <w:lang w:val="hr-HR"/>
          <w14:ligatures w14:val="none"/>
        </w:rPr>
        <w:t> </w:t>
      </w:r>
    </w:p>
    <w:p w14:paraId="430B98DD" w14:textId="3DE7AFE5" w:rsidR="002674DD" w:rsidRPr="008D32E9" w:rsidRDefault="002674DD" w:rsidP="002674DD">
      <w:pPr>
        <w:shd w:val="clear" w:color="auto" w:fill="FFFFFF"/>
        <w:spacing w:before="100" w:beforeAutospacing="1" w:after="100" w:afterAutospacing="1" w:line="240" w:lineRule="auto"/>
        <w:jc w:val="center"/>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b/>
          <w:bCs/>
          <w:color w:val="7A7A7A"/>
          <w:kern w:val="0"/>
          <w:sz w:val="24"/>
          <w:szCs w:val="24"/>
          <w:lang w:val="hr-HR"/>
          <w14:ligatures w14:val="none"/>
        </w:rPr>
        <w:t xml:space="preserve">Opći uvjeti poslovanja </w:t>
      </w:r>
      <w:r w:rsidR="00AE0A1F" w:rsidRPr="008D32E9">
        <w:rPr>
          <w:rFonts w:asciiTheme="majorHAnsi" w:eastAsia="Times New Roman" w:hAnsiTheme="majorHAnsi" w:cs="Times New Roman"/>
          <w:b/>
          <w:bCs/>
          <w:color w:val="7A7A7A"/>
          <w:kern w:val="0"/>
          <w:sz w:val="24"/>
          <w:szCs w:val="24"/>
          <w:lang w:val="hr-HR"/>
          <w14:ligatures w14:val="none"/>
        </w:rPr>
        <w:t>ADRIA</w:t>
      </w:r>
      <w:r w:rsidRPr="008D32E9">
        <w:rPr>
          <w:rFonts w:asciiTheme="majorHAnsi" w:eastAsia="Times New Roman" w:hAnsiTheme="majorHAnsi" w:cs="Times New Roman"/>
          <w:b/>
          <w:bCs/>
          <w:color w:val="7A7A7A"/>
          <w:kern w:val="0"/>
          <w:sz w:val="24"/>
          <w:szCs w:val="24"/>
          <w:lang w:val="hr-HR"/>
          <w14:ligatures w14:val="none"/>
        </w:rPr>
        <w:t xml:space="preserve"> </w:t>
      </w:r>
      <w:r w:rsidR="00AE0A1F" w:rsidRPr="008D32E9">
        <w:rPr>
          <w:rFonts w:asciiTheme="majorHAnsi" w:eastAsia="Times New Roman" w:hAnsiTheme="majorHAnsi" w:cs="Times New Roman"/>
          <w:b/>
          <w:bCs/>
          <w:color w:val="7A7A7A"/>
          <w:kern w:val="0"/>
          <w:sz w:val="24"/>
          <w:szCs w:val="24"/>
          <w:lang w:val="hr-HR"/>
          <w14:ligatures w14:val="none"/>
        </w:rPr>
        <w:t xml:space="preserve">FIBER </w:t>
      </w:r>
      <w:r w:rsidRPr="008D32E9">
        <w:rPr>
          <w:rFonts w:asciiTheme="majorHAnsi" w:eastAsia="Times New Roman" w:hAnsiTheme="majorHAnsi" w:cs="Times New Roman"/>
          <w:b/>
          <w:bCs/>
          <w:color w:val="7A7A7A"/>
          <w:kern w:val="0"/>
          <w:sz w:val="24"/>
          <w:szCs w:val="24"/>
          <w:lang w:val="hr-HR"/>
          <w14:ligatures w14:val="none"/>
        </w:rPr>
        <w:t>d.o.o.</w:t>
      </w:r>
      <w:r w:rsidRPr="008D32E9">
        <w:rPr>
          <w:rFonts w:asciiTheme="majorHAnsi" w:eastAsia="Times New Roman" w:hAnsiTheme="majorHAnsi" w:cs="Times New Roman"/>
          <w:b/>
          <w:bCs/>
          <w:color w:val="7A7A7A"/>
          <w:kern w:val="0"/>
          <w:sz w:val="24"/>
          <w:szCs w:val="24"/>
          <w:lang w:val="hr-HR"/>
          <w14:ligatures w14:val="none"/>
        </w:rPr>
        <w:br/>
      </w:r>
    </w:p>
    <w:p w14:paraId="2EF41D65" w14:textId="77777777" w:rsidR="002674DD" w:rsidRPr="008D32E9" w:rsidRDefault="002674DD" w:rsidP="002674DD">
      <w:pPr>
        <w:shd w:val="clear" w:color="auto" w:fill="FFFFFF"/>
        <w:spacing w:before="100" w:beforeAutospacing="1" w:after="100" w:afterAutospacing="1" w:line="240" w:lineRule="auto"/>
        <w:jc w:val="both"/>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color w:val="7A7A7A"/>
          <w:kern w:val="0"/>
          <w:sz w:val="24"/>
          <w:szCs w:val="24"/>
          <w:lang w:val="hr-HR"/>
          <w14:ligatures w14:val="none"/>
        </w:rPr>
        <w:t>Općim uvjetima poslovanja (u daljnjem tekstu: Opći uvjeti) uređuju se odnosi između</w:t>
      </w:r>
    </w:p>
    <w:p w14:paraId="66186DA0" w14:textId="788925F2" w:rsidR="002674DD" w:rsidRPr="008D32E9" w:rsidRDefault="002674DD" w:rsidP="002674DD">
      <w:pPr>
        <w:shd w:val="clear" w:color="auto" w:fill="FFFFFF"/>
        <w:spacing w:before="100" w:beforeAutospacing="1" w:after="100" w:afterAutospacing="1" w:line="240" w:lineRule="auto"/>
        <w:jc w:val="both"/>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b/>
          <w:bCs/>
          <w:color w:val="7A7A7A"/>
          <w:kern w:val="0"/>
          <w:sz w:val="24"/>
          <w:szCs w:val="24"/>
          <w:lang w:val="hr-HR"/>
          <w14:ligatures w14:val="none"/>
        </w:rPr>
        <w:t>Adria fiber d.o.o</w:t>
      </w:r>
      <w:r w:rsidR="00910FB6">
        <w:rPr>
          <w:rFonts w:asciiTheme="majorHAnsi" w:eastAsia="Times New Roman" w:hAnsiTheme="majorHAnsi" w:cs="Times New Roman"/>
          <w:b/>
          <w:bCs/>
          <w:color w:val="7A7A7A"/>
          <w:kern w:val="0"/>
          <w:sz w:val="24"/>
          <w:szCs w:val="24"/>
          <w:lang w:val="hr-HR"/>
          <w14:ligatures w14:val="none"/>
        </w:rPr>
        <w:t>.</w:t>
      </w:r>
      <w:r w:rsidRPr="008D32E9">
        <w:rPr>
          <w:rFonts w:asciiTheme="majorHAnsi" w:eastAsia="Times New Roman" w:hAnsiTheme="majorHAnsi" w:cs="Times New Roman"/>
          <w:color w:val="7A7A7A"/>
          <w:kern w:val="0"/>
          <w:sz w:val="24"/>
          <w:szCs w:val="24"/>
          <w:lang w:val="hr-HR"/>
          <w14:ligatures w14:val="none"/>
        </w:rPr>
        <w:t>, Biskupijska cesta 12, 22300 Biskupija (u daljnjem tekstu: </w:t>
      </w:r>
      <w:r w:rsidRPr="008D32E9">
        <w:rPr>
          <w:rFonts w:asciiTheme="majorHAnsi" w:eastAsia="Times New Roman" w:hAnsiTheme="majorHAnsi" w:cs="Times New Roman"/>
          <w:b/>
          <w:bCs/>
          <w:color w:val="7A7A7A"/>
          <w:kern w:val="0"/>
          <w:sz w:val="24"/>
          <w:szCs w:val="24"/>
          <w:lang w:val="hr-HR"/>
          <w14:ligatures w14:val="none"/>
        </w:rPr>
        <w:t>ADRIA FIBER</w:t>
      </w:r>
      <w:r w:rsidRPr="008D32E9">
        <w:rPr>
          <w:rFonts w:asciiTheme="majorHAnsi" w:eastAsia="Times New Roman" w:hAnsiTheme="majorHAnsi" w:cs="Times New Roman"/>
          <w:color w:val="7A7A7A"/>
          <w:kern w:val="0"/>
          <w:sz w:val="24"/>
          <w:szCs w:val="24"/>
          <w:lang w:val="hr-HR"/>
          <w14:ligatures w14:val="none"/>
        </w:rPr>
        <w:t>), kao operatora javnih komunikacijskih usluga u nepokretnoj mreži i pretplatnika tih usluga (u daljnjem tekstu: Pretplatnika).</w:t>
      </w:r>
    </w:p>
    <w:p w14:paraId="52328D55" w14:textId="77777777" w:rsidR="002674DD" w:rsidRPr="008D32E9" w:rsidRDefault="002674DD" w:rsidP="002674DD">
      <w:pPr>
        <w:shd w:val="clear" w:color="auto" w:fill="FFFFFF"/>
        <w:spacing w:before="100" w:beforeAutospacing="1" w:after="100" w:afterAutospacing="1" w:line="240" w:lineRule="auto"/>
        <w:jc w:val="center"/>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b/>
          <w:bCs/>
          <w:color w:val="7A7A7A"/>
          <w:kern w:val="0"/>
          <w:sz w:val="24"/>
          <w:szCs w:val="24"/>
          <w:lang w:val="hr-HR"/>
          <w14:ligatures w14:val="none"/>
        </w:rPr>
        <w:br/>
        <w:t>Članak 1.</w:t>
      </w:r>
    </w:p>
    <w:p w14:paraId="7864D988" w14:textId="175E7A49" w:rsidR="002674DD" w:rsidRPr="008D32E9" w:rsidRDefault="002674DD" w:rsidP="002674DD">
      <w:pPr>
        <w:shd w:val="clear" w:color="auto" w:fill="FFFFFF"/>
        <w:spacing w:before="100" w:beforeAutospacing="1" w:after="100" w:afterAutospacing="1" w:line="240" w:lineRule="auto"/>
        <w:jc w:val="center"/>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b/>
          <w:bCs/>
          <w:color w:val="7A7A7A"/>
          <w:kern w:val="0"/>
          <w:sz w:val="24"/>
          <w:szCs w:val="24"/>
          <w:lang w:val="hr-HR"/>
          <w14:ligatures w14:val="none"/>
        </w:rPr>
        <w:t>PREDMET OPĆIH UVJETA</w:t>
      </w:r>
    </w:p>
    <w:p w14:paraId="4FFA2693" w14:textId="2B74202C" w:rsidR="002674DD" w:rsidRPr="008D32E9" w:rsidRDefault="002674DD" w:rsidP="002674DD">
      <w:pPr>
        <w:shd w:val="clear" w:color="auto" w:fill="FFFFFF"/>
        <w:spacing w:before="100" w:beforeAutospacing="1" w:after="100" w:afterAutospacing="1" w:line="240" w:lineRule="auto"/>
        <w:jc w:val="both"/>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color w:val="7A7A7A"/>
          <w:kern w:val="0"/>
          <w:sz w:val="24"/>
          <w:szCs w:val="24"/>
          <w:lang w:val="hr-HR"/>
          <w14:ligatures w14:val="none"/>
        </w:rPr>
        <w:t>Opći uvjeti primjenjuju se na odnose između </w:t>
      </w:r>
      <w:r w:rsidRPr="008D32E9">
        <w:rPr>
          <w:rFonts w:asciiTheme="majorHAnsi" w:eastAsia="Times New Roman" w:hAnsiTheme="majorHAnsi" w:cs="Times New Roman"/>
          <w:b/>
          <w:bCs/>
          <w:color w:val="7A7A7A"/>
          <w:kern w:val="0"/>
          <w:sz w:val="24"/>
          <w:szCs w:val="24"/>
          <w:lang w:val="hr-HR"/>
          <w14:ligatures w14:val="none"/>
        </w:rPr>
        <w:t>ADRIA FIBER </w:t>
      </w:r>
      <w:r w:rsidRPr="008D32E9">
        <w:rPr>
          <w:rFonts w:asciiTheme="majorHAnsi" w:eastAsia="Times New Roman" w:hAnsiTheme="majorHAnsi" w:cs="Times New Roman"/>
          <w:color w:val="7A7A7A"/>
          <w:kern w:val="0"/>
          <w:sz w:val="24"/>
          <w:szCs w:val="24"/>
          <w:lang w:val="hr-HR"/>
          <w14:ligatures w14:val="none"/>
        </w:rPr>
        <w:t>i njegovih Pretplatnika, te uz Cjenik usluga, Uvjete korištenja pojedinih usluga i Zahtjev za zasnivanje Pretplatničkog odnosa, čine sastavni dio Ugovora o korištenju usluga između Pretplatnika i </w:t>
      </w:r>
      <w:r w:rsidRPr="008D32E9">
        <w:rPr>
          <w:rFonts w:asciiTheme="majorHAnsi" w:eastAsia="Times New Roman" w:hAnsiTheme="majorHAnsi" w:cs="Times New Roman"/>
          <w:b/>
          <w:bCs/>
          <w:color w:val="7A7A7A"/>
          <w:kern w:val="0"/>
          <w:sz w:val="24"/>
          <w:szCs w:val="24"/>
          <w:lang w:val="hr-HR"/>
          <w14:ligatures w14:val="none"/>
        </w:rPr>
        <w:t>ADRIA FIBER </w:t>
      </w:r>
      <w:r w:rsidRPr="008D32E9">
        <w:rPr>
          <w:rFonts w:asciiTheme="majorHAnsi" w:eastAsia="Times New Roman" w:hAnsiTheme="majorHAnsi" w:cs="Times New Roman"/>
          <w:color w:val="7A7A7A"/>
          <w:kern w:val="0"/>
          <w:sz w:val="24"/>
          <w:szCs w:val="24"/>
          <w:lang w:val="hr-HR"/>
          <w14:ligatures w14:val="none"/>
        </w:rPr>
        <w:t>(dalje: Pretplatnički ugovor).</w:t>
      </w:r>
    </w:p>
    <w:p w14:paraId="4AA6AC18" w14:textId="691EED9E" w:rsidR="002674DD" w:rsidRPr="008D32E9" w:rsidRDefault="002674DD" w:rsidP="002674DD">
      <w:pPr>
        <w:shd w:val="clear" w:color="auto" w:fill="FFFFFF"/>
        <w:spacing w:before="100" w:beforeAutospacing="1" w:after="100" w:afterAutospacing="1" w:line="240" w:lineRule="auto"/>
        <w:jc w:val="both"/>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color w:val="7A7A7A"/>
          <w:kern w:val="0"/>
          <w:sz w:val="24"/>
          <w:szCs w:val="24"/>
          <w:lang w:val="hr-HR"/>
          <w14:ligatures w14:val="none"/>
        </w:rPr>
        <w:t>U smislu ovih Općih uvjeta Usluge </w:t>
      </w:r>
      <w:r w:rsidRPr="008D32E9">
        <w:rPr>
          <w:rFonts w:asciiTheme="majorHAnsi" w:eastAsia="Times New Roman" w:hAnsiTheme="majorHAnsi" w:cs="Times New Roman"/>
          <w:b/>
          <w:bCs/>
          <w:color w:val="7A7A7A"/>
          <w:kern w:val="0"/>
          <w:sz w:val="24"/>
          <w:szCs w:val="24"/>
          <w:lang w:val="hr-HR"/>
          <w14:ligatures w14:val="none"/>
        </w:rPr>
        <w:t>ADRIA FIBER</w:t>
      </w:r>
      <w:r w:rsidR="008D32E9">
        <w:rPr>
          <w:rFonts w:asciiTheme="majorHAnsi" w:eastAsia="Times New Roman" w:hAnsiTheme="majorHAnsi" w:cs="Times New Roman"/>
          <w:color w:val="7A7A7A"/>
          <w:kern w:val="0"/>
          <w:sz w:val="24"/>
          <w:szCs w:val="24"/>
          <w:lang w:val="hr-HR"/>
          <w14:ligatures w14:val="none"/>
        </w:rPr>
        <w:t>-</w:t>
      </w:r>
      <w:r w:rsidRPr="008D32E9">
        <w:rPr>
          <w:rFonts w:asciiTheme="majorHAnsi" w:eastAsia="Times New Roman" w:hAnsiTheme="majorHAnsi" w:cs="Times New Roman"/>
          <w:color w:val="7A7A7A"/>
          <w:kern w:val="0"/>
          <w:sz w:val="24"/>
          <w:szCs w:val="24"/>
          <w:lang w:val="hr-HR"/>
          <w14:ligatures w14:val="none"/>
        </w:rPr>
        <w:t>a obuhvaćaju: usluge pristupa Internetu u nepokretnoj mreži, usluge s posebnom tarifom, kao i sve dodatne usluge u nepokretnoj mreži koje se pružaju temeljem ovih Općih uvjeta.</w:t>
      </w:r>
    </w:p>
    <w:p w14:paraId="7724F4A0" w14:textId="112446DF" w:rsidR="002674DD" w:rsidRPr="008D32E9" w:rsidRDefault="002674DD" w:rsidP="002674DD">
      <w:pPr>
        <w:shd w:val="clear" w:color="auto" w:fill="FFFFFF"/>
        <w:spacing w:before="100" w:beforeAutospacing="1" w:after="100" w:afterAutospacing="1" w:line="240" w:lineRule="auto"/>
        <w:jc w:val="both"/>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color w:val="7A7A7A"/>
          <w:kern w:val="0"/>
          <w:sz w:val="24"/>
          <w:szCs w:val="24"/>
          <w:lang w:val="hr-HR"/>
          <w14:ligatures w14:val="none"/>
        </w:rPr>
        <w:t>Ovi opći uvjeti dostupni su i na internetskoj stranici www.adriafiber.com</w:t>
      </w:r>
    </w:p>
    <w:p w14:paraId="5FC98B25" w14:textId="77777777" w:rsidR="002674DD" w:rsidRPr="008D32E9" w:rsidRDefault="002674DD" w:rsidP="002674DD">
      <w:pPr>
        <w:shd w:val="clear" w:color="auto" w:fill="FFFFFF"/>
        <w:spacing w:before="100" w:beforeAutospacing="1" w:after="100" w:afterAutospacing="1" w:line="240" w:lineRule="auto"/>
        <w:jc w:val="both"/>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color w:val="7A7A7A"/>
          <w:kern w:val="0"/>
          <w:sz w:val="24"/>
          <w:szCs w:val="24"/>
          <w:lang w:val="hr-HR"/>
          <w14:ligatures w14:val="none"/>
        </w:rPr>
        <w:t>Na odnose koji nisu uređeni Općim uvjetima, primjenjuju se važeći propisi Republike Hrvatske.</w:t>
      </w:r>
    </w:p>
    <w:p w14:paraId="51EBEF5E" w14:textId="77777777" w:rsidR="002674DD" w:rsidRPr="008D32E9" w:rsidRDefault="002674DD" w:rsidP="002674DD">
      <w:pPr>
        <w:shd w:val="clear" w:color="auto" w:fill="FFFFFF"/>
        <w:spacing w:before="100" w:beforeAutospacing="1" w:after="100" w:afterAutospacing="1" w:line="240" w:lineRule="auto"/>
        <w:jc w:val="center"/>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b/>
          <w:bCs/>
          <w:color w:val="7A7A7A"/>
          <w:kern w:val="0"/>
          <w:sz w:val="24"/>
          <w:szCs w:val="24"/>
          <w:lang w:val="hr-HR"/>
          <w14:ligatures w14:val="none"/>
        </w:rPr>
        <w:br/>
        <w:t>Članak 2.</w:t>
      </w:r>
    </w:p>
    <w:p w14:paraId="634ADCB0" w14:textId="06DAEA63" w:rsidR="002674DD" w:rsidRPr="008D32E9" w:rsidRDefault="002674DD" w:rsidP="002674DD">
      <w:pPr>
        <w:shd w:val="clear" w:color="auto" w:fill="FFFFFF"/>
        <w:spacing w:before="100" w:beforeAutospacing="1" w:after="100" w:afterAutospacing="1" w:line="240" w:lineRule="auto"/>
        <w:jc w:val="center"/>
        <w:rPr>
          <w:rFonts w:asciiTheme="majorHAnsi" w:eastAsia="Times New Roman" w:hAnsiTheme="majorHAnsi" w:cs="Times New Roman"/>
          <w:color w:val="7A7A7A"/>
          <w:kern w:val="0"/>
          <w:sz w:val="24"/>
          <w:szCs w:val="24"/>
          <w:lang w:val="hr-HR"/>
          <w14:ligatures w14:val="none"/>
        </w:rPr>
      </w:pPr>
      <w:r w:rsidRPr="008D32E9">
        <w:rPr>
          <w:rFonts w:asciiTheme="majorHAnsi" w:eastAsia="Times New Roman" w:hAnsiTheme="majorHAnsi" w:cs="Times New Roman"/>
          <w:b/>
          <w:bCs/>
          <w:color w:val="7A7A7A"/>
          <w:kern w:val="0"/>
          <w:sz w:val="24"/>
          <w:szCs w:val="24"/>
          <w:lang w:val="hr-HR"/>
          <w14:ligatures w14:val="none"/>
        </w:rPr>
        <w:t>ZASNIVANJE PRETPLATNIČKOG ODNOSA</w:t>
      </w:r>
    </w:p>
    <w:p w14:paraId="70C3E6A8" w14:textId="6995310C" w:rsidR="001A7610" w:rsidRDefault="00764868" w:rsidP="00764868">
      <w:pPr>
        <w:rPr>
          <w:rFonts w:asciiTheme="majorHAnsi" w:hAnsiTheme="majorHAnsi" w:cs="Times New Roman"/>
          <w:color w:val="7F7F7F" w:themeColor="text1" w:themeTint="80"/>
          <w:sz w:val="24"/>
          <w:szCs w:val="24"/>
        </w:rPr>
      </w:pPr>
      <w:r w:rsidRPr="00662B90">
        <w:rPr>
          <w:rFonts w:asciiTheme="majorHAnsi" w:hAnsiTheme="majorHAnsi" w:cs="Times New Roman"/>
          <w:color w:val="7F7F7F" w:themeColor="text1" w:themeTint="80"/>
          <w:sz w:val="24"/>
          <w:szCs w:val="24"/>
        </w:rPr>
        <w:t xml:space="preserve">Pretplatnici </w:t>
      </w:r>
      <w:r w:rsidRPr="00294B81">
        <w:rPr>
          <w:rFonts w:asciiTheme="majorHAnsi" w:hAnsiTheme="majorHAnsi" w:cs="Times New Roman"/>
          <w:b/>
          <w:bCs/>
          <w:color w:val="7F7F7F" w:themeColor="text1" w:themeTint="80"/>
          <w:sz w:val="24"/>
          <w:szCs w:val="24"/>
        </w:rPr>
        <w:t>ADRIA FIBER</w:t>
      </w:r>
      <w:r w:rsidRPr="00662B90">
        <w:rPr>
          <w:rFonts w:asciiTheme="majorHAnsi" w:hAnsiTheme="majorHAnsi" w:cs="Times New Roman"/>
          <w:color w:val="7F7F7F" w:themeColor="text1" w:themeTint="80"/>
          <w:sz w:val="24"/>
          <w:szCs w:val="24"/>
        </w:rPr>
        <w:t xml:space="preserve"> usluga mogu biti fizičke i pravne osobe.</w:t>
      </w:r>
      <w:r w:rsidR="001A7610" w:rsidRPr="001A7610">
        <w:t xml:space="preserve"> </w:t>
      </w:r>
      <w:r w:rsidR="001A7610" w:rsidRPr="001A7610">
        <w:rPr>
          <w:rFonts w:asciiTheme="majorHAnsi" w:hAnsiTheme="majorHAnsi" w:cs="Times New Roman"/>
          <w:color w:val="7F7F7F" w:themeColor="text1" w:themeTint="80"/>
          <w:sz w:val="24"/>
          <w:szCs w:val="24"/>
        </w:rPr>
        <w:t>U tekstu Općih uvjeta se koristi samo izraz „Pretplatnik“, s tim da se sve odredbe ovih Općih uvjeta odnose i na osobu koja usluge stvarno koristi neovisno o ugovornom odnosu, osim kada one po prirodi stvari na njih nisu primjenjive</w:t>
      </w:r>
      <w:r w:rsidR="001A7610">
        <w:rPr>
          <w:rFonts w:asciiTheme="majorHAnsi" w:hAnsiTheme="majorHAnsi" w:cs="Times New Roman"/>
          <w:color w:val="7F7F7F" w:themeColor="text1" w:themeTint="80"/>
          <w:sz w:val="24"/>
          <w:szCs w:val="24"/>
        </w:rPr>
        <w:t>.</w:t>
      </w:r>
    </w:p>
    <w:p w14:paraId="5D5EB5CB" w14:textId="50C65CB3" w:rsidR="00764868" w:rsidRPr="00712977" w:rsidRDefault="00764868" w:rsidP="00764868">
      <w:pPr>
        <w:rPr>
          <w:rFonts w:cs="Times New Roman"/>
          <w:color w:val="7F7F7F" w:themeColor="text1" w:themeTint="80"/>
          <w:sz w:val="24"/>
          <w:szCs w:val="24"/>
        </w:rPr>
      </w:pPr>
      <w:r w:rsidRPr="00712977">
        <w:rPr>
          <w:rFonts w:cs="Times New Roman"/>
          <w:color w:val="7F7F7F" w:themeColor="text1" w:themeTint="80"/>
          <w:sz w:val="24"/>
          <w:szCs w:val="24"/>
          <w:shd w:val="clear" w:color="auto" w:fill="FFFFFF"/>
        </w:rPr>
        <w:lastRenderedPageBreak/>
        <w:t>Pretplatnički odnos</w:t>
      </w:r>
      <w:r w:rsidR="00416F59">
        <w:rPr>
          <w:rFonts w:cs="Times New Roman"/>
          <w:color w:val="7F7F7F" w:themeColor="text1" w:themeTint="80"/>
          <w:sz w:val="24"/>
          <w:szCs w:val="24"/>
          <w:shd w:val="clear" w:color="auto" w:fill="FFFFFF"/>
        </w:rPr>
        <w:t xml:space="preserve"> se sklapa potpisivanjem</w:t>
      </w:r>
      <w:r w:rsidRPr="00712977">
        <w:rPr>
          <w:rFonts w:cs="Times New Roman"/>
          <w:color w:val="7F7F7F" w:themeColor="text1" w:themeTint="80"/>
          <w:sz w:val="24"/>
          <w:szCs w:val="24"/>
          <w:shd w:val="clear" w:color="auto" w:fill="FFFFFF"/>
        </w:rPr>
        <w:t xml:space="preserve"> Pretplatničkog ugovora</w:t>
      </w:r>
      <w:r w:rsidRPr="00712977">
        <w:rPr>
          <w:color w:val="7F7F7F" w:themeColor="text1" w:themeTint="80"/>
          <w:sz w:val="24"/>
          <w:szCs w:val="24"/>
          <w:shd w:val="clear" w:color="auto" w:fill="FFFFFF"/>
        </w:rPr>
        <w:t xml:space="preserve">. </w:t>
      </w:r>
      <w:r w:rsidRPr="00712977">
        <w:rPr>
          <w:rFonts w:cs="Times New Roman"/>
          <w:color w:val="7F7F7F" w:themeColor="text1" w:themeTint="80"/>
          <w:sz w:val="24"/>
          <w:szCs w:val="24"/>
          <w:shd w:val="clear" w:color="auto" w:fill="FFFFFF"/>
        </w:rPr>
        <w:t xml:space="preserve">Prilikom potpisivanja Pretplatničkog ugovora </w:t>
      </w:r>
      <w:r w:rsidR="00294B81" w:rsidRPr="00712977">
        <w:rPr>
          <w:rFonts w:cs="Times New Roman"/>
          <w:color w:val="7F7F7F" w:themeColor="text1" w:themeTint="80"/>
          <w:sz w:val="24"/>
          <w:szCs w:val="24"/>
          <w:shd w:val="clear" w:color="auto" w:fill="FFFFFF"/>
        </w:rPr>
        <w:t xml:space="preserve">od </w:t>
      </w:r>
      <w:r w:rsidRPr="00712977">
        <w:rPr>
          <w:rFonts w:cs="Times New Roman"/>
          <w:color w:val="7F7F7F" w:themeColor="text1" w:themeTint="80"/>
          <w:sz w:val="24"/>
          <w:szCs w:val="24"/>
          <w:shd w:val="clear" w:color="auto" w:fill="FFFFFF"/>
        </w:rPr>
        <w:t xml:space="preserve">strane Pretplatnika, Pretplatniku se uz davanje svih jasnih informacija o postupku sklapanja Pretplatničkog ugovora i korištenja usluga uručuju Opći uvjeti </w:t>
      </w:r>
      <w:r w:rsidRPr="00712977">
        <w:rPr>
          <w:rFonts w:cs="Times New Roman"/>
          <w:color w:val="7F7F7F" w:themeColor="text1" w:themeTint="80"/>
          <w:sz w:val="24"/>
          <w:szCs w:val="24"/>
        </w:rPr>
        <w:t>zajedno sa Cjenikom i Uvjetima korištenja odabrane usluge, što Pretplatnik potvrđuje svojim potpisom na Zahtjevu za zasnivanje pretplatničkog odnosa.</w:t>
      </w:r>
    </w:p>
    <w:p w14:paraId="71CF0B02" w14:textId="6045AD46" w:rsidR="00764868" w:rsidRPr="00662B90" w:rsidRDefault="00764868" w:rsidP="00764868">
      <w:pPr>
        <w:rPr>
          <w:rFonts w:asciiTheme="majorHAnsi" w:hAnsiTheme="majorHAnsi" w:cs="Times New Roman"/>
          <w:color w:val="7F7F7F" w:themeColor="text1" w:themeTint="80"/>
          <w:sz w:val="24"/>
          <w:szCs w:val="24"/>
        </w:rPr>
      </w:pPr>
      <w:r w:rsidRPr="00712977">
        <w:rPr>
          <w:rFonts w:cs="Times New Roman"/>
          <w:color w:val="7F7F7F" w:themeColor="text1" w:themeTint="80"/>
          <w:sz w:val="24"/>
          <w:szCs w:val="24"/>
        </w:rPr>
        <w:t>Po primitku Zahtjeva za zasnivanje pretplatničkog odnosa</w:t>
      </w:r>
      <w:r w:rsidRPr="00712977">
        <w:rPr>
          <w:rFonts w:cs="Times New Roman"/>
          <w:b/>
          <w:bCs/>
          <w:color w:val="7F7F7F" w:themeColor="text1" w:themeTint="80"/>
          <w:sz w:val="24"/>
          <w:szCs w:val="24"/>
        </w:rPr>
        <w:t>, ADRIA FIB</w:t>
      </w:r>
      <w:r w:rsidR="00662B90" w:rsidRPr="00712977">
        <w:rPr>
          <w:rFonts w:cs="Times New Roman"/>
          <w:b/>
          <w:bCs/>
          <w:color w:val="7F7F7F" w:themeColor="text1" w:themeTint="80"/>
          <w:sz w:val="24"/>
          <w:szCs w:val="24"/>
        </w:rPr>
        <w:t xml:space="preserve">ER </w:t>
      </w:r>
      <w:r w:rsidRPr="00712977">
        <w:rPr>
          <w:rFonts w:cs="Times New Roman"/>
          <w:color w:val="7F7F7F" w:themeColor="text1" w:themeTint="80"/>
          <w:sz w:val="24"/>
          <w:szCs w:val="24"/>
        </w:rPr>
        <w:t xml:space="preserve">će u </w:t>
      </w:r>
      <w:r w:rsidRPr="00712977">
        <w:rPr>
          <w:rFonts w:cs="Times New Roman"/>
          <w:color w:val="7F7F7F" w:themeColor="text1" w:themeTint="80"/>
          <w:sz w:val="24"/>
          <w:szCs w:val="24"/>
          <w:shd w:val="clear" w:color="auto" w:fill="FFFFFF"/>
        </w:rPr>
        <w:t xml:space="preserve">roku od najviše 15 dana od zaprimanja Zahtjeva obavijestiti Pretplatnika o prihvaćanju ili odbijanju Zahtjeva </w:t>
      </w:r>
      <w:r w:rsidRPr="00712977">
        <w:rPr>
          <w:rFonts w:cs="Times New Roman"/>
          <w:color w:val="7F7F7F" w:themeColor="text1" w:themeTint="80"/>
          <w:sz w:val="24"/>
          <w:szCs w:val="24"/>
        </w:rPr>
        <w:t>sukladno obavljenim tehničkim i drugim mogućnostima</w:t>
      </w:r>
      <w:r w:rsidRPr="00662B90">
        <w:rPr>
          <w:rFonts w:asciiTheme="majorHAnsi" w:hAnsiTheme="majorHAnsi" w:cs="Times New Roman"/>
          <w:color w:val="7F7F7F" w:themeColor="text1" w:themeTint="80"/>
          <w:sz w:val="24"/>
          <w:szCs w:val="24"/>
        </w:rPr>
        <w:t>.</w:t>
      </w:r>
    </w:p>
    <w:p w14:paraId="2CBF2818" w14:textId="3EC2834B" w:rsidR="002674DD" w:rsidRPr="008D32E9" w:rsidRDefault="002674DD" w:rsidP="00764868">
      <w:pPr>
        <w:shd w:val="clear" w:color="auto" w:fill="FFFFFF"/>
        <w:spacing w:before="100" w:beforeAutospacing="1" w:after="100" w:afterAutospacing="1" w:line="240" w:lineRule="auto"/>
        <w:jc w:val="both"/>
        <w:rPr>
          <w:rFonts w:asciiTheme="majorHAnsi" w:eastAsia="Times New Roman" w:hAnsiTheme="majorHAnsi" w:cs="Times New Roman"/>
          <w:color w:val="7A7A7A"/>
          <w:kern w:val="0"/>
          <w:sz w:val="24"/>
          <w:szCs w:val="24"/>
          <w:lang w:val="hr-HR"/>
          <w14:ligatures w14:val="none"/>
        </w:rPr>
      </w:pPr>
    </w:p>
    <w:p w14:paraId="76BDEA22" w14:textId="282CBFCC" w:rsidR="002674DD" w:rsidRPr="00712977" w:rsidRDefault="002674DD"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712977">
        <w:rPr>
          <w:rFonts w:eastAsia="Times New Roman" w:cs="Times New Roman"/>
          <w:color w:val="7A7A7A"/>
          <w:kern w:val="0"/>
          <w:sz w:val="24"/>
          <w:szCs w:val="24"/>
          <w:lang w:val="hr-HR"/>
          <w14:ligatures w14:val="none"/>
        </w:rPr>
        <w:t>Zahtjev se smatra prihvaćenim, a Pretplatnički ugovor između </w:t>
      </w:r>
      <w:r w:rsidRPr="00712977">
        <w:rPr>
          <w:rFonts w:eastAsia="Times New Roman" w:cs="Times New Roman"/>
          <w:b/>
          <w:bCs/>
          <w:color w:val="7A7A7A"/>
          <w:kern w:val="0"/>
          <w:sz w:val="24"/>
          <w:szCs w:val="24"/>
          <w:lang w:val="hr-HR"/>
          <w14:ligatures w14:val="none"/>
        </w:rPr>
        <w:t>ADRIA FIBER</w:t>
      </w:r>
      <w:r w:rsidRPr="00712977">
        <w:rPr>
          <w:rFonts w:eastAsia="Times New Roman" w:cs="Times New Roman"/>
          <w:color w:val="7A7A7A"/>
          <w:kern w:val="0"/>
          <w:sz w:val="24"/>
          <w:szCs w:val="24"/>
          <w:lang w:val="hr-HR"/>
          <w14:ligatures w14:val="none"/>
        </w:rPr>
        <w:t xml:space="preserve"> i Pretplatnika sklopljenim trenutkom prihvaćanja Zahtjeva od strane </w:t>
      </w:r>
      <w:r w:rsidRPr="00712977">
        <w:rPr>
          <w:rFonts w:eastAsia="Times New Roman" w:cs="Times New Roman"/>
          <w:b/>
          <w:bCs/>
          <w:color w:val="7A7A7A"/>
          <w:kern w:val="0"/>
          <w:sz w:val="24"/>
          <w:szCs w:val="24"/>
          <w:lang w:val="hr-HR"/>
          <w14:ligatures w14:val="none"/>
        </w:rPr>
        <w:t>ADRIA FIBER</w:t>
      </w:r>
      <w:r w:rsidRPr="00712977">
        <w:rPr>
          <w:rFonts w:eastAsia="Times New Roman" w:cs="Times New Roman"/>
          <w:color w:val="7A7A7A"/>
          <w:kern w:val="0"/>
          <w:sz w:val="24"/>
          <w:szCs w:val="24"/>
          <w:lang w:val="hr-HR"/>
          <w14:ligatures w14:val="none"/>
        </w:rPr>
        <w:t>, a sva prava i obveze iz Pretplatničkog ugovora između Pretplatnika i </w:t>
      </w:r>
      <w:r w:rsidRPr="00712977">
        <w:rPr>
          <w:rFonts w:eastAsia="Times New Roman" w:cs="Times New Roman"/>
          <w:b/>
          <w:bCs/>
          <w:color w:val="7A7A7A"/>
          <w:kern w:val="0"/>
          <w:sz w:val="24"/>
          <w:szCs w:val="24"/>
          <w:lang w:val="hr-HR"/>
          <w14:ligatures w14:val="none"/>
        </w:rPr>
        <w:t>ADRIA FIBER -a </w:t>
      </w:r>
      <w:r w:rsidRPr="00712977">
        <w:rPr>
          <w:rFonts w:eastAsia="Times New Roman" w:cs="Times New Roman"/>
          <w:color w:val="7A7A7A"/>
          <w:kern w:val="0"/>
          <w:sz w:val="24"/>
          <w:szCs w:val="24"/>
          <w:lang w:val="hr-HR"/>
          <w14:ligatures w14:val="none"/>
        </w:rPr>
        <w:t>počinju teći u trenutku aktivacije usluge.</w:t>
      </w:r>
      <w:r w:rsidR="00C143B7" w:rsidRPr="00C143B7">
        <w:rPr>
          <w:rFonts w:ascii="Times New Roman" w:hAnsi="Times New Roman" w:cs="Times New Roman"/>
        </w:rPr>
        <w:t xml:space="preserve"> </w:t>
      </w:r>
    </w:p>
    <w:p w14:paraId="6ECC17EE" w14:textId="4673E18D" w:rsidR="002674DD" w:rsidRPr="00712977" w:rsidRDefault="002674DD"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712977">
        <w:rPr>
          <w:rFonts w:eastAsia="Times New Roman" w:cs="Times New Roman"/>
          <w:color w:val="7A7A7A"/>
          <w:kern w:val="0"/>
          <w:sz w:val="24"/>
          <w:szCs w:val="24"/>
          <w:lang w:val="hr-HR"/>
          <w14:ligatures w14:val="none"/>
        </w:rPr>
        <w:t>Aktivacijom usluge smatra se uspješno priključenje terminalne opreme na lokaciji priključenja navedenoj u Zahtjevu, odnosno omogućavanje Pretplatniku korištenje usluge od strane </w:t>
      </w:r>
      <w:r w:rsidRPr="00712977">
        <w:rPr>
          <w:rFonts w:eastAsia="Times New Roman" w:cs="Times New Roman"/>
          <w:b/>
          <w:bCs/>
          <w:color w:val="7A7A7A"/>
          <w:kern w:val="0"/>
          <w:sz w:val="24"/>
          <w:szCs w:val="24"/>
          <w:lang w:val="hr-HR"/>
          <w14:ligatures w14:val="none"/>
        </w:rPr>
        <w:t>ADRIA FIBER -a</w:t>
      </w:r>
      <w:r w:rsidRPr="00712977">
        <w:rPr>
          <w:rFonts w:eastAsia="Times New Roman" w:cs="Times New Roman"/>
          <w:color w:val="7A7A7A"/>
          <w:kern w:val="0"/>
          <w:sz w:val="24"/>
          <w:szCs w:val="24"/>
          <w:lang w:val="hr-HR"/>
          <w14:ligatures w14:val="none"/>
        </w:rPr>
        <w:t>. Aktivacijom usluge započinje obračun i naplata usluge.</w:t>
      </w:r>
    </w:p>
    <w:p w14:paraId="26BEEFC9" w14:textId="77777777" w:rsidR="002674DD" w:rsidRPr="00712977" w:rsidRDefault="002674DD"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712977">
        <w:rPr>
          <w:rFonts w:eastAsia="Times New Roman" w:cs="Times New Roman"/>
          <w:color w:val="7A7A7A"/>
          <w:kern w:val="0"/>
          <w:sz w:val="24"/>
          <w:szCs w:val="24"/>
          <w:lang w:val="hr-HR"/>
          <w14:ligatures w14:val="none"/>
        </w:rPr>
        <w:t>Pretplatnik može unaprijed odrediti dan sklapanja, odnosno dan raskida pretplatničkog ugovora.</w:t>
      </w:r>
    </w:p>
    <w:p w14:paraId="59AE6E6E" w14:textId="13CF4C2D" w:rsidR="00F305D6" w:rsidRDefault="002674DD"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712977">
        <w:rPr>
          <w:rFonts w:eastAsia="Times New Roman" w:cs="Times New Roman"/>
          <w:color w:val="7A7A7A"/>
          <w:kern w:val="0"/>
          <w:sz w:val="24"/>
          <w:szCs w:val="24"/>
          <w:lang w:val="hr-HR"/>
          <w14:ligatures w14:val="none"/>
        </w:rPr>
        <w:t>Zahtjev prihvaćen od strane </w:t>
      </w:r>
      <w:r w:rsidRPr="00712977">
        <w:rPr>
          <w:rFonts w:eastAsia="Times New Roman" w:cs="Times New Roman"/>
          <w:b/>
          <w:bCs/>
          <w:color w:val="7A7A7A"/>
          <w:kern w:val="0"/>
          <w:sz w:val="24"/>
          <w:szCs w:val="24"/>
          <w:lang w:val="hr-HR"/>
          <w14:ligatures w14:val="none"/>
        </w:rPr>
        <w:t>ADRIA FIBER </w:t>
      </w:r>
      <w:r w:rsidRPr="00712977">
        <w:rPr>
          <w:rFonts w:eastAsia="Times New Roman" w:cs="Times New Roman"/>
          <w:color w:val="7A7A7A"/>
          <w:kern w:val="0"/>
          <w:sz w:val="24"/>
          <w:szCs w:val="24"/>
          <w:lang w:val="hr-HR"/>
          <w14:ligatures w14:val="none"/>
        </w:rPr>
        <w:t>zajedno s ovim Općim uvjetima, Cjenikom usluga i Uvjetima korištenja ugovorenih usluga čini Pretplatnički ugovor u smislu ovih Općih uvjeta.</w:t>
      </w:r>
    </w:p>
    <w:p w14:paraId="4A0AA48F" w14:textId="4193FDEC" w:rsidR="00F305D6" w:rsidRDefault="00F305D6" w:rsidP="002674DD">
      <w:pPr>
        <w:shd w:val="clear" w:color="auto" w:fill="FFFFFF"/>
        <w:spacing w:before="100" w:beforeAutospacing="1" w:after="100" w:afterAutospacing="1" w:line="240" w:lineRule="auto"/>
        <w:jc w:val="both"/>
        <w:rPr>
          <w:rFonts w:eastAsia="Times New Roman" w:cs="Times New Roman"/>
          <w:color w:val="7A7A7A"/>
          <w:kern w:val="0"/>
          <w:sz w:val="24"/>
          <w:szCs w:val="24"/>
          <w14:ligatures w14:val="none"/>
        </w:rPr>
      </w:pPr>
      <w:r>
        <w:rPr>
          <w:rFonts w:eastAsia="Times New Roman" w:cs="Times New Roman"/>
          <w:color w:val="7A7A7A"/>
          <w:kern w:val="0"/>
          <w:sz w:val="24"/>
          <w:szCs w:val="24"/>
          <w:lang w:val="hr-HR"/>
          <w14:ligatures w14:val="none"/>
        </w:rPr>
        <w:t>Uk</w:t>
      </w:r>
      <w:r w:rsidRPr="00F305D6">
        <w:rPr>
          <w:rFonts w:eastAsia="Times New Roman" w:cs="Times New Roman"/>
          <w:color w:val="7A7A7A"/>
          <w:kern w:val="0"/>
          <w:sz w:val="24"/>
          <w:szCs w:val="24"/>
          <w14:ligatures w14:val="none"/>
        </w:rPr>
        <w:t xml:space="preserve">oliko </w:t>
      </w:r>
      <w:r w:rsidRPr="00C143B7">
        <w:rPr>
          <w:rFonts w:eastAsia="Times New Roman" w:cs="Times New Roman"/>
          <w:b/>
          <w:bCs/>
          <w:color w:val="7A7A7A"/>
          <w:kern w:val="0"/>
          <w:sz w:val="24"/>
          <w:szCs w:val="24"/>
          <w14:ligatures w14:val="none"/>
        </w:rPr>
        <w:t>ADRIA FIBER</w:t>
      </w:r>
      <w:r>
        <w:rPr>
          <w:rFonts w:eastAsia="Times New Roman" w:cs="Times New Roman"/>
          <w:color w:val="7A7A7A"/>
          <w:kern w:val="0"/>
          <w:sz w:val="24"/>
          <w:szCs w:val="24"/>
          <w14:ligatures w14:val="none"/>
        </w:rPr>
        <w:t xml:space="preserve"> </w:t>
      </w:r>
      <w:r w:rsidRPr="00F305D6">
        <w:rPr>
          <w:rFonts w:eastAsia="Times New Roman" w:cs="Times New Roman"/>
          <w:color w:val="7A7A7A"/>
          <w:kern w:val="0"/>
          <w:sz w:val="24"/>
          <w:szCs w:val="24"/>
          <w14:ligatures w14:val="none"/>
        </w:rPr>
        <w:t>ne dostavi krajnjem korisniku potvrdu tehničke mogućnosti odnosno obavijest o tehničkoj nemogućnosti pružanja usluge s obrazloženjem, pri čemu je prihvatljiv način obavještavanja</w:t>
      </w:r>
      <w:r>
        <w:rPr>
          <w:rFonts w:eastAsia="Times New Roman" w:cs="Times New Roman"/>
          <w:color w:val="7A7A7A"/>
          <w:kern w:val="0"/>
          <w:sz w:val="24"/>
          <w:szCs w:val="24"/>
          <w14:ligatures w14:val="none"/>
        </w:rPr>
        <w:t xml:space="preserve">, </w:t>
      </w:r>
      <w:r w:rsidRPr="00F305D6">
        <w:rPr>
          <w:rFonts w:eastAsia="Times New Roman" w:cs="Times New Roman"/>
          <w:color w:val="7A7A7A"/>
          <w:kern w:val="0"/>
          <w:sz w:val="24"/>
          <w:szCs w:val="24"/>
          <w14:ligatures w14:val="none"/>
        </w:rPr>
        <w:t>pouzdan i dokaziv</w:t>
      </w:r>
      <w:r>
        <w:rPr>
          <w:rFonts w:eastAsia="Times New Roman" w:cs="Times New Roman"/>
          <w:color w:val="7A7A7A"/>
          <w:kern w:val="0"/>
          <w:sz w:val="24"/>
          <w:szCs w:val="24"/>
          <w14:ligatures w14:val="none"/>
        </w:rPr>
        <w:t xml:space="preserve">, u </w:t>
      </w:r>
      <w:r w:rsidRPr="00F305D6">
        <w:rPr>
          <w:rFonts w:eastAsia="Times New Roman" w:cs="Times New Roman"/>
          <w:color w:val="7A7A7A"/>
          <w:kern w:val="0"/>
          <w:sz w:val="24"/>
          <w:szCs w:val="24"/>
          <w14:ligatures w14:val="none"/>
        </w:rPr>
        <w:t>roku od 15 dana, krajnji korisnik ima pravo jednostrano raskinuti ugovor bez naplate naknade za prijevremeni raskid ugovora, a sve do realizacije ugovorene usluge.</w:t>
      </w:r>
    </w:p>
    <w:p w14:paraId="2464293E" w14:textId="696305BD" w:rsidR="00F305D6" w:rsidRDefault="00F305D6" w:rsidP="002674DD">
      <w:pPr>
        <w:shd w:val="clear" w:color="auto" w:fill="FFFFFF"/>
        <w:spacing w:before="100" w:beforeAutospacing="1" w:after="100" w:afterAutospacing="1" w:line="240" w:lineRule="auto"/>
        <w:jc w:val="both"/>
        <w:rPr>
          <w:rFonts w:eastAsia="Times New Roman" w:cs="Times New Roman"/>
          <w:color w:val="7A7A7A"/>
          <w:kern w:val="0"/>
          <w:sz w:val="24"/>
          <w:szCs w:val="24"/>
          <w14:ligatures w14:val="none"/>
        </w:rPr>
      </w:pPr>
      <w:r w:rsidRPr="00C143B7">
        <w:rPr>
          <w:rFonts w:eastAsia="Times New Roman" w:cs="Times New Roman"/>
          <w:b/>
          <w:bCs/>
          <w:color w:val="7A7A7A"/>
          <w:kern w:val="0"/>
          <w:sz w:val="24"/>
          <w:szCs w:val="24"/>
          <w14:ligatures w14:val="none"/>
        </w:rPr>
        <w:t>ADRIA FIBER</w:t>
      </w:r>
      <w:r>
        <w:rPr>
          <w:rFonts w:eastAsia="Times New Roman" w:cs="Times New Roman"/>
          <w:color w:val="7A7A7A"/>
          <w:kern w:val="0"/>
          <w:sz w:val="24"/>
          <w:szCs w:val="24"/>
          <w14:ligatures w14:val="none"/>
        </w:rPr>
        <w:t xml:space="preserve"> </w:t>
      </w:r>
      <w:r w:rsidRPr="00F305D6">
        <w:rPr>
          <w:rFonts w:eastAsia="Times New Roman" w:cs="Times New Roman"/>
          <w:color w:val="7A7A7A"/>
          <w:kern w:val="0"/>
          <w:sz w:val="24"/>
          <w:szCs w:val="24"/>
          <w14:ligatures w14:val="none"/>
        </w:rPr>
        <w:t>je obvezan u roku od 30 dana od dana potpisivanja ugovorne dokumentacije s krajnjim korisnikom, odnosno primitka zahtjeva na daljinu, realizirati zatraženu uslugu. Nakon isteka ovog roka, ukoliko usluga nije realizirana, krajnji korisnik ima pravo na raskid ugovora bez naplate naknade za prijevremeni raskid ugovora podnošenjem zahtjeva za raskid ugovora.</w:t>
      </w:r>
    </w:p>
    <w:p w14:paraId="2D1AC5FF" w14:textId="722FF4FC" w:rsidR="00F305D6" w:rsidRDefault="00F305D6" w:rsidP="002674DD">
      <w:pPr>
        <w:shd w:val="clear" w:color="auto" w:fill="FFFFFF"/>
        <w:spacing w:before="100" w:beforeAutospacing="1" w:after="100" w:afterAutospacing="1" w:line="240" w:lineRule="auto"/>
        <w:jc w:val="both"/>
        <w:rPr>
          <w:rFonts w:eastAsia="Times New Roman" w:cs="Times New Roman"/>
          <w:color w:val="7A7A7A"/>
          <w:kern w:val="0"/>
          <w:sz w:val="24"/>
          <w:szCs w:val="24"/>
          <w14:ligatures w14:val="none"/>
        </w:rPr>
      </w:pPr>
      <w:r>
        <w:rPr>
          <w:rFonts w:eastAsia="Times New Roman" w:cs="Times New Roman"/>
          <w:color w:val="7A7A7A"/>
          <w:kern w:val="0"/>
          <w:sz w:val="24"/>
          <w:szCs w:val="24"/>
          <w14:ligatures w14:val="none"/>
        </w:rPr>
        <w:t>U</w:t>
      </w:r>
      <w:r w:rsidRPr="00F305D6">
        <w:rPr>
          <w:rFonts w:eastAsia="Times New Roman" w:cs="Times New Roman"/>
          <w:color w:val="7A7A7A"/>
          <w:kern w:val="0"/>
          <w:sz w:val="24"/>
          <w:szCs w:val="24"/>
          <w14:ligatures w14:val="none"/>
        </w:rPr>
        <w:t xml:space="preserve">koliko krajnji korisnik nije iskoristio pravo na raskid ugovora iz </w:t>
      </w:r>
      <w:r>
        <w:rPr>
          <w:rFonts w:eastAsia="Times New Roman" w:cs="Times New Roman"/>
          <w:color w:val="7A7A7A"/>
          <w:kern w:val="0"/>
          <w:sz w:val="24"/>
          <w:szCs w:val="24"/>
          <w14:ligatures w14:val="none"/>
        </w:rPr>
        <w:t>predhodnog stavka</w:t>
      </w:r>
      <w:r w:rsidRPr="00F305D6">
        <w:rPr>
          <w:rFonts w:eastAsia="Times New Roman" w:cs="Times New Roman"/>
          <w:color w:val="7A7A7A"/>
          <w:kern w:val="0"/>
          <w:sz w:val="24"/>
          <w:szCs w:val="24"/>
          <w14:ligatures w14:val="none"/>
        </w:rPr>
        <w:t xml:space="preserve"> ovog članka, ima pravo na naknadu zbog kašnjenja u realizaciji usluge u iznosu od 30,00 eura po danu za svaki započeti dan kašnjenja do dana realizacije usluge. Iznos naknade se obračunava za najviše 15 dana kašnjenja u realizaciji usluge. U slučaju kada realizacija ne </w:t>
      </w:r>
      <w:r w:rsidRPr="00F305D6">
        <w:rPr>
          <w:rFonts w:eastAsia="Times New Roman" w:cs="Times New Roman"/>
          <w:color w:val="7A7A7A"/>
          <w:kern w:val="0"/>
          <w:sz w:val="24"/>
          <w:szCs w:val="24"/>
          <w14:ligatures w14:val="none"/>
        </w:rPr>
        <w:lastRenderedPageBreak/>
        <w:t>uključuje postupak promjene operatora krajnji korisnik podnosi prigovor na kašnjenje u realizaciji usluge uz zahtjev za isplatom naknade</w:t>
      </w:r>
      <w:r>
        <w:rPr>
          <w:rFonts w:eastAsia="Times New Roman" w:cs="Times New Roman"/>
          <w:color w:val="7A7A7A"/>
          <w:kern w:val="0"/>
          <w:sz w:val="24"/>
          <w:szCs w:val="24"/>
          <w14:ligatures w14:val="none"/>
        </w:rPr>
        <w:t>.</w:t>
      </w:r>
    </w:p>
    <w:p w14:paraId="1C660FD1" w14:textId="2CC29846" w:rsidR="00F305D6" w:rsidRPr="00712977" w:rsidRDefault="00F305D6"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F305D6">
        <w:rPr>
          <w:rFonts w:eastAsia="Times New Roman" w:cs="Times New Roman"/>
          <w:color w:val="7A7A7A"/>
          <w:kern w:val="0"/>
          <w:sz w:val="24"/>
          <w:szCs w:val="24"/>
          <w14:ligatures w14:val="none"/>
        </w:rPr>
        <w:t xml:space="preserve">Ukoliko </w:t>
      </w:r>
      <w:r w:rsidRPr="00C143B7">
        <w:rPr>
          <w:rFonts w:eastAsia="Times New Roman" w:cs="Times New Roman"/>
          <w:b/>
          <w:bCs/>
          <w:color w:val="7A7A7A"/>
          <w:kern w:val="0"/>
          <w:sz w:val="24"/>
          <w:szCs w:val="24"/>
          <w14:ligatures w14:val="none"/>
        </w:rPr>
        <w:t>ADRIA FIBER</w:t>
      </w:r>
      <w:r>
        <w:rPr>
          <w:rFonts w:eastAsia="Times New Roman" w:cs="Times New Roman"/>
          <w:color w:val="7A7A7A"/>
          <w:kern w:val="0"/>
          <w:sz w:val="24"/>
          <w:szCs w:val="24"/>
          <w14:ligatures w14:val="none"/>
        </w:rPr>
        <w:t xml:space="preserve"> </w:t>
      </w:r>
      <w:r w:rsidRPr="00F305D6">
        <w:rPr>
          <w:rFonts w:eastAsia="Times New Roman" w:cs="Times New Roman"/>
          <w:color w:val="7A7A7A"/>
          <w:kern w:val="0"/>
          <w:sz w:val="24"/>
          <w:szCs w:val="24"/>
          <w14:ligatures w14:val="none"/>
        </w:rPr>
        <w:t xml:space="preserve">ne realizira uslugu ni u roku od 45 dana od dana potpisivanja ugovorne dokumentacije odnosno primitka zahtjeva na daljinu, krajnji korisnik ima pravo na raskid ugovora bez plaćanja naknade za prijevremeni raskid, neovisno o ostvarenom pravu na naknadu zbog kašnjenja u realizaciji </w:t>
      </w:r>
      <w:r w:rsidR="00963AD8">
        <w:rPr>
          <w:rFonts w:eastAsia="Times New Roman" w:cs="Times New Roman"/>
          <w:color w:val="7A7A7A"/>
          <w:kern w:val="0"/>
          <w:sz w:val="24"/>
          <w:szCs w:val="24"/>
          <w14:ligatures w14:val="none"/>
        </w:rPr>
        <w:t>usluge.</w:t>
      </w:r>
    </w:p>
    <w:p w14:paraId="0C869927" w14:textId="77777777" w:rsidR="002674DD" w:rsidRPr="008D32E9" w:rsidRDefault="002674DD" w:rsidP="002674DD">
      <w:pPr>
        <w:shd w:val="clear" w:color="auto" w:fill="FFFFFF"/>
        <w:spacing w:before="100" w:beforeAutospacing="1" w:after="100" w:afterAutospacing="1" w:line="240" w:lineRule="auto"/>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 </w:t>
      </w:r>
    </w:p>
    <w:p w14:paraId="22AE169B" w14:textId="77777777" w:rsidR="002674DD" w:rsidRPr="008D32E9" w:rsidRDefault="002674DD" w:rsidP="002674DD">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Članak 3.</w:t>
      </w:r>
    </w:p>
    <w:p w14:paraId="79E59213" w14:textId="2FFFE402" w:rsidR="002674DD" w:rsidRPr="008D32E9" w:rsidRDefault="002674DD" w:rsidP="007170A0">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ODBIJANJE ZAHTJEVA ZA ZASNIVANJE PRETPLATNIČKOG ODNOSA</w:t>
      </w:r>
      <w:r w:rsidRPr="008D32E9">
        <w:rPr>
          <w:rFonts w:eastAsia="Times New Roman" w:cs="Times New Roman"/>
          <w:color w:val="7A7A7A"/>
          <w:kern w:val="0"/>
          <w:sz w:val="24"/>
          <w:szCs w:val="24"/>
          <w:lang w:val="hr-HR"/>
          <w14:ligatures w14:val="none"/>
        </w:rPr>
        <w:t> </w:t>
      </w:r>
    </w:p>
    <w:p w14:paraId="7721CBA6" w14:textId="6FCE29E6" w:rsidR="002674DD" w:rsidRPr="008D32E9" w:rsidRDefault="002674DD"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 ima pravo odbiti Zahtjev za korištenje usluga u slijedećim slučajevima:</w:t>
      </w:r>
    </w:p>
    <w:p w14:paraId="668E9D1B" w14:textId="45E10E27" w:rsidR="002674DD" w:rsidRPr="008D32E9" w:rsidRDefault="002674DD" w:rsidP="002674DD">
      <w:pPr>
        <w:numPr>
          <w:ilvl w:val="0"/>
          <w:numId w:val="1"/>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ako na lokaciji priključenja ne postoje standardni tehnički uvjeti za priključenje na mrežu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odnosno pružanje Usluge </w:t>
      </w:r>
      <w:r w:rsidR="00A563AC" w:rsidRPr="008D32E9">
        <w:rPr>
          <w:rFonts w:eastAsia="Times New Roman" w:cs="Times New Roman"/>
          <w:b/>
          <w:bCs/>
          <w:color w:val="7A7A7A"/>
          <w:kern w:val="0"/>
          <w:sz w:val="24"/>
          <w:szCs w:val="24"/>
          <w:lang w:val="hr-HR"/>
          <w14:ligatures w14:val="none"/>
        </w:rPr>
        <w:t>ADRIA FIBER</w:t>
      </w:r>
      <w:r w:rsidR="00A563AC"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a.</w:t>
      </w:r>
    </w:p>
    <w:p w14:paraId="082E141E" w14:textId="77777777" w:rsidR="002674DD" w:rsidRPr="008D32E9" w:rsidRDefault="002674DD" w:rsidP="002674DD">
      <w:pPr>
        <w:numPr>
          <w:ilvl w:val="0"/>
          <w:numId w:val="1"/>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ako Zahtjev nije uredno ispunjen;</w:t>
      </w:r>
    </w:p>
    <w:p w14:paraId="6AC66750" w14:textId="107ADAF9" w:rsidR="002674DD" w:rsidRPr="008D32E9" w:rsidRDefault="002674DD" w:rsidP="002674DD">
      <w:pPr>
        <w:numPr>
          <w:ilvl w:val="0"/>
          <w:numId w:val="1"/>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ako Podnositelj zahtjeva </w:t>
      </w:r>
      <w:r w:rsidRPr="008D32E9">
        <w:rPr>
          <w:rFonts w:eastAsia="Times New Roman" w:cs="Times New Roman"/>
          <w:b/>
          <w:bCs/>
          <w:color w:val="7A7A7A"/>
          <w:kern w:val="0"/>
          <w:sz w:val="24"/>
          <w:szCs w:val="24"/>
          <w:lang w:val="hr-HR"/>
          <w14:ligatures w14:val="none"/>
        </w:rPr>
        <w:t>ADRIA FIBER -u </w:t>
      </w:r>
      <w:r w:rsidRPr="008D32E9">
        <w:rPr>
          <w:rFonts w:eastAsia="Times New Roman" w:cs="Times New Roman"/>
          <w:color w:val="7A7A7A"/>
          <w:kern w:val="0"/>
          <w:sz w:val="24"/>
          <w:szCs w:val="24"/>
          <w:lang w:val="hr-HR"/>
          <w14:ligatures w14:val="none"/>
        </w:rPr>
        <w:t>ne pruži dokaz o identitetu, te sve podatke i/ili dokumente potrebne za podnošenje Zahtjeva / sklapanje Pretplatničkog ugovora sukladno ovim Općim uvjetima;</w:t>
      </w:r>
    </w:p>
    <w:p w14:paraId="58764C8A" w14:textId="77777777" w:rsidR="002674DD" w:rsidRPr="00712977" w:rsidRDefault="002674DD" w:rsidP="002674DD">
      <w:pPr>
        <w:numPr>
          <w:ilvl w:val="0"/>
          <w:numId w:val="1"/>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712977">
        <w:rPr>
          <w:rFonts w:eastAsia="Times New Roman" w:cs="Times New Roman"/>
          <w:color w:val="7A7A7A"/>
          <w:kern w:val="0"/>
          <w:sz w:val="24"/>
          <w:szCs w:val="24"/>
          <w:lang w:val="hr-HR"/>
          <w14:ligatures w14:val="none"/>
        </w:rPr>
        <w:t>ako je podnositelj Zahtjeva maloljetna osoba, ili osoba ograničene ili bez poslovne sposobnosti, a nema valjano odobrenje zakonskog zastupnika, ili ima nedostataka u ovlaštenju ili pravu na zastupanje;</w:t>
      </w:r>
    </w:p>
    <w:p w14:paraId="4D633A4D" w14:textId="77777777" w:rsidR="002674DD" w:rsidRPr="00712977" w:rsidRDefault="002674DD" w:rsidP="002674DD">
      <w:pPr>
        <w:numPr>
          <w:ilvl w:val="0"/>
          <w:numId w:val="1"/>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712977">
        <w:rPr>
          <w:rFonts w:eastAsia="Times New Roman" w:cs="Times New Roman"/>
          <w:color w:val="7A7A7A"/>
          <w:kern w:val="0"/>
          <w:sz w:val="24"/>
          <w:szCs w:val="24"/>
          <w:lang w:val="hr-HR"/>
          <w14:ligatures w14:val="none"/>
        </w:rPr>
        <w:t>ako postoji osnovana sumnja da su podaci o identitetu, odnosno pravnoj sposobnosti podnositelja zahtjeva i njegovoj platežnoj sposobnosti netočni ili neistiniti;</w:t>
      </w:r>
    </w:p>
    <w:p w14:paraId="72C07296" w14:textId="164FD9AC" w:rsidR="002674DD" w:rsidRPr="00712977" w:rsidRDefault="002674DD" w:rsidP="002674DD">
      <w:pPr>
        <w:numPr>
          <w:ilvl w:val="0"/>
          <w:numId w:val="1"/>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712977">
        <w:rPr>
          <w:rFonts w:eastAsia="Times New Roman" w:cs="Times New Roman"/>
          <w:color w:val="7A7A7A"/>
          <w:kern w:val="0"/>
          <w:sz w:val="24"/>
          <w:szCs w:val="24"/>
          <w:lang w:val="hr-HR"/>
          <w14:ligatures w14:val="none"/>
        </w:rPr>
        <w:t>ako je protiv Podnositelja Zahtjeva pokrenut stečajni ili neki sličan postupak odnosno ako postane nesposoban za plaćanje odnosno prezadužen, ili ako, prema razumnoj procjeni </w:t>
      </w:r>
      <w:r w:rsidRPr="00712977">
        <w:rPr>
          <w:rFonts w:eastAsia="Times New Roman" w:cs="Times New Roman"/>
          <w:b/>
          <w:bCs/>
          <w:color w:val="7A7A7A"/>
          <w:kern w:val="0"/>
          <w:sz w:val="24"/>
          <w:szCs w:val="24"/>
          <w:lang w:val="hr-HR"/>
          <w14:ligatures w14:val="none"/>
        </w:rPr>
        <w:t>ADRIA FIBER -a</w:t>
      </w:r>
      <w:r w:rsidRPr="00712977">
        <w:rPr>
          <w:rFonts w:eastAsia="Times New Roman" w:cs="Times New Roman"/>
          <w:color w:val="7A7A7A"/>
          <w:kern w:val="0"/>
          <w:sz w:val="24"/>
          <w:szCs w:val="24"/>
          <w:lang w:val="hr-HR"/>
          <w14:ligatures w14:val="none"/>
        </w:rPr>
        <w:t>, neće biti u mogućnosti ili nema namjeru podmirivati svoja dugovanja za pružene usluge, a ne dostavi odgovarajuće osiguranje plaćanja predviđeno pozitivnim propisima;</w:t>
      </w:r>
    </w:p>
    <w:p w14:paraId="5BF8E3CB" w14:textId="387992B0" w:rsidR="002674DD" w:rsidRPr="00712977" w:rsidRDefault="002674DD" w:rsidP="002674DD">
      <w:pPr>
        <w:numPr>
          <w:ilvl w:val="0"/>
          <w:numId w:val="1"/>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712977">
        <w:rPr>
          <w:rFonts w:eastAsia="Times New Roman" w:cs="Times New Roman"/>
          <w:color w:val="7A7A7A"/>
          <w:kern w:val="0"/>
          <w:sz w:val="24"/>
          <w:szCs w:val="24"/>
          <w:lang w:val="hr-HR"/>
          <w14:ligatures w14:val="none"/>
        </w:rPr>
        <w:t>ako postoji osnovana sumnja da Podnositelj Zahtjeva zloupotrebljava ili ima namjeru zloupotrebljavati neku od usluga koju pruža </w:t>
      </w:r>
      <w:r w:rsidRPr="00712977">
        <w:rPr>
          <w:rFonts w:eastAsia="Times New Roman" w:cs="Times New Roman"/>
          <w:b/>
          <w:bCs/>
          <w:color w:val="7A7A7A"/>
          <w:kern w:val="0"/>
          <w:sz w:val="24"/>
          <w:szCs w:val="24"/>
          <w:lang w:val="hr-HR"/>
          <w14:ligatures w14:val="none"/>
        </w:rPr>
        <w:t>ADRIA FIBER</w:t>
      </w:r>
      <w:r w:rsidRPr="00712977">
        <w:rPr>
          <w:rFonts w:eastAsia="Times New Roman" w:cs="Times New Roman"/>
          <w:color w:val="7A7A7A"/>
          <w:kern w:val="0"/>
          <w:sz w:val="24"/>
          <w:szCs w:val="24"/>
          <w:lang w:val="hr-HR"/>
          <w14:ligatures w14:val="none"/>
        </w:rPr>
        <w:t xml:space="preserve"> ili ako omogućava trećoj osobi zlouporabu tih usluga ili ako je podnositelj Zahtjeva zatajio, odnosno nije prijavio zlouporabu tih usluga od strane trećih osoba;</w:t>
      </w:r>
    </w:p>
    <w:p w14:paraId="3C9B6FD1" w14:textId="2FA0F724" w:rsidR="002674DD" w:rsidRPr="00712977" w:rsidRDefault="002674DD" w:rsidP="007170A0">
      <w:pPr>
        <w:numPr>
          <w:ilvl w:val="0"/>
          <w:numId w:val="1"/>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712977">
        <w:rPr>
          <w:rFonts w:eastAsia="Times New Roman" w:cs="Times New Roman"/>
          <w:color w:val="7A7A7A"/>
          <w:kern w:val="0"/>
          <w:sz w:val="24"/>
          <w:szCs w:val="24"/>
          <w:lang w:val="hr-HR"/>
          <w14:ligatures w14:val="none"/>
        </w:rPr>
        <w:t xml:space="preserve">u ostalim slučajevima predviđenim u specifikaciji usluge za pojedinu uslugu iz Cjenika </w:t>
      </w:r>
      <w:r w:rsidR="00A563AC" w:rsidRPr="00712977">
        <w:rPr>
          <w:rFonts w:eastAsia="Times New Roman" w:cs="Times New Roman"/>
          <w:b/>
          <w:bCs/>
          <w:color w:val="7A7A7A"/>
          <w:kern w:val="0"/>
          <w:sz w:val="24"/>
          <w:szCs w:val="24"/>
          <w:lang w:val="hr-HR"/>
          <w14:ligatures w14:val="none"/>
        </w:rPr>
        <w:t>ADRIA FIBER</w:t>
      </w:r>
      <w:r w:rsidRPr="00712977">
        <w:rPr>
          <w:rFonts w:eastAsia="Times New Roman" w:cs="Times New Roman"/>
          <w:color w:val="7A7A7A"/>
          <w:kern w:val="0"/>
          <w:sz w:val="24"/>
          <w:szCs w:val="24"/>
          <w:lang w:val="hr-HR"/>
          <w14:ligatures w14:val="none"/>
        </w:rPr>
        <w:t>.</w:t>
      </w:r>
    </w:p>
    <w:p w14:paraId="321D6AAF" w14:textId="254244E3" w:rsidR="002674DD" w:rsidRPr="008D32E9" w:rsidRDefault="002674DD"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Ako </w:t>
      </w:r>
      <w:r w:rsidRPr="008D32E9">
        <w:rPr>
          <w:rFonts w:eastAsia="Times New Roman" w:cs="Times New Roman"/>
          <w:b/>
          <w:bCs/>
          <w:color w:val="7A7A7A"/>
          <w:kern w:val="0"/>
          <w:sz w:val="24"/>
          <w:szCs w:val="24"/>
          <w:lang w:val="hr-HR"/>
          <w14:ligatures w14:val="none"/>
        </w:rPr>
        <w:t>ADRIA FIBER </w:t>
      </w:r>
      <w:r w:rsidRPr="008D32E9">
        <w:rPr>
          <w:rFonts w:eastAsia="Times New Roman" w:cs="Times New Roman"/>
          <w:color w:val="7A7A7A"/>
          <w:kern w:val="0"/>
          <w:sz w:val="24"/>
          <w:szCs w:val="24"/>
          <w:lang w:val="hr-HR"/>
          <w14:ligatures w14:val="none"/>
        </w:rPr>
        <w:t>naknadno utvrdi postojanje bilo kojeg naprijed navedenog razloga za odbijanje Zahtjeva, Pretplatnički ugovor može prestati, o čemu će </w:t>
      </w:r>
      <w:r w:rsidRPr="008D32E9">
        <w:rPr>
          <w:rFonts w:eastAsia="Times New Roman" w:cs="Times New Roman"/>
          <w:b/>
          <w:bCs/>
          <w:color w:val="7A7A7A"/>
          <w:kern w:val="0"/>
          <w:sz w:val="24"/>
          <w:szCs w:val="24"/>
          <w:lang w:val="hr-HR"/>
          <w14:ligatures w14:val="none"/>
        </w:rPr>
        <w:t>ADRIA FIBER </w:t>
      </w:r>
      <w:r w:rsidRPr="008D32E9">
        <w:rPr>
          <w:rFonts w:eastAsia="Times New Roman" w:cs="Times New Roman"/>
          <w:color w:val="7A7A7A"/>
          <w:kern w:val="0"/>
          <w:sz w:val="24"/>
          <w:szCs w:val="24"/>
          <w:lang w:val="hr-HR"/>
          <w14:ligatures w14:val="none"/>
        </w:rPr>
        <w:t>obavijestiti Pretplatnika.</w:t>
      </w:r>
    </w:p>
    <w:p w14:paraId="2D929989" w14:textId="77777777" w:rsidR="002674DD" w:rsidRPr="008D32E9" w:rsidRDefault="002674DD"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lastRenderedPageBreak/>
        <w:t> </w:t>
      </w:r>
    </w:p>
    <w:p w14:paraId="6C18EE10" w14:textId="77777777" w:rsidR="002674DD" w:rsidRPr="008D32E9" w:rsidRDefault="002674DD" w:rsidP="002674DD">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Članak 4.</w:t>
      </w:r>
    </w:p>
    <w:p w14:paraId="128831D3" w14:textId="345137E0" w:rsidR="002674DD" w:rsidRPr="008D32E9" w:rsidRDefault="002674DD" w:rsidP="007170A0">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PODACI O PODNOSITELJU ZAHTJEVA/PRETPLATNIKU</w:t>
      </w:r>
    </w:p>
    <w:p w14:paraId="0DEC3589" w14:textId="6F0BCF63" w:rsidR="002674DD" w:rsidRPr="008D32E9" w:rsidRDefault="002674DD"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je prilikom podnošenja Zahtjeva dužan predočiti svoje identifikacijske dokumente, odnosno dodatne informacije i dokumente koje bi </w:t>
      </w:r>
      <w:r w:rsidRPr="008D32E9">
        <w:rPr>
          <w:rFonts w:eastAsia="Times New Roman" w:cs="Times New Roman"/>
          <w:b/>
          <w:bCs/>
          <w:color w:val="7A7A7A"/>
          <w:kern w:val="0"/>
          <w:sz w:val="24"/>
          <w:szCs w:val="24"/>
          <w:lang w:val="hr-HR"/>
          <w14:ligatures w14:val="none"/>
        </w:rPr>
        <w:t>ADRIA FIBER </w:t>
      </w:r>
      <w:r w:rsidRPr="008D32E9">
        <w:rPr>
          <w:rFonts w:eastAsia="Times New Roman" w:cs="Times New Roman"/>
          <w:color w:val="7A7A7A"/>
          <w:kern w:val="0"/>
          <w:sz w:val="24"/>
          <w:szCs w:val="24"/>
          <w:lang w:val="hr-HR"/>
          <w14:ligatures w14:val="none"/>
        </w:rPr>
        <w:t>mogao smatrati potrebnima za sklapanje pretplatničkog odnosa, a </w:t>
      </w:r>
      <w:r w:rsidRPr="008D32E9">
        <w:rPr>
          <w:rFonts w:eastAsia="Times New Roman" w:cs="Times New Roman"/>
          <w:b/>
          <w:bCs/>
          <w:color w:val="7A7A7A"/>
          <w:kern w:val="0"/>
          <w:sz w:val="24"/>
          <w:szCs w:val="24"/>
          <w:lang w:val="hr-HR"/>
          <w14:ligatures w14:val="none"/>
        </w:rPr>
        <w:t>ADRIA FIBER </w:t>
      </w:r>
      <w:r w:rsidRPr="008D32E9">
        <w:rPr>
          <w:rFonts w:eastAsia="Times New Roman" w:cs="Times New Roman"/>
          <w:color w:val="7A7A7A"/>
          <w:kern w:val="0"/>
          <w:sz w:val="24"/>
          <w:szCs w:val="24"/>
          <w:lang w:val="hr-HR"/>
          <w14:ligatures w14:val="none"/>
        </w:rPr>
        <w:t>će izvršiti provjere Pretplatnikovih osobnih podataka, identiteta, statusa i platežne sposobnosti i drugih podataka pri nadležnim tijelima koja imaju pristup takvim podacima.</w:t>
      </w:r>
    </w:p>
    <w:p w14:paraId="39CE7FFE" w14:textId="232EC8B1" w:rsidR="002674DD" w:rsidRPr="008D32E9" w:rsidRDefault="002674DD"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ilikom podnošenja zahtjeva Pretplatnik daje svoje osobne podatke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u u svrhu ispunjenja ugovorne obveze, sukladno Politici privatnosti izrađenoj u skladu s Općom uredbom o zaštiti podataka, koju je </w:t>
      </w:r>
      <w:r w:rsidRPr="008D32E9">
        <w:rPr>
          <w:rFonts w:eastAsia="Times New Roman" w:cs="Times New Roman"/>
          <w:b/>
          <w:bCs/>
          <w:color w:val="7A7A7A"/>
          <w:kern w:val="0"/>
          <w:sz w:val="24"/>
          <w:szCs w:val="24"/>
          <w:lang w:val="hr-HR"/>
          <w14:ligatures w14:val="none"/>
        </w:rPr>
        <w:t>ADRIA FIBER </w:t>
      </w:r>
      <w:r w:rsidRPr="008D32E9">
        <w:rPr>
          <w:rFonts w:eastAsia="Times New Roman" w:cs="Times New Roman"/>
          <w:color w:val="7A7A7A"/>
          <w:kern w:val="0"/>
          <w:sz w:val="24"/>
          <w:szCs w:val="24"/>
          <w:lang w:val="hr-HR"/>
          <w14:ligatures w14:val="none"/>
        </w:rPr>
        <w:t>objavio na svojoj internetskoj stranici https://www.adriafiber.com i koja je sastavni dio pretplatničkog ugovora.</w:t>
      </w:r>
    </w:p>
    <w:p w14:paraId="1A8E50A7" w14:textId="6FEC1C53" w:rsidR="002674DD" w:rsidRPr="008D32E9" w:rsidRDefault="002674DD" w:rsidP="002674D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 xml:space="preserve">Pretplatnik je dužan pisanim putem obavijestiti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u slučaju promjene svojih osobnih podataka bez odgode, a najkasnije u roku 15 dana od nastanka promjene, u protivnom smatrat će se da je na temelju postojećih podataka dostava računa i ostalih pisanih obavijesti Pretplatniku valjano izvršena. Dostava u smislu ovih Općih uvjeta smatra se uredno izvršenom danom otpremanja pismene pošiljke putem nekog od pružatelja poštanskih usluga ili usluga dostave, osim u slučaju kada je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odgovoran za pogrešno otpremljenu pošiljku.</w:t>
      </w:r>
    </w:p>
    <w:p w14:paraId="60B8E21E" w14:textId="77777777" w:rsidR="002674DD" w:rsidRPr="008D32E9" w:rsidRDefault="002674DD" w:rsidP="00E35317">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Članak 5.</w:t>
      </w:r>
    </w:p>
    <w:p w14:paraId="16C7F1F1" w14:textId="1480D237" w:rsidR="002674DD" w:rsidRDefault="002674DD" w:rsidP="007170A0">
      <w:pPr>
        <w:shd w:val="clear" w:color="auto" w:fill="FFFFFF"/>
        <w:spacing w:before="100" w:beforeAutospacing="1" w:after="100" w:afterAutospacing="1" w:line="240" w:lineRule="auto"/>
        <w:jc w:val="center"/>
        <w:rPr>
          <w:rFonts w:eastAsia="Times New Roman" w:cs="Times New Roman"/>
          <w:b/>
          <w:bCs/>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POSTUPCI ZA AKTIVACIJU USLUGA I IZMJENU PRETPLATNIČKIH PAKETA</w:t>
      </w:r>
    </w:p>
    <w:p w14:paraId="212E6141" w14:textId="41FE7E39" w:rsidR="00764868" w:rsidRPr="00712977" w:rsidRDefault="00764868" w:rsidP="00764868">
      <w:pPr>
        <w:spacing w:after="0"/>
        <w:rPr>
          <w:rFonts w:cs="Times New Roman"/>
          <w:color w:val="7F7F7F" w:themeColor="text1" w:themeTint="80"/>
          <w:sz w:val="24"/>
          <w:szCs w:val="24"/>
        </w:rPr>
      </w:pPr>
      <w:r w:rsidRPr="00712977">
        <w:rPr>
          <w:rFonts w:cs="Times New Roman"/>
          <w:b/>
          <w:bCs/>
          <w:color w:val="7F7F7F" w:themeColor="text1" w:themeTint="80"/>
          <w:sz w:val="24"/>
          <w:szCs w:val="24"/>
        </w:rPr>
        <w:t>ADRIA FIBER</w:t>
      </w:r>
      <w:r w:rsidRPr="00712977">
        <w:rPr>
          <w:rFonts w:cs="Times New Roman"/>
          <w:color w:val="7F7F7F" w:themeColor="text1" w:themeTint="80"/>
          <w:sz w:val="24"/>
          <w:szCs w:val="24"/>
        </w:rPr>
        <w:t xml:space="preserve"> će prihvatiti Zahtjev za zasnivanjem pretplatničkog ugovora, trenutkom potpisa istog, a najkasnije u roku od 15 dana</w:t>
      </w:r>
      <w:r w:rsidRPr="00712977">
        <w:rPr>
          <w:rFonts w:eastAsia="Times New Roman" w:cs="Times New Roman"/>
          <w:color w:val="7F7F7F" w:themeColor="text1" w:themeTint="80"/>
          <w:kern w:val="0"/>
          <w:sz w:val="24"/>
          <w:szCs w:val="24"/>
          <w:lang w:val="hr-HR"/>
          <w14:ligatures w14:val="none"/>
        </w:rPr>
        <w:t xml:space="preserve"> </w:t>
      </w:r>
      <w:r w:rsidR="002674DD" w:rsidRPr="00712977">
        <w:rPr>
          <w:rFonts w:eastAsia="Times New Roman" w:cs="Times New Roman"/>
          <w:color w:val="7A7A7A"/>
          <w:kern w:val="0"/>
          <w:sz w:val="24"/>
          <w:szCs w:val="24"/>
          <w:lang w:val="hr-HR"/>
          <w14:ligatures w14:val="none"/>
        </w:rPr>
        <w:t xml:space="preserve">ako ne postoje zapreke za uključenje Pretplatnika na javnu komunikacijsku mrežu </w:t>
      </w:r>
      <w:r w:rsidR="002674DD" w:rsidRPr="00712977">
        <w:rPr>
          <w:rFonts w:eastAsia="Times New Roman" w:cs="Times New Roman"/>
          <w:b/>
          <w:bCs/>
          <w:color w:val="7A7A7A"/>
          <w:kern w:val="0"/>
          <w:sz w:val="24"/>
          <w:szCs w:val="24"/>
          <w:lang w:val="hr-HR"/>
          <w14:ligatures w14:val="none"/>
        </w:rPr>
        <w:t>ADRIA FIBER</w:t>
      </w:r>
      <w:r w:rsidR="002674DD" w:rsidRPr="00712977">
        <w:rPr>
          <w:rFonts w:eastAsia="Times New Roman" w:cs="Times New Roman"/>
          <w:color w:val="7A7A7A"/>
          <w:kern w:val="0"/>
          <w:sz w:val="24"/>
          <w:szCs w:val="24"/>
          <w:lang w:val="hr-HR"/>
          <w14:ligatures w14:val="none"/>
        </w:rPr>
        <w:t xml:space="preserve"> -a koje su predviđene ovim Općim uvjetima, ili ako se ne provodi postupak promjene operatora u nepokretnoj mreži sukladno posebnom propisu, ili se ne radi o posebnom tehničko-tehnološkom rješenju za Pretplatnika u nepokretnoj mreži. </w:t>
      </w:r>
      <w:r w:rsidRPr="00712977">
        <w:rPr>
          <w:rFonts w:cs="Times New Roman"/>
          <w:color w:val="7F7F7F" w:themeColor="text1" w:themeTint="80"/>
          <w:sz w:val="24"/>
          <w:szCs w:val="24"/>
        </w:rPr>
        <w:t xml:space="preserve">Rok za potvrdu mogućnosti realizacije usluge i datuma prijenosa broja u nepokretnoj mreži je najkasnije 15 dana, a rok za uspostavu usluge je 30 dana od potpisivanja pretplatničkog odnosa, zaprimanja potpune i ispravne jedinstvene izjave o raskidu ugovora s postojećim operatorom ili od dana sklapanja ugovora na daljinu. </w:t>
      </w:r>
    </w:p>
    <w:p w14:paraId="08B36FFD" w14:textId="77777777" w:rsidR="002674DD" w:rsidRPr="008D32E9" w:rsidRDefault="002674DD" w:rsidP="00E35317">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čki ugovor zasniva se na neodređeno vrijeme.</w:t>
      </w:r>
    </w:p>
    <w:p w14:paraId="5EDADF14" w14:textId="4490919A" w:rsidR="006B143B" w:rsidRPr="00712977" w:rsidRDefault="002674DD" w:rsidP="006B143B">
      <w:pPr>
        <w:spacing w:after="0"/>
        <w:rPr>
          <w:rFonts w:cs="Times New Roman"/>
          <w:color w:val="7F7F7F" w:themeColor="text1" w:themeTint="80"/>
        </w:rPr>
      </w:pPr>
      <w:r w:rsidRPr="00712977">
        <w:rPr>
          <w:rFonts w:eastAsia="Times New Roman" w:cs="Times New Roman"/>
          <w:color w:val="7A7A7A"/>
          <w:kern w:val="0"/>
          <w:sz w:val="24"/>
          <w:szCs w:val="24"/>
          <w:lang w:val="hr-HR"/>
          <w14:ligatures w14:val="none"/>
        </w:rPr>
        <w:t>U slučaju sklapanja ugovora na daljinu </w:t>
      </w:r>
      <w:r w:rsidRPr="00712977">
        <w:rPr>
          <w:rFonts w:eastAsia="Times New Roman" w:cs="Times New Roman"/>
          <w:b/>
          <w:bCs/>
          <w:color w:val="7A7A7A"/>
          <w:kern w:val="0"/>
          <w:sz w:val="24"/>
          <w:szCs w:val="24"/>
          <w:lang w:val="hr-HR"/>
          <w14:ligatures w14:val="none"/>
        </w:rPr>
        <w:t>ADRIA FIBER </w:t>
      </w:r>
      <w:r w:rsidRPr="00712977">
        <w:rPr>
          <w:rFonts w:eastAsia="Times New Roman" w:cs="Times New Roman"/>
          <w:color w:val="7A7A7A"/>
          <w:kern w:val="0"/>
          <w:sz w:val="24"/>
          <w:szCs w:val="24"/>
          <w:lang w:val="hr-HR"/>
          <w14:ligatures w14:val="none"/>
        </w:rPr>
        <w:t xml:space="preserve">se obvezuje dostaviti </w:t>
      </w:r>
      <w:r w:rsidR="001A7610" w:rsidRPr="00712977">
        <w:rPr>
          <w:rFonts w:eastAsia="Times New Roman" w:cs="Times New Roman"/>
          <w:color w:val="7A7A7A"/>
          <w:kern w:val="0"/>
          <w:sz w:val="24"/>
          <w:szCs w:val="24"/>
          <w:lang w:val="hr-HR"/>
          <w14:ligatures w14:val="none"/>
        </w:rPr>
        <w:t xml:space="preserve">Pretplatniku </w:t>
      </w:r>
      <w:r w:rsidRPr="00712977">
        <w:rPr>
          <w:rFonts w:eastAsia="Times New Roman" w:cs="Times New Roman"/>
          <w:color w:val="7A7A7A"/>
          <w:kern w:val="0"/>
          <w:sz w:val="24"/>
          <w:szCs w:val="24"/>
          <w:lang w:val="hr-HR"/>
          <w14:ligatures w14:val="none"/>
        </w:rPr>
        <w:t xml:space="preserve">pisanu potvrdu o sklopljenom ugovoru na kućnu adresu ili adresu sjedišta tvrtke, odnosno </w:t>
      </w:r>
      <w:r w:rsidRPr="00712977">
        <w:rPr>
          <w:rFonts w:eastAsia="Times New Roman" w:cs="Times New Roman"/>
          <w:color w:val="7A7A7A"/>
          <w:kern w:val="0"/>
          <w:sz w:val="24"/>
          <w:szCs w:val="24"/>
          <w:lang w:val="hr-HR"/>
          <w14:ligatures w14:val="none"/>
        </w:rPr>
        <w:lastRenderedPageBreak/>
        <w:t>adresu elektroničke pošte.</w:t>
      </w:r>
      <w:r w:rsidR="006B143B" w:rsidRPr="00712977">
        <w:rPr>
          <w:rFonts w:eastAsia="Times New Roman" w:cs="Times New Roman"/>
          <w:color w:val="7A7A7A"/>
          <w:kern w:val="0"/>
          <w:sz w:val="24"/>
          <w:szCs w:val="24"/>
          <w:lang w:val="hr-HR"/>
          <w14:ligatures w14:val="none"/>
        </w:rPr>
        <w:t xml:space="preserve"> </w:t>
      </w:r>
      <w:r w:rsidR="006B143B" w:rsidRPr="00712977">
        <w:rPr>
          <w:rFonts w:cs="Times New Roman"/>
          <w:color w:val="7F7F7F" w:themeColor="text1" w:themeTint="80"/>
          <w:sz w:val="24"/>
          <w:szCs w:val="24"/>
        </w:rPr>
        <w:t xml:space="preserve">Ugovor sklopljen na daljinu (putem interneta ili telefonskim putem ) smatra se sklopljenim </w:t>
      </w:r>
      <w:r w:rsidR="00910FB6">
        <w:rPr>
          <w:rFonts w:cs="Times New Roman"/>
          <w:color w:val="7F7F7F" w:themeColor="text1" w:themeTint="80"/>
          <w:sz w:val="24"/>
          <w:szCs w:val="24"/>
        </w:rPr>
        <w:t xml:space="preserve">potpisivanjem </w:t>
      </w:r>
      <w:r w:rsidR="00DA525C">
        <w:rPr>
          <w:rFonts w:cs="Times New Roman"/>
          <w:color w:val="7F7F7F" w:themeColor="text1" w:themeTint="80"/>
          <w:sz w:val="24"/>
          <w:szCs w:val="24"/>
        </w:rPr>
        <w:t>U</w:t>
      </w:r>
      <w:r w:rsidR="00910FB6">
        <w:rPr>
          <w:rFonts w:cs="Times New Roman"/>
          <w:color w:val="7F7F7F" w:themeColor="text1" w:themeTint="80"/>
          <w:sz w:val="24"/>
          <w:szCs w:val="24"/>
        </w:rPr>
        <w:t xml:space="preserve">govora od strane </w:t>
      </w:r>
      <w:r w:rsidR="006B143B" w:rsidRPr="00712977">
        <w:rPr>
          <w:rFonts w:cs="Times New Roman"/>
          <w:color w:val="7F7F7F" w:themeColor="text1" w:themeTint="80"/>
          <w:sz w:val="24"/>
          <w:szCs w:val="24"/>
        </w:rPr>
        <w:t>Pretplatnik</w:t>
      </w:r>
      <w:r w:rsidR="00910FB6">
        <w:rPr>
          <w:rFonts w:cs="Times New Roman"/>
          <w:color w:val="7F7F7F" w:themeColor="text1" w:themeTint="80"/>
          <w:sz w:val="24"/>
          <w:szCs w:val="24"/>
        </w:rPr>
        <w:t>a ili</w:t>
      </w:r>
      <w:r w:rsidR="006B143B" w:rsidRPr="00712977">
        <w:rPr>
          <w:rFonts w:cs="Times New Roman"/>
          <w:color w:val="7F7F7F" w:themeColor="text1" w:themeTint="80"/>
          <w:sz w:val="24"/>
          <w:szCs w:val="24"/>
        </w:rPr>
        <w:t xml:space="preserve"> </w:t>
      </w:r>
      <w:r w:rsidR="00910FB6">
        <w:rPr>
          <w:rFonts w:cs="Times New Roman"/>
          <w:color w:val="7F7F7F" w:themeColor="text1" w:themeTint="80"/>
          <w:sz w:val="24"/>
          <w:szCs w:val="24"/>
        </w:rPr>
        <w:t xml:space="preserve">davanjem </w:t>
      </w:r>
      <w:r w:rsidR="006B143B" w:rsidRPr="00712977">
        <w:rPr>
          <w:rFonts w:cs="Times New Roman"/>
          <w:color w:val="7F7F7F" w:themeColor="text1" w:themeTint="80"/>
          <w:sz w:val="24"/>
          <w:szCs w:val="24"/>
        </w:rPr>
        <w:t>svoje suglasnosti o sklapanju ugovora</w:t>
      </w:r>
      <w:r w:rsidR="00910FB6">
        <w:rPr>
          <w:rFonts w:cs="Times New Roman"/>
          <w:color w:val="7F7F7F" w:themeColor="text1" w:themeTint="80"/>
          <w:sz w:val="24"/>
          <w:szCs w:val="24"/>
        </w:rPr>
        <w:t xml:space="preserve"> </w:t>
      </w:r>
      <w:r w:rsidR="00910FB6" w:rsidRPr="00910FB6">
        <w:rPr>
          <w:rFonts w:cs="Times New Roman"/>
          <w:color w:val="7F7F7F" w:themeColor="text1" w:themeTint="80"/>
          <w:sz w:val="24"/>
          <w:szCs w:val="24"/>
        </w:rPr>
        <w:t>kod sklapanja ugovora daljinskim putem</w:t>
      </w:r>
      <w:r w:rsidR="006B143B" w:rsidRPr="00712977">
        <w:rPr>
          <w:rFonts w:cs="Times New Roman"/>
          <w:color w:val="7F7F7F" w:themeColor="text1" w:themeTint="80"/>
          <w:sz w:val="24"/>
          <w:szCs w:val="24"/>
        </w:rPr>
        <w:t>. Potvrdu svoje suglasnosti na ugovor Pretplatnik može dostaviti poštom ili odgovarajućim elektroničkim putem.</w:t>
      </w:r>
    </w:p>
    <w:p w14:paraId="27602EFB" w14:textId="0C42B519" w:rsidR="00416F59" w:rsidRPr="00416F59" w:rsidRDefault="002674DD" w:rsidP="00416F59">
      <w:pPr>
        <w:shd w:val="clear" w:color="auto" w:fill="FFFFFF"/>
        <w:spacing w:before="100" w:beforeAutospacing="1" w:after="100" w:afterAutospacing="1" w:line="240" w:lineRule="auto"/>
        <w:rPr>
          <w:rFonts w:eastAsia="Times New Roman" w:cs="Times New Roman"/>
          <w:color w:val="7A7A7A"/>
          <w:kern w:val="0"/>
          <w:sz w:val="24"/>
          <w:szCs w:val="24"/>
          <w:lang w:val="hr-HR"/>
          <w14:ligatures w14:val="none"/>
        </w:rPr>
      </w:pPr>
      <w:r w:rsidRPr="00416F59">
        <w:rPr>
          <w:rFonts w:eastAsia="Times New Roman" w:cs="Times New Roman"/>
          <w:color w:val="7A7A7A"/>
          <w:kern w:val="0"/>
          <w:sz w:val="24"/>
          <w:szCs w:val="24"/>
          <w:lang w:val="hr-HR"/>
          <w14:ligatures w14:val="none"/>
        </w:rPr>
        <w:t>Pretplatnik ima pravo na raskid ugovora u roku od 14 dana od sklapanja ugovora</w:t>
      </w:r>
      <w:r w:rsidR="00504B71" w:rsidRPr="00416F59">
        <w:rPr>
          <w:rFonts w:eastAsia="Times New Roman" w:cs="Times New Roman"/>
          <w:color w:val="7A7A7A"/>
          <w:kern w:val="0"/>
          <w:sz w:val="24"/>
          <w:szCs w:val="24"/>
          <w:lang w:val="hr-HR"/>
          <w14:ligatures w14:val="none"/>
        </w:rPr>
        <w:t>.</w:t>
      </w:r>
    </w:p>
    <w:p w14:paraId="78196112" w14:textId="762A264B" w:rsidR="00504B71" w:rsidRDefault="00504B71" w:rsidP="00416F59">
      <w:pPr>
        <w:shd w:val="clear" w:color="auto" w:fill="FFFFFF"/>
        <w:spacing w:before="100" w:beforeAutospacing="1" w:after="100" w:afterAutospacing="1" w:line="240" w:lineRule="auto"/>
        <w:rPr>
          <w:rFonts w:eastAsia="Times New Roman" w:cs="Times New Roman"/>
          <w:color w:val="7A7A7A"/>
          <w:kern w:val="0"/>
          <w:sz w:val="24"/>
          <w:szCs w:val="24"/>
          <w:lang w:val="hr-HR"/>
          <w14:ligatures w14:val="none"/>
        </w:rPr>
      </w:pPr>
      <w:r w:rsidRPr="00416F59">
        <w:rPr>
          <w:rFonts w:eastAsia="Times New Roman" w:cs="Times New Roman"/>
          <w:color w:val="7A7A7A"/>
          <w:kern w:val="0"/>
          <w:sz w:val="24"/>
          <w:szCs w:val="24"/>
          <w:lang w:val="hr-HR"/>
          <w14:ligatures w14:val="none"/>
        </w:rPr>
        <w:t>Rok za raskid ugov</w:t>
      </w:r>
      <w:r w:rsidR="00416F59" w:rsidRPr="00416F59">
        <w:rPr>
          <w:rFonts w:eastAsia="Times New Roman" w:cs="Times New Roman"/>
          <w:color w:val="7A7A7A"/>
          <w:kern w:val="0"/>
          <w:sz w:val="24"/>
          <w:szCs w:val="24"/>
          <w:lang w:val="hr-HR"/>
          <w14:ligatures w14:val="none"/>
        </w:rPr>
        <w:t>ora biće naznačen na ugovornoj dokumentaciji i počinje teći od dana sklapanja ugovora.</w:t>
      </w:r>
    </w:p>
    <w:p w14:paraId="49096494" w14:textId="77777777" w:rsidR="00416F59" w:rsidRPr="008D32E9" w:rsidRDefault="00416F59" w:rsidP="00416F59">
      <w:pPr>
        <w:shd w:val="clear" w:color="auto" w:fill="FFFFFF"/>
        <w:spacing w:before="100" w:beforeAutospacing="1" w:after="100" w:afterAutospacing="1" w:line="240" w:lineRule="auto"/>
        <w:rPr>
          <w:rFonts w:eastAsia="Times New Roman" w:cs="Times New Roman"/>
          <w:color w:val="7A7A7A"/>
          <w:kern w:val="0"/>
          <w:sz w:val="24"/>
          <w:szCs w:val="24"/>
          <w:lang w:val="hr-HR"/>
          <w14:ligatures w14:val="none"/>
        </w:rPr>
      </w:pPr>
    </w:p>
    <w:p w14:paraId="2B5BABFE" w14:textId="0BD41726" w:rsidR="00007A48" w:rsidRDefault="002674DD" w:rsidP="006B143B">
      <w:pPr>
        <w:spacing w:after="0"/>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U slučaju sklapanja Ugovora izvan poslovnih prostorija trgovca</w:t>
      </w:r>
      <w:r w:rsidR="0092654D">
        <w:rPr>
          <w:rFonts w:eastAsia="Times New Roman" w:cs="Times New Roman"/>
          <w:color w:val="7A7A7A"/>
          <w:kern w:val="0"/>
          <w:sz w:val="24"/>
          <w:szCs w:val="24"/>
          <w:lang w:val="hr-HR"/>
          <w14:ligatures w14:val="none"/>
        </w:rPr>
        <w:t>,</w:t>
      </w:r>
      <w:r w:rsidRPr="008D32E9">
        <w:rPr>
          <w:rFonts w:eastAsia="Times New Roman" w:cs="Times New Roman"/>
          <w:color w:val="7A7A7A"/>
          <w:kern w:val="0"/>
          <w:sz w:val="24"/>
          <w:szCs w:val="24"/>
          <w:lang w:val="hr-HR"/>
          <w14:ligatures w14:val="none"/>
        </w:rPr>
        <w:t> </w:t>
      </w:r>
      <w:r w:rsidRPr="008D32E9">
        <w:rPr>
          <w:rFonts w:eastAsia="Times New Roman" w:cs="Times New Roman"/>
          <w:b/>
          <w:bCs/>
          <w:color w:val="7A7A7A"/>
          <w:kern w:val="0"/>
          <w:sz w:val="24"/>
          <w:szCs w:val="24"/>
          <w:lang w:val="hr-HR"/>
          <w14:ligatures w14:val="none"/>
        </w:rPr>
        <w:t>ADRIA FIBER </w:t>
      </w:r>
      <w:r w:rsidRPr="008D32E9">
        <w:rPr>
          <w:rFonts w:eastAsia="Times New Roman" w:cs="Times New Roman"/>
          <w:color w:val="7A7A7A"/>
          <w:kern w:val="0"/>
          <w:sz w:val="24"/>
          <w:szCs w:val="24"/>
          <w:lang w:val="hr-HR"/>
          <w14:ligatures w14:val="none"/>
        </w:rPr>
        <w:t xml:space="preserve">se obvezuje dostaviti Pretplatniku pisanu potvrdu o sklopljenom ugovoru na kućnu adresu ili adresu sjedišta tvrtke, odnosno adresu elektroničke pošte ako je ugovor sklopljen na elektronskom obrascu ili je </w:t>
      </w:r>
      <w:r w:rsidR="009F76CF">
        <w:rPr>
          <w:rFonts w:eastAsia="Times New Roman" w:cs="Times New Roman"/>
          <w:color w:val="7A7A7A"/>
          <w:kern w:val="0"/>
          <w:sz w:val="24"/>
          <w:szCs w:val="24"/>
          <w:lang w:val="hr-HR"/>
          <w14:ligatures w14:val="none"/>
        </w:rPr>
        <w:t>U</w:t>
      </w:r>
      <w:r w:rsidRPr="008D32E9">
        <w:rPr>
          <w:rFonts w:eastAsia="Times New Roman" w:cs="Times New Roman"/>
          <w:color w:val="7A7A7A"/>
          <w:kern w:val="0"/>
          <w:sz w:val="24"/>
          <w:szCs w:val="24"/>
          <w:lang w:val="hr-HR"/>
          <w14:ligatures w14:val="none"/>
        </w:rPr>
        <w:t>govor sklopio postojeći pretplatnik.</w:t>
      </w:r>
      <w:r w:rsidR="00007A48">
        <w:rPr>
          <w:rFonts w:eastAsia="Times New Roman" w:cs="Times New Roman"/>
          <w:color w:val="7A7A7A"/>
          <w:kern w:val="0"/>
          <w:sz w:val="24"/>
          <w:szCs w:val="24"/>
          <w:lang w:val="hr-HR"/>
          <w14:ligatures w14:val="none"/>
        </w:rPr>
        <w:t xml:space="preserve"> </w:t>
      </w:r>
    </w:p>
    <w:p w14:paraId="50375136" w14:textId="1FA86550" w:rsidR="006B143B" w:rsidRPr="00963AD8" w:rsidRDefault="006B143B" w:rsidP="006B143B">
      <w:pPr>
        <w:spacing w:after="0"/>
        <w:rPr>
          <w:rFonts w:cs="Times New Roman"/>
        </w:rPr>
      </w:pPr>
      <w:r w:rsidRPr="00007A48">
        <w:rPr>
          <w:rFonts w:cs="Times New Roman"/>
          <w:color w:val="7F7F7F" w:themeColor="text1" w:themeTint="80"/>
          <w:sz w:val="24"/>
          <w:szCs w:val="24"/>
        </w:rPr>
        <w:t xml:space="preserve">Ugovor sklopljen izvan poslovnih prostorija smatra se sklopljenim na dan potpisa </w:t>
      </w:r>
      <w:r w:rsidR="00963AD8" w:rsidRPr="00007A48">
        <w:rPr>
          <w:rFonts w:cs="Times New Roman"/>
          <w:color w:val="7F7F7F" w:themeColor="text1" w:themeTint="80"/>
          <w:sz w:val="24"/>
          <w:szCs w:val="24"/>
        </w:rPr>
        <w:t xml:space="preserve">Pretplatničkog </w:t>
      </w:r>
      <w:r w:rsidR="00963AD8" w:rsidRPr="00963AD8">
        <w:rPr>
          <w:rFonts w:cs="Times New Roman"/>
          <w:color w:val="7F7F7F" w:themeColor="text1" w:themeTint="80"/>
          <w:sz w:val="24"/>
          <w:szCs w:val="24"/>
        </w:rPr>
        <w:t>ugovora</w:t>
      </w:r>
      <w:r w:rsidR="003F756D" w:rsidRPr="00963AD8">
        <w:rPr>
          <w:rFonts w:cs="Times New Roman"/>
          <w:color w:val="7F7F7F" w:themeColor="text1" w:themeTint="80"/>
          <w:sz w:val="24"/>
          <w:szCs w:val="24"/>
        </w:rPr>
        <w:t xml:space="preserve"> ili davanja suglasnosti za sklapanje ugovora</w:t>
      </w:r>
      <w:r w:rsidRPr="00963AD8">
        <w:rPr>
          <w:rFonts w:cs="Times New Roman"/>
          <w:color w:val="7F7F7F" w:themeColor="text1" w:themeTint="80"/>
          <w:sz w:val="24"/>
          <w:szCs w:val="24"/>
        </w:rPr>
        <w:t>. Potvrdu svoje suglasnosti Pretplatnik može dati pisanim putem ili odgovarajućim elektroničkim putem.</w:t>
      </w:r>
    </w:p>
    <w:p w14:paraId="1D46074A" w14:textId="3C9C4A4D" w:rsidR="002674DD" w:rsidRPr="006B143B" w:rsidRDefault="002674DD" w:rsidP="006B143B">
      <w:pPr>
        <w:spacing w:after="0"/>
        <w:rPr>
          <w:rFonts w:ascii="Raleway" w:hAnsi="Raleway" w:cs="Times New Roman"/>
        </w:rPr>
      </w:pPr>
      <w:r w:rsidRPr="00963AD8">
        <w:rPr>
          <w:rFonts w:eastAsia="Times New Roman" w:cs="Times New Roman"/>
          <w:color w:val="7A7A7A"/>
          <w:kern w:val="0"/>
          <w:sz w:val="24"/>
          <w:szCs w:val="24"/>
          <w:lang w:val="hr-HR"/>
          <w14:ligatures w14:val="none"/>
        </w:rPr>
        <w:t>Pretplatnik ima pravo jednostrano raskinuti Ugovor u roku od 14 dana od sklapanja ugovora</w:t>
      </w:r>
      <w:r w:rsidR="003F756D" w:rsidRPr="00963AD8">
        <w:rPr>
          <w:rFonts w:eastAsia="Times New Roman" w:cs="Times New Roman"/>
          <w:color w:val="7A7A7A"/>
          <w:kern w:val="0"/>
          <w:sz w:val="24"/>
          <w:szCs w:val="24"/>
          <w:lang w:val="hr-HR"/>
          <w14:ligatures w14:val="none"/>
        </w:rPr>
        <w:t>.</w:t>
      </w:r>
    </w:p>
    <w:p w14:paraId="229254D6" w14:textId="0E0344D0" w:rsidR="002674DD" w:rsidRPr="008D32E9" w:rsidRDefault="002674DD" w:rsidP="00E35317">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Ugovor će se smatrati sklopljenim i za dodatne usluge koje su dostupne Pretplatniku putem javno objavljenih postupaka, koje utvrđuje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je obvezan u tom slučaju poslati </w:t>
      </w:r>
      <w:r w:rsidR="001A7610">
        <w:rPr>
          <w:rFonts w:eastAsia="Times New Roman" w:cs="Times New Roman"/>
          <w:color w:val="7A7A7A"/>
          <w:kern w:val="0"/>
          <w:sz w:val="24"/>
          <w:szCs w:val="24"/>
          <w:lang w:val="hr-HR"/>
          <w14:ligatures w14:val="none"/>
        </w:rPr>
        <w:t xml:space="preserve">Pretplatniku </w:t>
      </w:r>
      <w:r w:rsidRPr="008D32E9">
        <w:rPr>
          <w:rFonts w:eastAsia="Times New Roman" w:cs="Times New Roman"/>
          <w:color w:val="7A7A7A"/>
          <w:kern w:val="0"/>
          <w:sz w:val="24"/>
          <w:szCs w:val="24"/>
          <w:lang w:val="hr-HR"/>
          <w14:ligatures w14:val="none"/>
        </w:rPr>
        <w:t>pisanu potvrdu o aktivaciji dodatne usluge zajedno s njezinim uvjetima korištenja te uputom o pravu na raskid Ugovora sukladno posebnim zakonima ili elektroničku potvrdu gdje nije moguće poslati pisanu potvrdu.</w:t>
      </w:r>
    </w:p>
    <w:p w14:paraId="62CD5CFF" w14:textId="7CFCB56C" w:rsidR="002674DD" w:rsidRPr="008D32E9" w:rsidRDefault="002674DD" w:rsidP="00E35317">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i </w:t>
      </w:r>
      <w:r w:rsidRPr="008D32E9">
        <w:rPr>
          <w:rFonts w:eastAsia="Times New Roman" w:cs="Times New Roman"/>
          <w:b/>
          <w:bCs/>
          <w:color w:val="7A7A7A"/>
          <w:kern w:val="0"/>
          <w:sz w:val="24"/>
          <w:szCs w:val="24"/>
          <w:lang w:val="hr-HR"/>
          <w14:ligatures w14:val="none"/>
        </w:rPr>
        <w:t>ADRIA FIBER </w:t>
      </w:r>
      <w:r w:rsidRPr="008D32E9">
        <w:rPr>
          <w:rFonts w:eastAsia="Times New Roman" w:cs="Times New Roman"/>
          <w:color w:val="7A7A7A"/>
          <w:kern w:val="0"/>
          <w:sz w:val="24"/>
          <w:szCs w:val="24"/>
          <w:lang w:val="hr-HR"/>
          <w14:ligatures w14:val="none"/>
        </w:rPr>
        <w:t>mogu sklopiti pretplatnički Ugovor s posebnom odredbom o obveznom trajanju pretplatničkog odnosa u skladu s važećim propisima u kojem slučaju vrijeme obveznog trajanja ne može biti dulje od dvije godine, pri čemu po isteku obveznog trajanja ugovora </w:t>
      </w:r>
      <w:r w:rsidRPr="008D32E9">
        <w:rPr>
          <w:rFonts w:eastAsia="Times New Roman" w:cs="Times New Roman"/>
          <w:b/>
          <w:bCs/>
          <w:color w:val="7A7A7A"/>
          <w:kern w:val="0"/>
          <w:sz w:val="24"/>
          <w:szCs w:val="24"/>
          <w:lang w:val="hr-HR"/>
          <w14:ligatures w14:val="none"/>
        </w:rPr>
        <w:t>ADRIA FIBER </w:t>
      </w:r>
      <w:r w:rsidRPr="008D32E9">
        <w:rPr>
          <w:rFonts w:eastAsia="Times New Roman" w:cs="Times New Roman"/>
          <w:color w:val="7A7A7A"/>
          <w:kern w:val="0"/>
          <w:sz w:val="24"/>
          <w:szCs w:val="24"/>
          <w:lang w:val="hr-HR"/>
          <w14:ligatures w14:val="none"/>
        </w:rPr>
        <w:t>nastavlja pružati ugovorene usluge.</w:t>
      </w:r>
      <w:r w:rsidRPr="008D32E9">
        <w:rPr>
          <w:rFonts w:eastAsia="Times New Roman" w:cs="Times New Roman"/>
          <w:b/>
          <w:bCs/>
          <w:color w:val="7A7A7A"/>
          <w:kern w:val="0"/>
          <w:sz w:val="24"/>
          <w:szCs w:val="24"/>
          <w:lang w:val="hr-HR"/>
          <w14:ligatures w14:val="none"/>
        </w:rPr>
        <w:t xml:space="preserve"> ADRIA FIBER</w:t>
      </w:r>
      <w:r w:rsidRPr="008D32E9">
        <w:rPr>
          <w:rFonts w:eastAsia="Times New Roman" w:cs="Times New Roman"/>
          <w:color w:val="7A7A7A"/>
          <w:kern w:val="0"/>
          <w:sz w:val="24"/>
          <w:szCs w:val="24"/>
          <w:lang w:val="hr-HR"/>
          <w14:ligatures w14:val="none"/>
        </w:rPr>
        <w:t xml:space="preserve"> omogućava Pretplatnicima zasnivanje pretplatničkog odnosa i za kraća razdoblja, sukladno uvjetima korištenja pojedinih usluga.</w:t>
      </w:r>
    </w:p>
    <w:p w14:paraId="63405CCA" w14:textId="7886421F" w:rsidR="00007A48" w:rsidRPr="00DA17CA" w:rsidRDefault="002674DD" w:rsidP="006B143B">
      <w:pPr>
        <w:spacing w:after="0"/>
        <w:rPr>
          <w:rFonts w:cs="Times New Roman"/>
          <w:color w:val="7F7F7F" w:themeColor="text1" w:themeTint="80"/>
          <w:sz w:val="24"/>
          <w:szCs w:val="24"/>
        </w:rPr>
      </w:pPr>
      <w:r w:rsidRPr="00DA17CA">
        <w:rPr>
          <w:rFonts w:eastAsia="Times New Roman" w:cs="Times New Roman"/>
          <w:color w:val="7F7F7F" w:themeColor="text1" w:themeTint="80"/>
          <w:kern w:val="0"/>
          <w:sz w:val="24"/>
          <w:szCs w:val="24"/>
          <w:lang w:val="hr-HR"/>
          <w14:ligatures w14:val="none"/>
        </w:rPr>
        <w:t xml:space="preserve">Ugovaranjem pretplatničkog odnosa na sezonsko korištenje, </w:t>
      </w:r>
      <w:r w:rsidR="001A7610">
        <w:rPr>
          <w:rFonts w:eastAsia="Times New Roman" w:cs="Times New Roman"/>
          <w:color w:val="7F7F7F" w:themeColor="text1" w:themeTint="80"/>
          <w:kern w:val="0"/>
          <w:sz w:val="24"/>
          <w:szCs w:val="24"/>
          <w:lang w:val="hr-HR"/>
          <w14:ligatures w14:val="none"/>
        </w:rPr>
        <w:t>P</w:t>
      </w:r>
      <w:r w:rsidRPr="00DA17CA">
        <w:rPr>
          <w:rFonts w:eastAsia="Times New Roman" w:cs="Times New Roman"/>
          <w:color w:val="7F7F7F" w:themeColor="text1" w:themeTint="80"/>
          <w:kern w:val="0"/>
          <w:sz w:val="24"/>
          <w:szCs w:val="24"/>
          <w:lang w:val="hr-HR"/>
          <w14:ligatures w14:val="none"/>
        </w:rPr>
        <w:t>retplatnik je obavezan aktivno koristiti internet priključak minimalno 6 mjeseci u tekućoj godini.</w:t>
      </w:r>
      <w:r w:rsidR="006B143B" w:rsidRPr="00DA17CA">
        <w:rPr>
          <w:rFonts w:eastAsia="Times New Roman" w:cs="Times New Roman"/>
          <w:color w:val="7F7F7F" w:themeColor="text1" w:themeTint="80"/>
          <w:kern w:val="0"/>
          <w:sz w:val="24"/>
          <w:szCs w:val="24"/>
          <w:lang w:val="hr-HR"/>
          <w14:ligatures w14:val="none"/>
        </w:rPr>
        <w:t xml:space="preserve"> </w:t>
      </w:r>
      <w:r w:rsidR="006B143B" w:rsidRPr="00DA17CA">
        <w:rPr>
          <w:rFonts w:cs="Times New Roman"/>
          <w:color w:val="7F7F7F" w:themeColor="text1" w:themeTint="80"/>
          <w:sz w:val="24"/>
          <w:szCs w:val="24"/>
        </w:rPr>
        <w:t xml:space="preserve">Pretplatnik može tražiti sezonsko gašenje usluge ukoliko je </w:t>
      </w:r>
      <w:r w:rsidR="001A7610">
        <w:rPr>
          <w:rFonts w:cs="Times New Roman"/>
          <w:color w:val="7F7F7F" w:themeColor="text1" w:themeTint="80"/>
          <w:sz w:val="24"/>
          <w:szCs w:val="24"/>
        </w:rPr>
        <w:t xml:space="preserve">korisnik </w:t>
      </w:r>
      <w:r w:rsidR="006B143B" w:rsidRPr="00DA17CA">
        <w:rPr>
          <w:rFonts w:cs="Times New Roman"/>
          <w:color w:val="7F7F7F" w:themeColor="text1" w:themeTint="80"/>
          <w:sz w:val="24"/>
          <w:szCs w:val="24"/>
        </w:rPr>
        <w:t xml:space="preserve">aktivne usluge najmanje 30 dana prije podnošenja zahtijeva. </w:t>
      </w:r>
    </w:p>
    <w:p w14:paraId="7B7598DF" w14:textId="4CF161C3" w:rsidR="002674DD" w:rsidRPr="00DA17CA" w:rsidRDefault="006B143B" w:rsidP="006B143B">
      <w:pPr>
        <w:spacing w:after="0"/>
        <w:rPr>
          <w:rFonts w:cs="Times New Roman"/>
          <w:color w:val="7F7F7F" w:themeColor="text1" w:themeTint="80"/>
          <w:sz w:val="24"/>
          <w:szCs w:val="24"/>
        </w:rPr>
      </w:pPr>
      <w:r w:rsidRPr="00DA17CA">
        <w:rPr>
          <w:rFonts w:cs="Times New Roman"/>
          <w:color w:val="7F7F7F" w:themeColor="text1" w:themeTint="80"/>
          <w:sz w:val="24"/>
          <w:szCs w:val="24"/>
        </w:rPr>
        <w:t xml:space="preserve">Na zahtjev Pretplatnika, privremeno će isključiti Pretplatnika iz mreže na razdoblje do najviše 6 mjeseci u jednoj kalendarskoj godini. Pretplatnik može zatražiti željeni datum </w:t>
      </w:r>
      <w:r w:rsidRPr="00DA17CA">
        <w:rPr>
          <w:rFonts w:cs="Times New Roman"/>
          <w:color w:val="7F7F7F" w:themeColor="text1" w:themeTint="80"/>
          <w:sz w:val="24"/>
          <w:szCs w:val="24"/>
        </w:rPr>
        <w:lastRenderedPageBreak/>
        <w:t xml:space="preserve">privremenog isključenja, a ukoliko isti nije naznačen privremeno će se isključenje izvršiti u roku od pet (5) radnih dana od dana primitka potpunog zahtjeva. Tijekom privremenog isključenja ne naplaćuje se mjesečna naknada za pristup te ne teče vrijeme obveznog trajanja ugovora. Zahtjev za privremeno isključenje podnosi se na e-mail adresu </w:t>
      </w:r>
      <w:hyperlink r:id="rId6" w:history="1">
        <w:r w:rsidRPr="00DA17CA">
          <w:rPr>
            <w:rStyle w:val="Hiperveza"/>
            <w:rFonts w:cs="Times New Roman"/>
            <w:color w:val="7F7F7F" w:themeColor="text1" w:themeTint="80"/>
            <w:sz w:val="24"/>
            <w:szCs w:val="24"/>
          </w:rPr>
          <w:t>info@adriafiber.com</w:t>
        </w:r>
      </w:hyperlink>
      <w:r w:rsidRPr="00DA17CA">
        <w:rPr>
          <w:rFonts w:cs="Times New Roman"/>
          <w:color w:val="7F7F7F" w:themeColor="text1" w:themeTint="80"/>
          <w:sz w:val="24"/>
          <w:szCs w:val="24"/>
        </w:rPr>
        <w:t>.</w:t>
      </w:r>
    </w:p>
    <w:p w14:paraId="04BE3271" w14:textId="77777777" w:rsidR="006B143B" w:rsidRPr="006B143B" w:rsidRDefault="006B143B" w:rsidP="006B143B">
      <w:pPr>
        <w:spacing w:after="0"/>
        <w:rPr>
          <w:rFonts w:ascii="Times New Roman" w:hAnsi="Times New Roman" w:cs="Times New Roman"/>
        </w:rPr>
      </w:pPr>
    </w:p>
    <w:p w14:paraId="697694FA" w14:textId="77777777" w:rsidR="002674DD" w:rsidRPr="008D32E9" w:rsidRDefault="002674DD" w:rsidP="00E35317">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Ukoliko se usluga nakon pauziranja ne aktivira nakon proteka 6 mjesec reaktivirati će se automatski, u suprotnom dužni ste nas obavijestiti o trajnom raskidu ugovora odnosno prestanku korištenja usluge te osigurati pristup objektu kako bi demontirali pristupnu opremu koja se nalazi na vašem objektu te time prestaje ugovorni odnos i pružanje usluge.</w:t>
      </w:r>
    </w:p>
    <w:p w14:paraId="053E1F4E" w14:textId="77777777" w:rsidR="002674DD" w:rsidRDefault="002674DD" w:rsidP="002674DD">
      <w:pPr>
        <w:shd w:val="clear" w:color="auto" w:fill="FFFFFF"/>
        <w:spacing w:before="100" w:beforeAutospacing="1" w:after="100" w:afterAutospacing="1" w:line="240" w:lineRule="auto"/>
        <w:rPr>
          <w:rFonts w:ascii="Roboto" w:eastAsia="Times New Roman" w:hAnsi="Roboto" w:cs="Times New Roman"/>
          <w:b/>
          <w:bCs/>
          <w:color w:val="7A7A7A"/>
          <w:kern w:val="0"/>
          <w:sz w:val="24"/>
          <w:szCs w:val="24"/>
          <w:lang w:val="hr-HR"/>
          <w14:ligatures w14:val="none"/>
        </w:rPr>
      </w:pPr>
      <w:r w:rsidRPr="008D32E9">
        <w:rPr>
          <w:rFonts w:ascii="Roboto" w:eastAsia="Times New Roman" w:hAnsi="Roboto" w:cs="Times New Roman"/>
          <w:b/>
          <w:bCs/>
          <w:color w:val="7A7A7A"/>
          <w:kern w:val="0"/>
          <w:sz w:val="24"/>
          <w:szCs w:val="24"/>
          <w:lang w:val="hr-HR"/>
          <w14:ligatures w14:val="none"/>
        </w:rPr>
        <w:t> </w:t>
      </w:r>
    </w:p>
    <w:p w14:paraId="6A3DDD50" w14:textId="77777777" w:rsidR="0049285B" w:rsidRDefault="0049285B" w:rsidP="0049285B">
      <w:pPr>
        <w:shd w:val="clear" w:color="auto" w:fill="FFFFFF"/>
        <w:spacing w:before="100" w:beforeAutospacing="1" w:after="100" w:afterAutospacing="1" w:line="240" w:lineRule="auto"/>
        <w:jc w:val="center"/>
        <w:rPr>
          <w:rFonts w:ascii="Roboto" w:eastAsia="Times New Roman" w:hAnsi="Roboto" w:cs="Times New Roman"/>
          <w:b/>
          <w:bCs/>
          <w:color w:val="7A7A7A"/>
          <w:kern w:val="0"/>
          <w:sz w:val="24"/>
          <w:szCs w:val="24"/>
          <w:lang w:val="hr-HR"/>
          <w14:ligatures w14:val="none"/>
        </w:rPr>
      </w:pPr>
      <w:r w:rsidRPr="008D32E9">
        <w:rPr>
          <w:rFonts w:ascii="Roboto" w:eastAsia="Times New Roman" w:hAnsi="Roboto" w:cs="Times New Roman"/>
          <w:b/>
          <w:bCs/>
          <w:color w:val="7A7A7A"/>
          <w:kern w:val="0"/>
          <w:sz w:val="24"/>
          <w:szCs w:val="24"/>
          <w:lang w:val="hr-HR"/>
          <w14:ligatures w14:val="none"/>
        </w:rPr>
        <w:t>Članak 6.</w:t>
      </w:r>
    </w:p>
    <w:p w14:paraId="35EADE34" w14:textId="1B588BDE" w:rsidR="00B628DF" w:rsidRPr="00B628DF" w:rsidRDefault="00B628DF" w:rsidP="00B628DF">
      <w:pPr>
        <w:shd w:val="clear" w:color="auto" w:fill="FFFFFF"/>
        <w:spacing w:before="100" w:beforeAutospacing="1" w:after="100" w:afterAutospacing="1" w:line="240" w:lineRule="auto"/>
        <w:jc w:val="center"/>
        <w:rPr>
          <w:rFonts w:ascii="Roboto" w:eastAsia="Times New Roman" w:hAnsi="Roboto" w:cs="Times New Roman"/>
          <w:b/>
          <w:bCs/>
          <w:color w:val="7A7A7A"/>
          <w:kern w:val="0"/>
          <w:sz w:val="24"/>
          <w:szCs w:val="24"/>
          <w:lang w:val="hr-HR"/>
          <w14:ligatures w14:val="none"/>
        </w:rPr>
      </w:pPr>
      <w:r w:rsidRPr="00B628DF">
        <w:rPr>
          <w:rFonts w:ascii="Roboto" w:eastAsia="Times New Roman" w:hAnsi="Roboto" w:cs="Times New Roman"/>
          <w:b/>
          <w:bCs/>
          <w:color w:val="7A7A7A"/>
          <w:kern w:val="0"/>
          <w:sz w:val="24"/>
          <w:szCs w:val="24"/>
          <w:lang w:val="hr-HR"/>
          <w14:ligatures w14:val="none"/>
        </w:rPr>
        <w:t>P</w:t>
      </w:r>
      <w:r w:rsidRPr="009F76CF">
        <w:rPr>
          <w:rFonts w:ascii="Roboto" w:eastAsia="Times New Roman" w:hAnsi="Roboto" w:cs="Times New Roman"/>
          <w:b/>
          <w:bCs/>
          <w:color w:val="7A7A7A"/>
          <w:kern w:val="0"/>
          <w:sz w:val="24"/>
          <w:szCs w:val="24"/>
          <w:lang w:val="hr-HR"/>
          <w14:ligatures w14:val="none"/>
        </w:rPr>
        <w:t>RIJENOS UGOVORA</w:t>
      </w:r>
    </w:p>
    <w:p w14:paraId="6C02DF3D" w14:textId="24282AD3" w:rsidR="00B628DF" w:rsidRPr="00B628DF" w:rsidRDefault="00B628DF" w:rsidP="00B628DF">
      <w:pPr>
        <w:shd w:val="clear" w:color="auto" w:fill="FFFFFF"/>
        <w:spacing w:before="100" w:beforeAutospacing="1" w:after="100" w:afterAutospacing="1" w:line="240" w:lineRule="auto"/>
        <w:rPr>
          <w:rFonts w:eastAsia="Times New Roman" w:cs="Times New Roman"/>
          <w:color w:val="7A7A7A"/>
          <w:kern w:val="0"/>
          <w:sz w:val="24"/>
          <w:szCs w:val="24"/>
          <w:lang w:val="hr-HR"/>
          <w14:ligatures w14:val="none"/>
        </w:rPr>
      </w:pPr>
      <w:r w:rsidRPr="00B628DF">
        <w:rPr>
          <w:rFonts w:eastAsia="Times New Roman" w:cs="Times New Roman"/>
          <w:color w:val="7A7A7A"/>
          <w:kern w:val="0"/>
          <w:sz w:val="24"/>
          <w:szCs w:val="24"/>
          <w:lang w:val="hr-HR"/>
          <w14:ligatures w14:val="none"/>
        </w:rPr>
        <w:t>Ugovor za javno dostupn</w:t>
      </w:r>
      <w:r w:rsidRPr="009F76CF">
        <w:rPr>
          <w:rFonts w:eastAsia="Times New Roman" w:cs="Times New Roman"/>
          <w:color w:val="7A7A7A"/>
          <w:kern w:val="0"/>
          <w:sz w:val="24"/>
          <w:szCs w:val="24"/>
          <w:lang w:val="hr-HR"/>
          <w14:ligatures w14:val="none"/>
        </w:rPr>
        <w:t>u</w:t>
      </w:r>
      <w:r w:rsidRPr="00B628DF">
        <w:rPr>
          <w:rFonts w:eastAsia="Times New Roman" w:cs="Times New Roman"/>
          <w:color w:val="7A7A7A"/>
          <w:kern w:val="0"/>
          <w:sz w:val="24"/>
          <w:szCs w:val="24"/>
          <w:lang w:val="hr-HR"/>
          <w14:ligatures w14:val="none"/>
        </w:rPr>
        <w:t xml:space="preserve"> elektroničk</w:t>
      </w:r>
      <w:r w:rsidRPr="009F76CF">
        <w:rPr>
          <w:rFonts w:eastAsia="Times New Roman" w:cs="Times New Roman"/>
          <w:color w:val="7A7A7A"/>
          <w:kern w:val="0"/>
          <w:sz w:val="24"/>
          <w:szCs w:val="24"/>
          <w:lang w:val="hr-HR"/>
          <w14:ligatures w14:val="none"/>
        </w:rPr>
        <w:t>u</w:t>
      </w:r>
      <w:r w:rsidRPr="00B628DF">
        <w:rPr>
          <w:rFonts w:eastAsia="Times New Roman" w:cs="Times New Roman"/>
          <w:color w:val="7A7A7A"/>
          <w:kern w:val="0"/>
          <w:sz w:val="24"/>
          <w:szCs w:val="24"/>
          <w:lang w:val="hr-HR"/>
          <w14:ligatures w14:val="none"/>
        </w:rPr>
        <w:t xml:space="preserve"> komunikacijs</w:t>
      </w:r>
      <w:r w:rsidRPr="009F76CF">
        <w:rPr>
          <w:rFonts w:eastAsia="Times New Roman" w:cs="Times New Roman"/>
          <w:color w:val="7A7A7A"/>
          <w:kern w:val="0"/>
          <w:sz w:val="24"/>
          <w:szCs w:val="24"/>
          <w:lang w:val="hr-HR"/>
          <w14:ligatures w14:val="none"/>
        </w:rPr>
        <w:t>ku</w:t>
      </w:r>
      <w:r w:rsidRPr="00B628DF">
        <w:rPr>
          <w:rFonts w:eastAsia="Times New Roman" w:cs="Times New Roman"/>
          <w:color w:val="7A7A7A"/>
          <w:kern w:val="0"/>
          <w:sz w:val="24"/>
          <w:szCs w:val="24"/>
          <w:lang w:val="hr-HR"/>
          <w14:ligatures w14:val="none"/>
        </w:rPr>
        <w:t xml:space="preserve"> uslug</w:t>
      </w:r>
      <w:r w:rsidRPr="009F76CF">
        <w:rPr>
          <w:rFonts w:eastAsia="Times New Roman" w:cs="Times New Roman"/>
          <w:color w:val="7A7A7A"/>
          <w:kern w:val="0"/>
          <w:sz w:val="24"/>
          <w:szCs w:val="24"/>
          <w:lang w:val="hr-HR"/>
          <w14:ligatures w14:val="none"/>
        </w:rPr>
        <w:t>u</w:t>
      </w:r>
      <w:r w:rsidRPr="00B628DF">
        <w:rPr>
          <w:rFonts w:eastAsia="Times New Roman" w:cs="Times New Roman"/>
          <w:color w:val="7A7A7A"/>
          <w:kern w:val="0"/>
          <w:sz w:val="24"/>
          <w:szCs w:val="24"/>
          <w:lang w:val="hr-HR"/>
          <w14:ligatures w14:val="none"/>
        </w:rPr>
        <w:t xml:space="preserve"> može se prenijeti na drugu fizičku ili pravnu osobu, bez naknade. </w:t>
      </w:r>
      <w:r w:rsidRPr="009F76CF">
        <w:rPr>
          <w:rFonts w:eastAsia="Times New Roman" w:cs="Times New Roman"/>
          <w:b/>
          <w:bCs/>
          <w:color w:val="7A7A7A"/>
          <w:kern w:val="0"/>
          <w:sz w:val="24"/>
          <w:szCs w:val="24"/>
          <w:lang w:val="hr-HR"/>
          <w14:ligatures w14:val="none"/>
        </w:rPr>
        <w:t>ADRIA FIBER</w:t>
      </w:r>
      <w:r w:rsidRPr="009F76CF">
        <w:rPr>
          <w:rFonts w:eastAsia="Times New Roman" w:cs="Times New Roman"/>
          <w:color w:val="7A7A7A"/>
          <w:kern w:val="0"/>
          <w:sz w:val="24"/>
          <w:szCs w:val="24"/>
          <w:lang w:val="hr-HR"/>
          <w14:ligatures w14:val="none"/>
        </w:rPr>
        <w:t xml:space="preserve"> se obvezuje</w:t>
      </w:r>
      <w:r w:rsidRPr="00B628DF">
        <w:rPr>
          <w:rFonts w:eastAsia="Times New Roman" w:cs="Times New Roman"/>
          <w:color w:val="7A7A7A"/>
          <w:kern w:val="0"/>
          <w:sz w:val="24"/>
          <w:szCs w:val="24"/>
          <w:lang w:val="hr-HR"/>
          <w14:ligatures w14:val="none"/>
        </w:rPr>
        <w:t xml:space="preserve"> izvršiti</w:t>
      </w:r>
      <w:r w:rsidRPr="009F76CF">
        <w:rPr>
          <w:rFonts w:eastAsia="Times New Roman" w:cs="Times New Roman"/>
          <w:color w:val="7A7A7A"/>
          <w:kern w:val="0"/>
          <w:sz w:val="24"/>
          <w:szCs w:val="24"/>
          <w:lang w:val="hr-HR"/>
          <w14:ligatures w14:val="none"/>
        </w:rPr>
        <w:t xml:space="preserve"> prijenos</w:t>
      </w:r>
      <w:r w:rsidRPr="00B628DF">
        <w:rPr>
          <w:rFonts w:eastAsia="Times New Roman" w:cs="Times New Roman"/>
          <w:color w:val="7A7A7A"/>
          <w:kern w:val="0"/>
          <w:sz w:val="24"/>
          <w:szCs w:val="24"/>
          <w:lang w:val="hr-HR"/>
          <w14:ligatures w14:val="none"/>
        </w:rPr>
        <w:t xml:space="preserve"> u roku od 3 radna dana od dana zaprimanja potpunog zahtjeva.</w:t>
      </w:r>
    </w:p>
    <w:p w14:paraId="453B1202" w14:textId="3B7F194B" w:rsidR="00B628DF" w:rsidRPr="00B628DF" w:rsidRDefault="00B628DF" w:rsidP="00B628DF">
      <w:pPr>
        <w:shd w:val="clear" w:color="auto" w:fill="FFFFFF"/>
        <w:spacing w:before="100" w:beforeAutospacing="1" w:after="100" w:afterAutospacing="1" w:line="240" w:lineRule="auto"/>
        <w:rPr>
          <w:rFonts w:eastAsia="Times New Roman" w:cs="Times New Roman"/>
          <w:color w:val="7A7A7A"/>
          <w:kern w:val="0"/>
          <w:sz w:val="24"/>
          <w:szCs w:val="24"/>
          <w:lang w:val="hr-HR"/>
          <w14:ligatures w14:val="none"/>
        </w:rPr>
      </w:pPr>
      <w:r w:rsidRPr="00B628DF">
        <w:rPr>
          <w:rFonts w:eastAsia="Times New Roman" w:cs="Times New Roman"/>
          <w:color w:val="7A7A7A"/>
          <w:kern w:val="0"/>
          <w:sz w:val="24"/>
          <w:szCs w:val="24"/>
          <w:lang w:val="hr-HR"/>
          <w14:ligatures w14:val="none"/>
        </w:rPr>
        <w:t>Nakon prijenosa ugovora, prethodni krajnji korisnik ostaje odgovoran za obveze nastale do trenutka prijenosa, a za obveze nastale od trenutka prijenosa postaje odgovoran novi krajnji korisnik.</w:t>
      </w:r>
    </w:p>
    <w:p w14:paraId="1F04D7F3" w14:textId="3DB15A84" w:rsidR="0049285B" w:rsidRPr="009F76CF" w:rsidRDefault="00952E98" w:rsidP="00B628DF">
      <w:pPr>
        <w:shd w:val="clear" w:color="auto" w:fill="FFFFFF"/>
        <w:spacing w:before="100" w:beforeAutospacing="1" w:after="100" w:afterAutospacing="1" w:line="240" w:lineRule="auto"/>
        <w:rPr>
          <w:rFonts w:eastAsia="Times New Roman" w:cs="Times New Roman"/>
          <w:color w:val="7A7A7A"/>
          <w:kern w:val="0"/>
          <w:sz w:val="24"/>
          <w:szCs w:val="24"/>
          <w14:ligatures w14:val="none"/>
        </w:rPr>
      </w:pPr>
      <w:r w:rsidRPr="009F76CF">
        <w:rPr>
          <w:rFonts w:eastAsia="Times New Roman" w:cs="Times New Roman"/>
          <w:color w:val="7A7A7A"/>
          <w:kern w:val="0"/>
          <w:sz w:val="24"/>
          <w:szCs w:val="24"/>
          <w14:ligatures w14:val="none"/>
        </w:rPr>
        <w:t>U slučaju iznajmljivanja stana ili poslovnog prostora najmodavac ili zakupodavac može prava i obveze iz ugovora, koji se odnose na pripadajuću priključnu točku mreže i pretplatnički broj, privremeno prenijeti na najmoprimca ili zakupnika koji time postaje privremeni krajnji korisnik.</w:t>
      </w:r>
    </w:p>
    <w:p w14:paraId="5ED89AE2" w14:textId="5C382F3B" w:rsidR="00952E98" w:rsidRPr="009F76CF" w:rsidRDefault="00952E98" w:rsidP="00B628DF">
      <w:pPr>
        <w:shd w:val="clear" w:color="auto" w:fill="FFFFFF"/>
        <w:spacing w:before="100" w:beforeAutospacing="1" w:after="100" w:afterAutospacing="1" w:line="240" w:lineRule="auto"/>
        <w:rPr>
          <w:rFonts w:eastAsia="Times New Roman" w:cs="Times New Roman"/>
          <w:color w:val="7A7A7A"/>
          <w:kern w:val="0"/>
          <w:sz w:val="24"/>
          <w:szCs w:val="24"/>
          <w14:ligatures w14:val="none"/>
        </w:rPr>
      </w:pPr>
      <w:r w:rsidRPr="009F76CF">
        <w:rPr>
          <w:rFonts w:eastAsia="Times New Roman" w:cs="Times New Roman"/>
          <w:color w:val="7A7A7A"/>
          <w:kern w:val="0"/>
          <w:sz w:val="24"/>
          <w:szCs w:val="24"/>
          <w14:ligatures w14:val="none"/>
        </w:rPr>
        <w:t>Najmoprimac ili zakupnik koji postaje privremeni krajnji korisnik odgovara za ispunjenje svih obveza proizašlih iz ugovora od trenutka kada je postao privremeni krajnji korisnik.</w:t>
      </w:r>
    </w:p>
    <w:p w14:paraId="5E0EFA72" w14:textId="77777777" w:rsidR="00952E98" w:rsidRPr="00D26E3D" w:rsidRDefault="00952E98" w:rsidP="00B628DF">
      <w:pPr>
        <w:shd w:val="clear" w:color="auto" w:fill="FFFFFF"/>
        <w:spacing w:before="100" w:beforeAutospacing="1" w:after="100" w:afterAutospacing="1" w:line="240" w:lineRule="auto"/>
        <w:rPr>
          <w:rFonts w:eastAsia="Times New Roman" w:cs="Times New Roman"/>
          <w:b/>
          <w:bCs/>
          <w:color w:val="7A7A7A"/>
          <w:kern w:val="0"/>
          <w:sz w:val="24"/>
          <w:szCs w:val="24"/>
          <w14:ligatures w14:val="none"/>
        </w:rPr>
      </w:pPr>
      <w:r w:rsidRPr="009F76CF">
        <w:rPr>
          <w:rFonts w:eastAsia="Times New Roman" w:cs="Times New Roman"/>
          <w:color w:val="7A7A7A"/>
          <w:kern w:val="0"/>
          <w:sz w:val="24"/>
          <w:szCs w:val="24"/>
          <w14:ligatures w14:val="none"/>
        </w:rPr>
        <w:t xml:space="preserve">O prestanku ugovora o najmu stana ili zakupu poslovnog prostora, vlasnik stana ili poslovnog prostora, odnosno privremeni krajnji korisnik je obvezan obavijestiti </w:t>
      </w:r>
      <w:r w:rsidRPr="00D26E3D">
        <w:rPr>
          <w:rFonts w:eastAsia="Times New Roman" w:cs="Times New Roman"/>
          <w:b/>
          <w:bCs/>
          <w:color w:val="7A7A7A"/>
          <w:kern w:val="0"/>
          <w:sz w:val="24"/>
          <w:szCs w:val="24"/>
          <w14:ligatures w14:val="none"/>
        </w:rPr>
        <w:t>ADRIA FIBER</w:t>
      </w:r>
      <w:r w:rsidRPr="00D26E3D">
        <w:rPr>
          <w:rFonts w:eastAsia="Times New Roman" w:cs="Times New Roman"/>
          <w:color w:val="7A7A7A"/>
          <w:kern w:val="0"/>
          <w:sz w:val="24"/>
          <w:szCs w:val="24"/>
          <w14:ligatures w14:val="none"/>
        </w:rPr>
        <w:t>.</w:t>
      </w:r>
    </w:p>
    <w:p w14:paraId="465A1A3A" w14:textId="7580508C" w:rsidR="00952E98" w:rsidRDefault="00B37A16" w:rsidP="00B628DF">
      <w:pPr>
        <w:shd w:val="clear" w:color="auto" w:fill="FFFFFF"/>
        <w:spacing w:before="100" w:beforeAutospacing="1" w:after="100" w:afterAutospacing="1" w:line="240" w:lineRule="auto"/>
        <w:rPr>
          <w:rFonts w:eastAsia="Times New Roman" w:cs="Times New Roman"/>
          <w:color w:val="7A7A7A"/>
          <w:kern w:val="0"/>
          <w:sz w:val="24"/>
          <w:szCs w:val="24"/>
          <w14:ligatures w14:val="none"/>
        </w:rPr>
      </w:pPr>
      <w:r w:rsidRPr="009F76CF">
        <w:rPr>
          <w:rFonts w:eastAsia="Times New Roman" w:cs="Times New Roman"/>
          <w:color w:val="7A7A7A"/>
          <w:kern w:val="0"/>
          <w:sz w:val="24"/>
          <w:szCs w:val="24"/>
          <w14:ligatures w14:val="none"/>
        </w:rPr>
        <w:t xml:space="preserve">Nakon što zaprimi obavijest, </w:t>
      </w:r>
      <w:r w:rsidR="00952E98" w:rsidRPr="00D26E3D">
        <w:rPr>
          <w:rFonts w:eastAsia="Times New Roman" w:cs="Times New Roman"/>
          <w:b/>
          <w:bCs/>
          <w:color w:val="7A7A7A"/>
          <w:kern w:val="0"/>
          <w:sz w:val="24"/>
          <w:szCs w:val="24"/>
          <w14:ligatures w14:val="none"/>
        </w:rPr>
        <w:t>ADRIA FIBER</w:t>
      </w:r>
      <w:r w:rsidR="00952E98" w:rsidRPr="009F76CF">
        <w:rPr>
          <w:rFonts w:eastAsia="Times New Roman" w:cs="Times New Roman"/>
          <w:color w:val="7A7A7A"/>
          <w:kern w:val="0"/>
          <w:sz w:val="24"/>
          <w:szCs w:val="24"/>
          <w14:ligatures w14:val="none"/>
        </w:rPr>
        <w:t xml:space="preserve"> obvezuje se izvršiti prijenos prava i obveze iz ugovora na vlasnika stana ili poslovnog prostora</w:t>
      </w:r>
      <w:r w:rsidRPr="009F76CF">
        <w:rPr>
          <w:rFonts w:eastAsia="Times New Roman" w:cs="Times New Roman"/>
          <w:color w:val="7A7A7A"/>
          <w:kern w:val="0"/>
          <w:sz w:val="24"/>
          <w:szCs w:val="24"/>
          <w14:ligatures w14:val="none"/>
        </w:rPr>
        <w:t>.</w:t>
      </w:r>
    </w:p>
    <w:p w14:paraId="0EF18473" w14:textId="78C0BCE6" w:rsidR="00D26E3D" w:rsidRPr="009F76CF" w:rsidRDefault="00D26E3D" w:rsidP="00D26E3D">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9F76CF">
        <w:rPr>
          <w:rFonts w:eastAsia="Times New Roman" w:cs="Times New Roman"/>
          <w:color w:val="7A7A7A"/>
          <w:kern w:val="0"/>
          <w:sz w:val="24"/>
          <w:szCs w:val="24"/>
          <w14:ligatures w14:val="none"/>
        </w:rPr>
        <w:t xml:space="preserve">Ako se nakon smrti krajnjeg korisnika nasljednici, odnosno članovi zajedničkog kućanstva, nastave koristiti uslugama sadržanim u njegovom ugovoru, smatra se da su time izrazili volju </w:t>
      </w:r>
      <w:r w:rsidRPr="009F76CF">
        <w:rPr>
          <w:rFonts w:eastAsia="Times New Roman" w:cs="Times New Roman"/>
          <w:color w:val="7A7A7A"/>
          <w:kern w:val="0"/>
          <w:sz w:val="24"/>
          <w:szCs w:val="24"/>
          <w14:ligatures w14:val="none"/>
        </w:rPr>
        <w:lastRenderedPageBreak/>
        <w:t>za nastavkom ugovora. U tom slučaju nasljednici ili članovi zajedničkog kućanstva su obvezni zatražiti prijenos ugovora na svoje ime.</w:t>
      </w:r>
    </w:p>
    <w:p w14:paraId="26DC3DDC" w14:textId="77777777" w:rsidR="0049285B" w:rsidRPr="008D32E9" w:rsidRDefault="0049285B" w:rsidP="0049285B">
      <w:pPr>
        <w:shd w:val="clear" w:color="auto" w:fill="FFFFFF"/>
        <w:spacing w:before="100" w:beforeAutospacing="1" w:after="100" w:afterAutospacing="1" w:line="240" w:lineRule="auto"/>
        <w:jc w:val="center"/>
        <w:rPr>
          <w:rFonts w:ascii="Roboto" w:eastAsia="Times New Roman" w:hAnsi="Roboto" w:cs="Times New Roman"/>
          <w:color w:val="7A7A7A"/>
          <w:kern w:val="0"/>
          <w:sz w:val="24"/>
          <w:szCs w:val="24"/>
          <w:lang w:val="hr-HR"/>
          <w14:ligatures w14:val="none"/>
        </w:rPr>
      </w:pPr>
    </w:p>
    <w:p w14:paraId="3B4396B4" w14:textId="0AB2DDDA" w:rsidR="002674DD" w:rsidRPr="008D32E9" w:rsidRDefault="002674DD" w:rsidP="002674DD">
      <w:pPr>
        <w:shd w:val="clear" w:color="auto" w:fill="FFFFFF"/>
        <w:spacing w:before="100" w:beforeAutospacing="1" w:after="100" w:afterAutospacing="1" w:line="240" w:lineRule="auto"/>
        <w:jc w:val="center"/>
        <w:rPr>
          <w:rFonts w:ascii="Roboto" w:eastAsia="Times New Roman" w:hAnsi="Roboto" w:cs="Times New Roman"/>
          <w:color w:val="7A7A7A"/>
          <w:kern w:val="0"/>
          <w:sz w:val="24"/>
          <w:szCs w:val="24"/>
          <w:lang w:val="hr-HR"/>
          <w14:ligatures w14:val="none"/>
        </w:rPr>
      </w:pPr>
      <w:r w:rsidRPr="008D32E9">
        <w:rPr>
          <w:rFonts w:ascii="Roboto" w:eastAsia="Times New Roman" w:hAnsi="Roboto" w:cs="Times New Roman"/>
          <w:b/>
          <w:bCs/>
          <w:color w:val="7A7A7A"/>
          <w:kern w:val="0"/>
          <w:sz w:val="24"/>
          <w:szCs w:val="24"/>
          <w:lang w:val="hr-HR"/>
          <w14:ligatures w14:val="none"/>
        </w:rPr>
        <w:t xml:space="preserve">Članak </w:t>
      </w:r>
      <w:r w:rsidR="00C20B06">
        <w:rPr>
          <w:rFonts w:ascii="Roboto" w:eastAsia="Times New Roman" w:hAnsi="Roboto" w:cs="Times New Roman"/>
          <w:b/>
          <w:bCs/>
          <w:color w:val="7A7A7A"/>
          <w:kern w:val="0"/>
          <w:sz w:val="24"/>
          <w:szCs w:val="24"/>
          <w:lang w:val="hr-HR"/>
          <w14:ligatures w14:val="none"/>
        </w:rPr>
        <w:t>7</w:t>
      </w:r>
      <w:r w:rsidRPr="008D32E9">
        <w:rPr>
          <w:rFonts w:ascii="Roboto" w:eastAsia="Times New Roman" w:hAnsi="Roboto" w:cs="Times New Roman"/>
          <w:b/>
          <w:bCs/>
          <w:color w:val="7A7A7A"/>
          <w:kern w:val="0"/>
          <w:sz w:val="24"/>
          <w:szCs w:val="24"/>
          <w:lang w:val="hr-HR"/>
          <w14:ligatures w14:val="none"/>
        </w:rPr>
        <w:t>.</w:t>
      </w:r>
    </w:p>
    <w:p w14:paraId="382727B2" w14:textId="3453A56B" w:rsidR="002674DD" w:rsidRPr="008D32E9" w:rsidRDefault="002674DD" w:rsidP="007170A0">
      <w:pPr>
        <w:shd w:val="clear" w:color="auto" w:fill="FFFFFF"/>
        <w:spacing w:before="100" w:beforeAutospacing="1" w:after="100" w:afterAutospacing="1" w:line="240" w:lineRule="auto"/>
        <w:jc w:val="center"/>
        <w:rPr>
          <w:rFonts w:ascii="Roboto" w:eastAsia="Times New Roman" w:hAnsi="Roboto" w:cs="Times New Roman"/>
          <w:color w:val="7A7A7A"/>
          <w:kern w:val="0"/>
          <w:sz w:val="24"/>
          <w:szCs w:val="24"/>
          <w:lang w:val="hr-HR"/>
          <w14:ligatures w14:val="none"/>
        </w:rPr>
      </w:pPr>
      <w:r w:rsidRPr="008D32E9">
        <w:rPr>
          <w:rFonts w:ascii="Roboto" w:eastAsia="Times New Roman" w:hAnsi="Roboto" w:cs="Times New Roman"/>
          <w:b/>
          <w:bCs/>
          <w:color w:val="7A7A7A"/>
          <w:kern w:val="0"/>
          <w:sz w:val="24"/>
          <w:szCs w:val="24"/>
          <w:lang w:val="hr-HR"/>
          <w14:ligatures w14:val="none"/>
        </w:rPr>
        <w:t>KORISNIČKO IME I LOZNIKA</w:t>
      </w:r>
    </w:p>
    <w:p w14:paraId="512AA211" w14:textId="56742E1C" w:rsidR="002674DD" w:rsidRPr="0092654D" w:rsidRDefault="002674DD" w:rsidP="006956E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92654D">
        <w:rPr>
          <w:rFonts w:eastAsia="Times New Roman" w:cs="Times New Roman"/>
          <w:color w:val="7A7A7A"/>
          <w:kern w:val="0"/>
          <w:sz w:val="24"/>
          <w:szCs w:val="24"/>
          <w:lang w:val="hr-HR"/>
          <w14:ligatures w14:val="none"/>
        </w:rPr>
        <w:t>Pretplatnik nakon zasnivanja pretplatničkog odnosa dobiva na korištenje korisničko ime i lozinku (ili više njih) koji služe za autorizirani pristup usluzi </w:t>
      </w:r>
      <w:r w:rsidR="006956EF" w:rsidRPr="0092654D">
        <w:rPr>
          <w:rFonts w:eastAsia="Times New Roman" w:cs="Times New Roman"/>
          <w:b/>
          <w:bCs/>
          <w:color w:val="7A7A7A"/>
          <w:kern w:val="0"/>
          <w:sz w:val="24"/>
          <w:szCs w:val="24"/>
          <w:lang w:val="hr-HR"/>
          <w14:ligatures w14:val="none"/>
        </w:rPr>
        <w:t>ADRIA FIBER</w:t>
      </w:r>
      <w:r w:rsidRPr="0092654D">
        <w:rPr>
          <w:rFonts w:eastAsia="Times New Roman" w:cs="Times New Roman"/>
          <w:color w:val="7A7A7A"/>
          <w:kern w:val="0"/>
          <w:sz w:val="24"/>
          <w:szCs w:val="24"/>
          <w:lang w:val="hr-HR"/>
          <w14:ligatures w14:val="none"/>
        </w:rPr>
        <w:t>, a koje je dužan čuvati od neovlaštene uporabe od strane trećih osoba. </w:t>
      </w:r>
      <w:r w:rsidR="006956EF" w:rsidRPr="0092654D">
        <w:rPr>
          <w:rFonts w:eastAsia="Times New Roman" w:cs="Times New Roman"/>
          <w:b/>
          <w:bCs/>
          <w:color w:val="7A7A7A"/>
          <w:kern w:val="0"/>
          <w:sz w:val="24"/>
          <w:szCs w:val="24"/>
          <w:lang w:val="hr-HR"/>
          <w14:ligatures w14:val="none"/>
        </w:rPr>
        <w:t>ADRIA FIBER</w:t>
      </w:r>
      <w:r w:rsidRPr="0092654D">
        <w:rPr>
          <w:rFonts w:eastAsia="Times New Roman" w:cs="Times New Roman"/>
          <w:b/>
          <w:bCs/>
          <w:color w:val="7A7A7A"/>
          <w:kern w:val="0"/>
          <w:sz w:val="24"/>
          <w:szCs w:val="24"/>
          <w:lang w:val="hr-HR"/>
          <w14:ligatures w14:val="none"/>
        </w:rPr>
        <w:t> </w:t>
      </w:r>
      <w:r w:rsidRPr="0092654D">
        <w:rPr>
          <w:rFonts w:eastAsia="Times New Roman" w:cs="Times New Roman"/>
          <w:color w:val="7A7A7A"/>
          <w:kern w:val="0"/>
          <w:sz w:val="24"/>
          <w:szCs w:val="24"/>
          <w:lang w:val="hr-HR"/>
          <w14:ligatures w14:val="none"/>
        </w:rPr>
        <w:t>može uskratiti Pretplatniku pristup uslugama ako primijeti neovlaštenu/nezakonitu uporabu korisničkog imena, a o čemu će </w:t>
      </w:r>
      <w:r w:rsidR="006956EF" w:rsidRPr="0092654D">
        <w:rPr>
          <w:rFonts w:eastAsia="Times New Roman" w:cs="Times New Roman"/>
          <w:b/>
          <w:bCs/>
          <w:color w:val="7A7A7A"/>
          <w:kern w:val="0"/>
          <w:sz w:val="24"/>
          <w:szCs w:val="24"/>
          <w:lang w:val="hr-HR"/>
          <w14:ligatures w14:val="none"/>
        </w:rPr>
        <w:t>ADRIA FIBER</w:t>
      </w:r>
      <w:r w:rsidRPr="0092654D">
        <w:rPr>
          <w:rFonts w:eastAsia="Times New Roman" w:cs="Times New Roman"/>
          <w:b/>
          <w:bCs/>
          <w:color w:val="7A7A7A"/>
          <w:kern w:val="0"/>
          <w:sz w:val="24"/>
          <w:szCs w:val="24"/>
          <w:lang w:val="hr-HR"/>
          <w14:ligatures w14:val="none"/>
        </w:rPr>
        <w:t> </w:t>
      </w:r>
      <w:r w:rsidRPr="0092654D">
        <w:rPr>
          <w:rFonts w:eastAsia="Times New Roman" w:cs="Times New Roman"/>
          <w:color w:val="7A7A7A"/>
          <w:kern w:val="0"/>
          <w:sz w:val="24"/>
          <w:szCs w:val="24"/>
          <w:lang w:val="hr-HR"/>
          <w14:ligatures w14:val="none"/>
        </w:rPr>
        <w:t xml:space="preserve">izvijestiti Pretplatnika. Pretplatnik odgovara za sve troškove izazvane neautoriziranim korištenjem svog korisničkog imena i lozinke, do trenutka dok o tome pisanim putem ne obavijesti </w:t>
      </w:r>
      <w:r w:rsidR="006956EF" w:rsidRPr="0092654D">
        <w:rPr>
          <w:rFonts w:eastAsia="Times New Roman" w:cs="Times New Roman"/>
          <w:b/>
          <w:bCs/>
          <w:color w:val="7A7A7A"/>
          <w:kern w:val="0"/>
          <w:sz w:val="24"/>
          <w:szCs w:val="24"/>
          <w:lang w:val="hr-HR"/>
          <w14:ligatures w14:val="none"/>
        </w:rPr>
        <w:t>ADRIA FIBER</w:t>
      </w:r>
      <w:r w:rsidRPr="0092654D">
        <w:rPr>
          <w:rFonts w:eastAsia="Times New Roman" w:cs="Times New Roman"/>
          <w:color w:val="7A7A7A"/>
          <w:kern w:val="0"/>
          <w:sz w:val="24"/>
          <w:szCs w:val="24"/>
          <w:lang w:val="hr-HR"/>
          <w14:ligatures w14:val="none"/>
        </w:rPr>
        <w:t>.</w:t>
      </w:r>
    </w:p>
    <w:p w14:paraId="6B984E2D" w14:textId="538CE66F" w:rsidR="002674DD" w:rsidRPr="008D32E9" w:rsidRDefault="002674DD" w:rsidP="007170A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p>
    <w:p w14:paraId="4CFBF2AF" w14:textId="0BC6F353" w:rsidR="002674DD" w:rsidRPr="008D32E9" w:rsidRDefault="002674DD" w:rsidP="007170A0">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 xml:space="preserve">Članak </w:t>
      </w:r>
      <w:r w:rsidR="00C20B06">
        <w:rPr>
          <w:rFonts w:eastAsia="Times New Roman" w:cs="Times New Roman"/>
          <w:b/>
          <w:bCs/>
          <w:color w:val="7A7A7A"/>
          <w:kern w:val="0"/>
          <w:sz w:val="24"/>
          <w:szCs w:val="24"/>
          <w:lang w:val="hr-HR"/>
          <w14:ligatures w14:val="none"/>
        </w:rPr>
        <w:t>8</w:t>
      </w:r>
      <w:r w:rsidRPr="008D32E9">
        <w:rPr>
          <w:rFonts w:eastAsia="Times New Roman" w:cs="Times New Roman"/>
          <w:b/>
          <w:bCs/>
          <w:color w:val="7A7A7A"/>
          <w:kern w:val="0"/>
          <w:sz w:val="24"/>
          <w:szCs w:val="24"/>
          <w:lang w:val="hr-HR"/>
          <w14:ligatures w14:val="none"/>
        </w:rPr>
        <w:t>.</w:t>
      </w:r>
    </w:p>
    <w:p w14:paraId="7899F16C" w14:textId="77777777" w:rsidR="002674DD" w:rsidRPr="008D32E9" w:rsidRDefault="002674DD" w:rsidP="007170A0">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KORIŠTENJE USLUGA</w:t>
      </w:r>
    </w:p>
    <w:p w14:paraId="6EE798BE" w14:textId="71124050" w:rsidR="002674DD" w:rsidRPr="008D32E9" w:rsidRDefault="006956EF" w:rsidP="007170A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002674DD" w:rsidRPr="008D32E9">
        <w:rPr>
          <w:rFonts w:eastAsia="Times New Roman" w:cs="Times New Roman"/>
          <w:b/>
          <w:bCs/>
          <w:color w:val="7A7A7A"/>
          <w:kern w:val="0"/>
          <w:sz w:val="24"/>
          <w:szCs w:val="24"/>
          <w:lang w:val="hr-HR"/>
          <w14:ligatures w14:val="none"/>
        </w:rPr>
        <w:t> </w:t>
      </w:r>
      <w:r w:rsidR="002674DD" w:rsidRPr="008D32E9">
        <w:rPr>
          <w:rFonts w:eastAsia="Times New Roman" w:cs="Times New Roman"/>
          <w:color w:val="7A7A7A"/>
          <w:kern w:val="0"/>
          <w:sz w:val="24"/>
          <w:szCs w:val="24"/>
          <w:lang w:val="hr-HR"/>
          <w14:ligatures w14:val="none"/>
        </w:rPr>
        <w:t>će svojim Pretplatnicima omogućiti slobodno i neometano korištenje svojih usluga uz razinu kvalitete koja je u skladu sa svim važećim tehničkim standardima i propisima Republike Hrvatske.</w:t>
      </w:r>
    </w:p>
    <w:p w14:paraId="45DB9DF8" w14:textId="25259B4D" w:rsidR="002674DD" w:rsidRPr="008D32E9" w:rsidRDefault="002674DD" w:rsidP="007170A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 xml:space="preserve">Da bi se osiguralo slobodno i neometano korištenje usluga </w:t>
      </w:r>
      <w:r w:rsidR="006956EF"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strogo su zabranjeni i neprihvatljivi slijedeći postupci:</w:t>
      </w:r>
    </w:p>
    <w:p w14:paraId="15481122"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objavljivanje ili prenošenje informacija koje direktno krše postojeće hrvatske i/ili međunarodne propise,</w:t>
      </w:r>
    </w:p>
    <w:p w14:paraId="08C5F742"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objavljivanje ili prenošenje informacija za koje se zna ili pretpostavlja da su lažne, a čije bi korištenje moglo nanijeti štetu drugim korisnicima Interneta,</w:t>
      </w:r>
    </w:p>
    <w:p w14:paraId="2DAB5168"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objavljivanje, slanje ili prenošenje reklamnih ili promotivnih materijala drugim korisnicima Interneta bez njihovog pristanka ili traženja, uključujući slanje nezatraženih elektroničkih poruka (spam e-mail),</w:t>
      </w:r>
    </w:p>
    <w:p w14:paraId="205EBFA0"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objavljivanje, prenošenje ili slanje zaštićenih „sadržaja“,</w:t>
      </w:r>
    </w:p>
    <w:p w14:paraId="6DEA237B"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objavljivanje tajnih podataka druge fizičke odnosno pravne osobe,</w:t>
      </w:r>
    </w:p>
    <w:p w14:paraId="4A601507"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objavljivanje, slanje ili prenošenje uvredljivih, prijetećih, vulgarnih, rasističkih ili šovinističkih sadržaja,</w:t>
      </w:r>
    </w:p>
    <w:p w14:paraId="63138462"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objavljivanje, slanje i prenošenje sadržaja koji nude usluge ili proizvode u obliku lančanih pisama,</w:t>
      </w:r>
    </w:p>
    <w:p w14:paraId="7ECA9171"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lažno predstavljanje, odnosno predstavljanje u ime druge pravne ili fizičke osobe,</w:t>
      </w:r>
    </w:p>
    <w:p w14:paraId="3C3AA731"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lastRenderedPageBreak/>
        <w:t>neovlašteno korištenje tuđeg korisničkog računa ili e-mail adrese,</w:t>
      </w:r>
    </w:p>
    <w:p w14:paraId="312CE87B" w14:textId="4833D2D2"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korištenje </w:t>
      </w:r>
      <w:r w:rsidR="007170A0" w:rsidRPr="008D32E9">
        <w:rPr>
          <w:rFonts w:eastAsia="Times New Roman" w:cs="Times New Roman"/>
          <w:b/>
          <w:bCs/>
          <w:color w:val="7A7A7A"/>
          <w:kern w:val="0"/>
          <w:sz w:val="24"/>
          <w:szCs w:val="24"/>
          <w:lang w:val="hr-HR"/>
          <w14:ligatures w14:val="none"/>
        </w:rPr>
        <w:t>ADRIA FIBER</w:t>
      </w:r>
      <w:r w:rsidRPr="008D32E9">
        <w:rPr>
          <w:rFonts w:eastAsia="Times New Roman" w:cs="Times New Roman"/>
          <w:b/>
          <w:bCs/>
          <w:color w:val="7A7A7A"/>
          <w:kern w:val="0"/>
          <w:sz w:val="24"/>
          <w:szCs w:val="24"/>
          <w:lang w:val="hr-HR"/>
          <w14:ligatures w14:val="none"/>
        </w:rPr>
        <w:t> </w:t>
      </w:r>
      <w:r w:rsidRPr="008D32E9">
        <w:rPr>
          <w:rFonts w:eastAsia="Times New Roman" w:cs="Times New Roman"/>
          <w:color w:val="7A7A7A"/>
          <w:kern w:val="0"/>
          <w:sz w:val="24"/>
          <w:szCs w:val="24"/>
          <w:lang w:val="hr-HR"/>
          <w14:ligatures w14:val="none"/>
        </w:rPr>
        <w:t>usluga na bilo koji način kojim bi se moglo ugroziti sustav i rad </w:t>
      </w:r>
      <w:r w:rsidR="007170A0" w:rsidRPr="008D32E9">
        <w:rPr>
          <w:rFonts w:eastAsia="Times New Roman" w:cs="Times New Roman"/>
          <w:b/>
          <w:bCs/>
          <w:color w:val="7A7A7A"/>
          <w:kern w:val="0"/>
          <w:sz w:val="24"/>
          <w:szCs w:val="24"/>
          <w:lang w:val="hr-HR"/>
          <w14:ligatures w14:val="none"/>
        </w:rPr>
        <w:t>ADRIA FIBER</w:t>
      </w:r>
      <w:r w:rsidRPr="008D32E9">
        <w:rPr>
          <w:rFonts w:eastAsia="Times New Roman" w:cs="Times New Roman"/>
          <w:b/>
          <w:bCs/>
          <w:color w:val="7A7A7A"/>
          <w:kern w:val="0"/>
          <w:sz w:val="24"/>
          <w:szCs w:val="24"/>
          <w:lang w:val="hr-HR"/>
          <w14:ligatures w14:val="none"/>
        </w:rPr>
        <w:t> </w:t>
      </w:r>
      <w:r w:rsidRPr="008D32E9">
        <w:rPr>
          <w:rFonts w:eastAsia="Times New Roman" w:cs="Times New Roman"/>
          <w:color w:val="7A7A7A"/>
          <w:kern w:val="0"/>
          <w:sz w:val="24"/>
          <w:szCs w:val="24"/>
          <w:lang w:val="hr-HR"/>
          <w14:ligatures w14:val="none"/>
        </w:rPr>
        <w:t>usluga,</w:t>
      </w:r>
    </w:p>
    <w:p w14:paraId="22DF7CD2"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uznemiravanje putem elektroničke pošte u bilo kojem obliku,</w:t>
      </w:r>
    </w:p>
    <w:p w14:paraId="72C4385D"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slanje velike količine neželjenih i nezatraženih elektroničkih poruka na jedan korisnički račun (mail bombing),</w:t>
      </w:r>
    </w:p>
    <w:p w14:paraId="6CB32AD7"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krivotvorenje zaglavlja poruke,</w:t>
      </w:r>
    </w:p>
    <w:p w14:paraId="307F590A"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neautorizirani pokušaj odnosno ostvarivanje pristupa tuđem korisničkom računu ili resursima tuđih računala,</w:t>
      </w:r>
    </w:p>
    <w:p w14:paraId="2087B3DE"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neovlašteno davanje korisničkog imena drugim osobama na uporabu,</w:t>
      </w:r>
    </w:p>
    <w:p w14:paraId="110C2052" w14:textId="31C6307E"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korištenje </w:t>
      </w:r>
      <w:r w:rsidR="007170A0" w:rsidRPr="008D32E9">
        <w:rPr>
          <w:rFonts w:eastAsia="Times New Roman" w:cs="Times New Roman"/>
          <w:b/>
          <w:bCs/>
          <w:color w:val="7A7A7A"/>
          <w:kern w:val="0"/>
          <w:sz w:val="24"/>
          <w:szCs w:val="24"/>
          <w:lang w:val="hr-HR"/>
          <w14:ligatures w14:val="none"/>
        </w:rPr>
        <w:t>ADRIA FIBER</w:t>
      </w:r>
      <w:r w:rsidRPr="008D32E9">
        <w:rPr>
          <w:rFonts w:eastAsia="Times New Roman" w:cs="Times New Roman"/>
          <w:b/>
          <w:bCs/>
          <w:color w:val="7A7A7A"/>
          <w:kern w:val="0"/>
          <w:sz w:val="24"/>
          <w:szCs w:val="24"/>
          <w:lang w:val="hr-HR"/>
          <w14:ligatures w14:val="none"/>
        </w:rPr>
        <w:t> </w:t>
      </w:r>
      <w:r w:rsidRPr="008D32E9">
        <w:rPr>
          <w:rFonts w:eastAsia="Times New Roman" w:cs="Times New Roman"/>
          <w:color w:val="7A7A7A"/>
          <w:kern w:val="0"/>
          <w:sz w:val="24"/>
          <w:szCs w:val="24"/>
          <w:lang w:val="hr-HR"/>
          <w14:ligatures w14:val="none"/>
        </w:rPr>
        <w:t>usluga u nezakonite svrhe,</w:t>
      </w:r>
    </w:p>
    <w:p w14:paraId="1940A702" w14:textId="77777777"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oduzimanje radnji i aktivnosti protivno načelima ponašanja na Internetu (Netiquette),</w:t>
      </w:r>
    </w:p>
    <w:p w14:paraId="6053BA90" w14:textId="70CACC91"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objavljivanje svih vrsta nezakonitih sadržaja na web-prostoru koji korisnici zakupljuju (webhosting) od </w:t>
      </w:r>
      <w:r w:rsidR="007170A0" w:rsidRPr="008D32E9">
        <w:rPr>
          <w:rFonts w:eastAsia="Times New Roman" w:cs="Times New Roman"/>
          <w:b/>
          <w:bCs/>
          <w:color w:val="7A7A7A"/>
          <w:kern w:val="0"/>
          <w:sz w:val="24"/>
          <w:szCs w:val="24"/>
          <w:lang w:val="hr-HR"/>
          <w14:ligatures w14:val="none"/>
        </w:rPr>
        <w:t xml:space="preserve">ADRIA FIBER </w:t>
      </w:r>
      <w:r w:rsidRPr="008D32E9">
        <w:rPr>
          <w:rFonts w:eastAsia="Times New Roman" w:cs="Times New Roman"/>
          <w:b/>
          <w:bCs/>
          <w:color w:val="7A7A7A"/>
          <w:kern w:val="0"/>
          <w:sz w:val="24"/>
          <w:szCs w:val="24"/>
          <w:lang w:val="hr-HR"/>
          <w14:ligatures w14:val="none"/>
        </w:rPr>
        <w:t>-a.</w:t>
      </w:r>
    </w:p>
    <w:p w14:paraId="0729010E" w14:textId="04C2B1AB"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 xml:space="preserve">slanje ili pokušaj slanja elektroničke pošte preko mail servera pružatelja Internetskih usluga na koji </w:t>
      </w:r>
      <w:r w:rsidR="001A7610">
        <w:rPr>
          <w:rFonts w:eastAsia="Times New Roman" w:cs="Times New Roman"/>
          <w:color w:val="7A7A7A"/>
          <w:kern w:val="0"/>
          <w:sz w:val="24"/>
          <w:szCs w:val="24"/>
          <w:lang w:val="hr-HR"/>
          <w14:ligatures w14:val="none"/>
        </w:rPr>
        <w:t xml:space="preserve">Pretplatnik </w:t>
      </w:r>
      <w:r w:rsidRPr="008D32E9">
        <w:rPr>
          <w:rFonts w:eastAsia="Times New Roman" w:cs="Times New Roman"/>
          <w:color w:val="7A7A7A"/>
          <w:kern w:val="0"/>
          <w:sz w:val="24"/>
          <w:szCs w:val="24"/>
          <w:lang w:val="hr-HR"/>
          <w14:ligatures w14:val="none"/>
        </w:rPr>
        <w:t>nije spojen (mail relaying)</w:t>
      </w:r>
    </w:p>
    <w:p w14:paraId="4B1A284A" w14:textId="68F6D573" w:rsidR="002674DD" w:rsidRPr="008D32E9" w:rsidRDefault="002674DD" w:rsidP="007170A0">
      <w:pPr>
        <w:numPr>
          <w:ilvl w:val="0"/>
          <w:numId w:val="2"/>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radnje koje drugim korisnicima onemogućuju normalno korištenje </w:t>
      </w:r>
      <w:r w:rsidR="007170A0" w:rsidRPr="008D32E9">
        <w:rPr>
          <w:rFonts w:eastAsia="Times New Roman" w:cs="Times New Roman"/>
          <w:b/>
          <w:bCs/>
          <w:color w:val="7A7A7A"/>
          <w:kern w:val="0"/>
          <w:sz w:val="24"/>
          <w:szCs w:val="24"/>
          <w:lang w:val="hr-HR"/>
          <w14:ligatures w14:val="none"/>
        </w:rPr>
        <w:t>ADRIA FIBER</w:t>
      </w:r>
      <w:r w:rsidR="007170A0"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usluga (denial-ofservice)</w:t>
      </w:r>
    </w:p>
    <w:p w14:paraId="45886D2F" w14:textId="758AD78F" w:rsidR="002674DD" w:rsidRPr="008D32E9" w:rsidRDefault="002674DD" w:rsidP="007170A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snosi potpunu odgovornost za zakonitost, sadržaj, kvalitetu i istinitost informacija, aplikacija, podataka, audio i video zapisa kao i svih drugih materijala koje ponudi i učini dostupnima putem Usluga </w:t>
      </w:r>
      <w:r w:rsidR="007170A0"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Pretplatnik se obvezuje da će koristiti zaštićeni „sadržaj“ na Internetu (copyright, trademark, intelectual property rights) sukladno važećim propisima Republike Hrvatske, te da ga neće koristiti ili objaviti bez suglasnosti vlasnika „sadržaja“. Pretplatnik će biti odgovoran i dužan nadoknaditi štetu koja bi mogla nastati </w:t>
      </w:r>
      <w:r w:rsidR="007170A0" w:rsidRPr="008D32E9">
        <w:rPr>
          <w:rFonts w:eastAsia="Times New Roman" w:cs="Times New Roman"/>
          <w:b/>
          <w:bCs/>
          <w:color w:val="7A7A7A"/>
          <w:kern w:val="0"/>
          <w:sz w:val="24"/>
          <w:szCs w:val="24"/>
          <w:lang w:val="hr-HR"/>
          <w14:ligatures w14:val="none"/>
        </w:rPr>
        <w:t>ADRIA FIBER</w:t>
      </w:r>
      <w:r w:rsidRPr="008D32E9">
        <w:rPr>
          <w:rFonts w:eastAsia="Times New Roman" w:cs="Times New Roman"/>
          <w:b/>
          <w:bCs/>
          <w:color w:val="7A7A7A"/>
          <w:kern w:val="0"/>
          <w:sz w:val="24"/>
          <w:szCs w:val="24"/>
          <w:lang w:val="hr-HR"/>
          <w14:ligatures w14:val="none"/>
        </w:rPr>
        <w:t> </w:t>
      </w:r>
      <w:r w:rsidRPr="008D32E9">
        <w:rPr>
          <w:rFonts w:eastAsia="Times New Roman" w:cs="Times New Roman"/>
          <w:color w:val="7A7A7A"/>
          <w:kern w:val="0"/>
          <w:sz w:val="24"/>
          <w:szCs w:val="24"/>
          <w:lang w:val="hr-HR"/>
          <w14:ligatures w14:val="none"/>
        </w:rPr>
        <w:t>ili trećoj osobi uslijed povrede neke od obveza Pretplatnika koje su navedene u ovom članku., sukladno općim propisima obveznog prava.</w:t>
      </w:r>
    </w:p>
    <w:p w14:paraId="1DD176CC" w14:textId="77777777" w:rsidR="002674DD" w:rsidRPr="008D32E9" w:rsidRDefault="002674DD" w:rsidP="002674DD">
      <w:pPr>
        <w:shd w:val="clear" w:color="auto" w:fill="FFFFFF"/>
        <w:spacing w:before="100" w:beforeAutospacing="1" w:after="100" w:afterAutospacing="1" w:line="240" w:lineRule="auto"/>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 </w:t>
      </w:r>
    </w:p>
    <w:p w14:paraId="07C737F8" w14:textId="1E78B89E" w:rsidR="002674DD" w:rsidRPr="008D32E9" w:rsidRDefault="002674DD" w:rsidP="00953AC8">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 xml:space="preserve">Članak </w:t>
      </w:r>
      <w:r w:rsidR="00C20B06">
        <w:rPr>
          <w:rFonts w:eastAsia="Times New Roman" w:cs="Times New Roman"/>
          <w:b/>
          <w:bCs/>
          <w:color w:val="7A7A7A"/>
          <w:kern w:val="0"/>
          <w:sz w:val="24"/>
          <w:szCs w:val="24"/>
          <w:lang w:val="hr-HR"/>
          <w14:ligatures w14:val="none"/>
        </w:rPr>
        <w:t>9</w:t>
      </w:r>
      <w:r w:rsidRPr="008D32E9">
        <w:rPr>
          <w:rFonts w:eastAsia="Times New Roman" w:cs="Times New Roman"/>
          <w:b/>
          <w:bCs/>
          <w:color w:val="7A7A7A"/>
          <w:kern w:val="0"/>
          <w:sz w:val="24"/>
          <w:szCs w:val="24"/>
          <w:lang w:val="hr-HR"/>
          <w14:ligatures w14:val="none"/>
        </w:rPr>
        <w:t>.</w:t>
      </w:r>
    </w:p>
    <w:p w14:paraId="1C2FBDE9" w14:textId="2E23F426" w:rsidR="002674DD" w:rsidRPr="008D32E9" w:rsidRDefault="002674DD" w:rsidP="00953AC8">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ZAŠTITA PRETPLATNIKA OD ZLOUPORABA</w:t>
      </w:r>
    </w:p>
    <w:p w14:paraId="6E9554AE" w14:textId="67D42855" w:rsidR="002674DD" w:rsidRPr="008D32E9" w:rsidRDefault="00953AC8" w:rsidP="00953AC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DA17CA">
        <w:rPr>
          <w:rFonts w:eastAsia="Times New Roman" w:cs="Times New Roman"/>
          <w:b/>
          <w:bCs/>
          <w:color w:val="7A7A7A"/>
          <w:kern w:val="0"/>
          <w:sz w:val="24"/>
          <w:szCs w:val="24"/>
          <w:lang w:val="hr-HR"/>
          <w14:ligatures w14:val="none"/>
        </w:rPr>
        <w:t>ADRIA FIBER</w:t>
      </w:r>
      <w:r w:rsidR="002674DD" w:rsidRPr="00DA17CA">
        <w:rPr>
          <w:rFonts w:eastAsia="Times New Roman" w:cs="Times New Roman"/>
          <w:b/>
          <w:bCs/>
          <w:color w:val="7A7A7A"/>
          <w:kern w:val="0"/>
          <w:sz w:val="24"/>
          <w:szCs w:val="24"/>
          <w:lang w:val="hr-HR"/>
          <w14:ligatures w14:val="none"/>
        </w:rPr>
        <w:t> </w:t>
      </w:r>
      <w:r w:rsidR="002674DD" w:rsidRPr="00DA17CA">
        <w:rPr>
          <w:rFonts w:eastAsia="Times New Roman" w:cs="Times New Roman"/>
          <w:color w:val="7A7A7A"/>
          <w:kern w:val="0"/>
          <w:sz w:val="24"/>
          <w:szCs w:val="24"/>
          <w:lang w:val="hr-HR"/>
          <w14:ligatures w14:val="none"/>
        </w:rPr>
        <w:t>je obvezan osigurati Pretplatnicima primjerenu zaštitu od zlouporaba i</w:t>
      </w:r>
      <w:r w:rsidR="002674DD" w:rsidRPr="008D32E9">
        <w:rPr>
          <w:rFonts w:eastAsia="Times New Roman" w:cs="Times New Roman"/>
          <w:color w:val="7A7A7A"/>
          <w:kern w:val="0"/>
          <w:sz w:val="24"/>
          <w:szCs w:val="24"/>
          <w:lang w:val="hr-HR"/>
          <w14:ligatures w14:val="none"/>
        </w:rPr>
        <w:t xml:space="preserve"> prijevara u javnoj komunikacijskoj mreži, te ih upoznati s potrebom i načinom te zaštite u pisanom obliku, prije početka pružanja usluge. U svrhu osiguranja zaštite od zlouporaba i prijevara u javnoj komunikacijskoj mreži </w:t>
      </w:r>
      <w:r w:rsidRPr="008D32E9">
        <w:rPr>
          <w:rFonts w:eastAsia="Times New Roman" w:cs="Times New Roman"/>
          <w:b/>
          <w:bCs/>
          <w:color w:val="7A7A7A"/>
          <w:kern w:val="0"/>
          <w:sz w:val="24"/>
          <w:szCs w:val="24"/>
          <w:lang w:val="hr-HR"/>
          <w14:ligatures w14:val="none"/>
        </w:rPr>
        <w:t>ADRIA FIBER</w:t>
      </w:r>
      <w:r w:rsidR="002674DD" w:rsidRPr="008D32E9">
        <w:rPr>
          <w:rFonts w:eastAsia="Times New Roman" w:cs="Times New Roman"/>
          <w:b/>
          <w:bCs/>
          <w:color w:val="7A7A7A"/>
          <w:kern w:val="0"/>
          <w:sz w:val="24"/>
          <w:szCs w:val="24"/>
          <w:lang w:val="hr-HR"/>
          <w14:ligatures w14:val="none"/>
        </w:rPr>
        <w:t> </w:t>
      </w:r>
      <w:r w:rsidR="002674DD" w:rsidRPr="008D32E9">
        <w:rPr>
          <w:rFonts w:eastAsia="Times New Roman" w:cs="Times New Roman"/>
          <w:color w:val="7A7A7A"/>
          <w:kern w:val="0"/>
          <w:sz w:val="24"/>
          <w:szCs w:val="24"/>
          <w:lang w:val="hr-HR"/>
          <w14:ligatures w14:val="none"/>
        </w:rPr>
        <w:t>će redovito poduzimati primjerene mjere zaštite sigurnosti mreže i usluga koje se pružaju putem mreže </w:t>
      </w:r>
      <w:r w:rsidRPr="008D32E9">
        <w:rPr>
          <w:rFonts w:eastAsia="Times New Roman" w:cs="Times New Roman"/>
          <w:b/>
          <w:bCs/>
          <w:color w:val="7A7A7A"/>
          <w:kern w:val="0"/>
          <w:sz w:val="24"/>
          <w:szCs w:val="24"/>
          <w:lang w:val="hr-HR"/>
          <w14:ligatures w14:val="none"/>
        </w:rPr>
        <w:t>ADRIA FIBER</w:t>
      </w:r>
      <w:r w:rsidR="002674DD" w:rsidRPr="008D32E9">
        <w:rPr>
          <w:rFonts w:eastAsia="Times New Roman" w:cs="Times New Roman"/>
          <w:color w:val="7A7A7A"/>
          <w:kern w:val="0"/>
          <w:sz w:val="24"/>
          <w:szCs w:val="24"/>
          <w:lang w:val="hr-HR"/>
          <w14:ligatures w14:val="none"/>
        </w:rPr>
        <w:t xml:space="preserve">. U tu svrhu </w:t>
      </w:r>
      <w:r w:rsidR="002674DD" w:rsidRPr="00686CF0">
        <w:rPr>
          <w:rFonts w:eastAsia="Times New Roman" w:cs="Times New Roman"/>
          <w:color w:val="7A7A7A"/>
          <w:kern w:val="0"/>
          <w:sz w:val="24"/>
          <w:szCs w:val="24"/>
          <w:lang w:val="hr-HR"/>
          <w14:ligatures w14:val="none"/>
        </w:rPr>
        <w:t>Pretplatnicima je omogućen svakodobni pristup trenutnom mjesečnom stanju pretplatničkog računa sa specifikacijom svih ostvarenih usluga.</w:t>
      </w:r>
    </w:p>
    <w:p w14:paraId="71DE9606" w14:textId="1724C626" w:rsidR="002674DD" w:rsidRDefault="002674DD" w:rsidP="00953AC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lastRenderedPageBreak/>
        <w:t>Ukoliko postoji tehnička mogućnost, </w:t>
      </w:r>
      <w:r w:rsidR="00953AC8" w:rsidRPr="008D32E9">
        <w:rPr>
          <w:rFonts w:eastAsia="Times New Roman" w:cs="Times New Roman"/>
          <w:b/>
          <w:bCs/>
          <w:color w:val="7A7A7A"/>
          <w:kern w:val="0"/>
          <w:sz w:val="24"/>
          <w:szCs w:val="24"/>
          <w:lang w:val="hr-HR"/>
          <w14:ligatures w14:val="none"/>
        </w:rPr>
        <w:t>ADRIA FIBER</w:t>
      </w:r>
      <w:r w:rsidR="00953AC8"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će prilikom potpisivanja Pretplatničkog ugovora ponuditi Pretplatniku mogućnost postavljanja zabrane pristupa sadržaju koji nije namijenjen djeci.</w:t>
      </w:r>
    </w:p>
    <w:p w14:paraId="3D8F4016" w14:textId="3D327AAC" w:rsidR="006F511A" w:rsidRPr="00641A28" w:rsidRDefault="006F511A" w:rsidP="00953AC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641A28">
        <w:rPr>
          <w:rFonts w:eastAsia="Times New Roman" w:cs="Times New Roman"/>
          <w:b/>
          <w:bCs/>
          <w:color w:val="7A7A7A"/>
          <w:kern w:val="0"/>
          <w:sz w:val="24"/>
          <w:szCs w:val="24"/>
          <w14:ligatures w14:val="none"/>
        </w:rPr>
        <w:t>ADRIA FIBER</w:t>
      </w:r>
      <w:r w:rsidRPr="00641A28">
        <w:rPr>
          <w:rFonts w:eastAsia="Times New Roman" w:cs="Times New Roman"/>
          <w:color w:val="7A7A7A"/>
          <w:kern w:val="0"/>
          <w:sz w:val="24"/>
          <w:szCs w:val="24"/>
          <w14:ligatures w14:val="none"/>
        </w:rPr>
        <w:t xml:space="preserve"> je obvezan nadzirati uobičajeno ponašanje Pretplatnika prigodom uporabe usluga, te ga upozoriti o svakom neuobičajenom i iznenadnom povećanju troška korištenja pojedine usluge, što može ukazivati na zlouporabu ili neovlašteno korištenje.</w:t>
      </w:r>
    </w:p>
    <w:p w14:paraId="49EDCF69" w14:textId="634A7427" w:rsidR="00AE0094" w:rsidRPr="00DA17CA" w:rsidRDefault="00AE0094" w:rsidP="00953AC8">
      <w:pPr>
        <w:shd w:val="clear" w:color="auto" w:fill="FFFFFF"/>
        <w:spacing w:before="100" w:beforeAutospacing="1" w:after="100" w:afterAutospacing="1" w:line="240" w:lineRule="auto"/>
        <w:jc w:val="both"/>
        <w:rPr>
          <w:rFonts w:eastAsia="Times New Roman" w:cs="Times New Roman"/>
          <w:color w:val="7F7F7F" w:themeColor="text1" w:themeTint="80"/>
          <w:kern w:val="0"/>
          <w:sz w:val="24"/>
          <w:szCs w:val="24"/>
          <w:lang w:val="hr-HR"/>
          <w14:ligatures w14:val="none"/>
        </w:rPr>
      </w:pPr>
      <w:r w:rsidRPr="00641A28">
        <w:rPr>
          <w:rFonts w:cs="Times New Roman"/>
          <w:color w:val="7F7F7F" w:themeColor="text1" w:themeTint="80"/>
          <w:sz w:val="24"/>
          <w:szCs w:val="24"/>
        </w:rPr>
        <w:t>U slučaju da Pretplatnik  ima ugovoreni paket usluga, koji se tijekom svakog pojedinačnog obračunskog razdoblja obračunava na jednom računu, upozorenje se odnosi na svaki element paketa zasebno, odnosno u slučaju ugovaranja paketa usluga upozorenje se daje zasebno za sve usluge realizirane putem iste priključne točke. Upozorenje Pretplatniku uslijedit će</w:t>
      </w:r>
      <w:r w:rsidR="006F511A" w:rsidRPr="00641A28">
        <w:rPr>
          <w:rFonts w:cs="Times New Roman"/>
          <w:color w:val="7F7F7F" w:themeColor="text1" w:themeTint="80"/>
          <w:sz w:val="24"/>
          <w:szCs w:val="24"/>
        </w:rPr>
        <w:t xml:space="preserve"> </w:t>
      </w:r>
      <w:r w:rsidR="00641A28">
        <w:rPr>
          <w:rFonts w:cs="Times New Roman"/>
          <w:color w:val="7F7F7F" w:themeColor="text1" w:themeTint="80"/>
          <w:sz w:val="24"/>
          <w:szCs w:val="24"/>
        </w:rPr>
        <w:t xml:space="preserve">ako </w:t>
      </w:r>
      <w:r w:rsidRPr="00641A28">
        <w:rPr>
          <w:rFonts w:cs="Times New Roman"/>
          <w:color w:val="7F7F7F" w:themeColor="text1" w:themeTint="80"/>
          <w:sz w:val="24"/>
          <w:szCs w:val="24"/>
        </w:rPr>
        <w:t>je</w:t>
      </w:r>
      <w:r w:rsidR="006F511A" w:rsidRPr="00641A28">
        <w:rPr>
          <w:rFonts w:cs="Times New Roman"/>
          <w:color w:val="7F7F7F" w:themeColor="text1" w:themeTint="80"/>
          <w:sz w:val="24"/>
          <w:szCs w:val="24"/>
        </w:rPr>
        <w:t xml:space="preserve"> trošak korištenja usluga dvostruko veći od prosječnog iznosa računa u prethodna </w:t>
      </w:r>
      <w:r w:rsidRPr="00641A28">
        <w:rPr>
          <w:rFonts w:cs="Times New Roman"/>
          <w:color w:val="7F7F7F" w:themeColor="text1" w:themeTint="80"/>
          <w:sz w:val="24"/>
          <w:szCs w:val="24"/>
        </w:rPr>
        <w:t>tri (3) mjeseca</w:t>
      </w:r>
      <w:r w:rsidR="006F511A" w:rsidRPr="00641A28">
        <w:rPr>
          <w:rFonts w:cs="Times New Roman"/>
          <w:color w:val="7F7F7F" w:themeColor="text1" w:themeTint="80"/>
          <w:sz w:val="24"/>
          <w:szCs w:val="24"/>
        </w:rPr>
        <w:t>,</w:t>
      </w:r>
      <w:r w:rsidRPr="00641A28">
        <w:rPr>
          <w:rFonts w:cs="Times New Roman"/>
          <w:color w:val="7F7F7F" w:themeColor="text1" w:themeTint="80"/>
          <w:sz w:val="24"/>
          <w:szCs w:val="24"/>
        </w:rPr>
        <w:t xml:space="preserve"> odnosno u slučaju Pretplatnika koji uslugu koristi u razdoblju manje od tri mjeseca, </w:t>
      </w:r>
      <w:r w:rsidR="006F511A" w:rsidRPr="00641A28">
        <w:rPr>
          <w:rFonts w:cs="Times New Roman"/>
          <w:color w:val="7F7F7F" w:themeColor="text1" w:themeTint="80"/>
          <w:sz w:val="24"/>
          <w:szCs w:val="24"/>
        </w:rPr>
        <w:t xml:space="preserve">čiji je trošak korištenja usluga </w:t>
      </w:r>
      <w:r w:rsidRPr="00641A28">
        <w:rPr>
          <w:rFonts w:cs="Times New Roman"/>
          <w:color w:val="7F7F7F" w:themeColor="text1" w:themeTint="80"/>
          <w:sz w:val="24"/>
          <w:szCs w:val="24"/>
        </w:rPr>
        <w:t>dvostruko veće od ugovorenog iznosa minimalne mjesečne potrošnje odnosno mjesečne naknade</w:t>
      </w:r>
      <w:r w:rsidR="00DA17CA" w:rsidRPr="00641A28">
        <w:rPr>
          <w:rFonts w:cs="Times New Roman"/>
          <w:color w:val="7F7F7F" w:themeColor="text1" w:themeTint="80"/>
          <w:sz w:val="24"/>
          <w:szCs w:val="24"/>
        </w:rPr>
        <w:t>.</w:t>
      </w:r>
    </w:p>
    <w:p w14:paraId="25665A02" w14:textId="315B8EB7" w:rsidR="002674DD" w:rsidRPr="008D32E9" w:rsidRDefault="002674DD" w:rsidP="00953AC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Ako s obzirom na platežnu sposobnost Pretplatnika, njegovo dosadašnje ponašanje u plaćanju i/ili prosječno korištenje uslugama, </w:t>
      </w:r>
      <w:r w:rsidR="00953AC8" w:rsidRPr="008D32E9">
        <w:rPr>
          <w:rFonts w:eastAsia="Times New Roman" w:cs="Times New Roman"/>
          <w:b/>
          <w:bCs/>
          <w:color w:val="7A7A7A"/>
          <w:kern w:val="0"/>
          <w:sz w:val="24"/>
          <w:szCs w:val="24"/>
          <w:lang w:val="hr-HR"/>
          <w14:ligatures w14:val="none"/>
        </w:rPr>
        <w:t>ADRIA FIBER</w:t>
      </w:r>
      <w:r w:rsidRPr="008D32E9">
        <w:rPr>
          <w:rFonts w:eastAsia="Times New Roman" w:cs="Times New Roman"/>
          <w:b/>
          <w:bCs/>
          <w:color w:val="7A7A7A"/>
          <w:kern w:val="0"/>
          <w:sz w:val="24"/>
          <w:szCs w:val="24"/>
          <w:lang w:val="hr-HR"/>
          <w14:ligatures w14:val="none"/>
        </w:rPr>
        <w:t> </w:t>
      </w:r>
      <w:r w:rsidRPr="008D32E9">
        <w:rPr>
          <w:rFonts w:eastAsia="Times New Roman" w:cs="Times New Roman"/>
          <w:color w:val="7A7A7A"/>
          <w:kern w:val="0"/>
          <w:sz w:val="24"/>
          <w:szCs w:val="24"/>
          <w:lang w:val="hr-HR"/>
          <w14:ligatures w14:val="none"/>
        </w:rPr>
        <w:t>utvrdi da postoji opravdana sumnja da Pretplatnik neće moći ili nema namjeru podmiriti svoja dugovanja za pružene usluge, </w:t>
      </w:r>
      <w:r w:rsidR="00953AC8" w:rsidRPr="008D32E9">
        <w:rPr>
          <w:rFonts w:eastAsia="Times New Roman" w:cs="Times New Roman"/>
          <w:b/>
          <w:bCs/>
          <w:color w:val="7A7A7A"/>
          <w:kern w:val="0"/>
          <w:sz w:val="24"/>
          <w:szCs w:val="24"/>
          <w:lang w:val="hr-HR"/>
          <w14:ligatures w14:val="none"/>
        </w:rPr>
        <w:t>ADRIA FIBER</w:t>
      </w:r>
      <w:r w:rsidR="00953AC8"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ima pravo zahtijevati od Pretplatnika plaćanje cijelog iznosa ostvarenog korištenjem usluga u razdoblju od zadnjeg računa do dana određenog u zahtjevu </w:t>
      </w:r>
      <w:r w:rsidR="00953AC8"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Ako Pretplatnik ne ispuni navedeni zahtjev unutar roka koji je naveden u tom zahtjevu, </w:t>
      </w:r>
      <w:r w:rsidR="00953AC8" w:rsidRPr="008D32E9">
        <w:rPr>
          <w:rFonts w:eastAsia="Times New Roman" w:cs="Times New Roman"/>
          <w:b/>
          <w:bCs/>
          <w:color w:val="7A7A7A"/>
          <w:kern w:val="0"/>
          <w:sz w:val="24"/>
          <w:szCs w:val="24"/>
          <w:lang w:val="hr-HR"/>
          <w14:ligatures w14:val="none"/>
        </w:rPr>
        <w:t>ADRIA FIBER</w:t>
      </w:r>
      <w:r w:rsidRPr="008D32E9">
        <w:rPr>
          <w:rFonts w:eastAsia="Times New Roman" w:cs="Times New Roman"/>
          <w:b/>
          <w:bCs/>
          <w:color w:val="7A7A7A"/>
          <w:kern w:val="0"/>
          <w:sz w:val="24"/>
          <w:szCs w:val="24"/>
          <w:lang w:val="hr-HR"/>
          <w14:ligatures w14:val="none"/>
        </w:rPr>
        <w:t> </w:t>
      </w:r>
      <w:r w:rsidRPr="008D32E9">
        <w:rPr>
          <w:rFonts w:eastAsia="Times New Roman" w:cs="Times New Roman"/>
          <w:color w:val="7A7A7A"/>
          <w:kern w:val="0"/>
          <w:sz w:val="24"/>
          <w:szCs w:val="24"/>
          <w:lang w:val="hr-HR"/>
          <w14:ligatures w14:val="none"/>
        </w:rPr>
        <w:t xml:space="preserve">ima pravo privremeno ograničiti korištenje usluga, u skladu s čl. </w:t>
      </w:r>
      <w:r w:rsidR="00A9330F">
        <w:rPr>
          <w:rFonts w:eastAsia="Times New Roman" w:cs="Times New Roman"/>
          <w:color w:val="7A7A7A"/>
          <w:kern w:val="0"/>
          <w:sz w:val="24"/>
          <w:szCs w:val="24"/>
          <w:lang w:val="hr-HR"/>
          <w14:ligatures w14:val="none"/>
        </w:rPr>
        <w:t>10</w:t>
      </w:r>
      <w:r w:rsidRPr="008D32E9">
        <w:rPr>
          <w:rFonts w:eastAsia="Times New Roman" w:cs="Times New Roman"/>
          <w:color w:val="7A7A7A"/>
          <w:kern w:val="0"/>
          <w:sz w:val="24"/>
          <w:szCs w:val="24"/>
          <w:lang w:val="hr-HR"/>
          <w14:ligatures w14:val="none"/>
        </w:rPr>
        <w:t>. ovih Općih uvjeta.</w:t>
      </w:r>
    </w:p>
    <w:p w14:paraId="6297B3A0" w14:textId="56A55E10" w:rsidR="002674DD" w:rsidRPr="008D32E9" w:rsidRDefault="002674DD" w:rsidP="00953AC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se obvezuje da će Usluge </w:t>
      </w:r>
      <w:r w:rsidR="00953AC8" w:rsidRPr="008D32E9">
        <w:rPr>
          <w:rFonts w:eastAsia="Times New Roman" w:cs="Times New Roman"/>
          <w:b/>
          <w:bCs/>
          <w:color w:val="7A7A7A"/>
          <w:kern w:val="0"/>
          <w:sz w:val="24"/>
          <w:szCs w:val="24"/>
          <w:lang w:val="hr-HR"/>
          <w14:ligatures w14:val="none"/>
        </w:rPr>
        <w:t>ADRIA FIBER</w:t>
      </w:r>
      <w:r w:rsidRPr="008D32E9">
        <w:rPr>
          <w:rFonts w:eastAsia="Times New Roman" w:cs="Times New Roman"/>
          <w:b/>
          <w:bCs/>
          <w:color w:val="7A7A7A"/>
          <w:kern w:val="0"/>
          <w:sz w:val="24"/>
          <w:szCs w:val="24"/>
          <w:lang w:val="hr-HR"/>
          <w14:ligatures w14:val="none"/>
        </w:rPr>
        <w:t> </w:t>
      </w:r>
      <w:r w:rsidRPr="008D32E9">
        <w:rPr>
          <w:rFonts w:eastAsia="Times New Roman" w:cs="Times New Roman"/>
          <w:color w:val="7A7A7A"/>
          <w:kern w:val="0"/>
          <w:sz w:val="24"/>
          <w:szCs w:val="24"/>
          <w:lang w:val="hr-HR"/>
          <w14:ligatures w14:val="none"/>
        </w:rPr>
        <w:t>koristiti isključivo za vlastite potrebe, te se obvezuje da neće ustupati uslugu, ili njene pojedine dijelove, na privremeno ili trajno korištenje trećim osobama, uključujući mrežne resurse dodijeljene za potrebe korištenja Usluge </w:t>
      </w:r>
      <w:r w:rsidR="00953AC8"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bez prethodnog pisanog odobrenja </w:t>
      </w:r>
      <w:r w:rsidR="00953AC8"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w:t>
      </w:r>
    </w:p>
    <w:p w14:paraId="70D2FB1B" w14:textId="53F26940" w:rsidR="002674DD" w:rsidRPr="008D32E9" w:rsidRDefault="002674DD" w:rsidP="00953AC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je dužan i tijekom korištenja </w:t>
      </w:r>
      <w:r w:rsidR="00953AC8" w:rsidRPr="008D32E9">
        <w:rPr>
          <w:rFonts w:eastAsia="Times New Roman" w:cs="Times New Roman"/>
          <w:b/>
          <w:bCs/>
          <w:color w:val="7A7A7A"/>
          <w:kern w:val="0"/>
          <w:sz w:val="24"/>
          <w:szCs w:val="24"/>
          <w:lang w:val="hr-HR"/>
          <w14:ligatures w14:val="none"/>
        </w:rPr>
        <w:t>ADRIA FIBER</w:t>
      </w:r>
      <w:r w:rsidRPr="008D32E9">
        <w:rPr>
          <w:rFonts w:eastAsia="Times New Roman" w:cs="Times New Roman"/>
          <w:b/>
          <w:bCs/>
          <w:color w:val="7A7A7A"/>
          <w:kern w:val="0"/>
          <w:sz w:val="24"/>
          <w:szCs w:val="24"/>
          <w:lang w:val="hr-HR"/>
          <w14:ligatures w14:val="none"/>
        </w:rPr>
        <w:t> </w:t>
      </w:r>
      <w:r w:rsidRPr="008D32E9">
        <w:rPr>
          <w:rFonts w:eastAsia="Times New Roman" w:cs="Times New Roman"/>
          <w:color w:val="7A7A7A"/>
          <w:kern w:val="0"/>
          <w:sz w:val="24"/>
          <w:szCs w:val="24"/>
          <w:lang w:val="hr-HR"/>
          <w14:ligatures w14:val="none"/>
        </w:rPr>
        <w:t>usluga, pravilno i odgovorno koristiti se uslugama koje </w:t>
      </w:r>
      <w:r w:rsidR="00953AC8" w:rsidRPr="008D32E9">
        <w:rPr>
          <w:rFonts w:eastAsia="Times New Roman" w:cs="Times New Roman"/>
          <w:b/>
          <w:bCs/>
          <w:color w:val="7A7A7A"/>
          <w:kern w:val="0"/>
          <w:sz w:val="24"/>
          <w:szCs w:val="24"/>
          <w:lang w:val="hr-HR"/>
          <w14:ligatures w14:val="none"/>
        </w:rPr>
        <w:t>ADRIA FIBER</w:t>
      </w:r>
      <w:r w:rsidRPr="008D32E9">
        <w:rPr>
          <w:rFonts w:eastAsia="Times New Roman" w:cs="Times New Roman"/>
          <w:b/>
          <w:bCs/>
          <w:color w:val="7A7A7A"/>
          <w:kern w:val="0"/>
          <w:sz w:val="24"/>
          <w:szCs w:val="24"/>
          <w:lang w:val="hr-HR"/>
          <w14:ligatures w14:val="none"/>
        </w:rPr>
        <w:t> </w:t>
      </w:r>
      <w:r w:rsidRPr="008D32E9">
        <w:rPr>
          <w:rFonts w:eastAsia="Times New Roman" w:cs="Times New Roman"/>
          <w:color w:val="7A7A7A"/>
          <w:kern w:val="0"/>
          <w:sz w:val="24"/>
          <w:szCs w:val="24"/>
          <w:lang w:val="hr-HR"/>
          <w14:ligatures w14:val="none"/>
        </w:rPr>
        <w:t>pruža te je u tu svrhu dužan primjenjivati raspoložive mjere zaštite od zlouporaba i prijevara.</w:t>
      </w:r>
    </w:p>
    <w:p w14:paraId="68F82FEB" w14:textId="77777777" w:rsidR="002674DD" w:rsidRPr="008D32E9" w:rsidRDefault="002674DD" w:rsidP="00EE0BAB">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 </w:t>
      </w:r>
    </w:p>
    <w:p w14:paraId="145346FB" w14:textId="694654BC" w:rsidR="002674DD" w:rsidRPr="008D32E9" w:rsidRDefault="002674DD" w:rsidP="00EE0BAB">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 xml:space="preserve">Članak </w:t>
      </w:r>
      <w:r w:rsidR="00C20B06">
        <w:rPr>
          <w:rFonts w:eastAsia="Times New Roman" w:cs="Times New Roman"/>
          <w:b/>
          <w:bCs/>
          <w:color w:val="7A7A7A"/>
          <w:kern w:val="0"/>
          <w:sz w:val="24"/>
          <w:szCs w:val="24"/>
          <w:lang w:val="hr-HR"/>
          <w14:ligatures w14:val="none"/>
        </w:rPr>
        <w:t>10</w:t>
      </w:r>
      <w:r w:rsidRPr="008D32E9">
        <w:rPr>
          <w:rFonts w:eastAsia="Times New Roman" w:cs="Times New Roman"/>
          <w:b/>
          <w:bCs/>
          <w:color w:val="7A7A7A"/>
          <w:kern w:val="0"/>
          <w:sz w:val="24"/>
          <w:szCs w:val="24"/>
          <w:lang w:val="hr-HR"/>
          <w14:ligatures w14:val="none"/>
        </w:rPr>
        <w:t>.</w:t>
      </w:r>
    </w:p>
    <w:p w14:paraId="1EC1C68B" w14:textId="4794FFFC" w:rsidR="002674DD" w:rsidRPr="008D32E9" w:rsidRDefault="002674DD" w:rsidP="00EE0BAB">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CIJENE I NAPLAĆIVANJE USLUGA</w:t>
      </w:r>
    </w:p>
    <w:p w14:paraId="459E0CE3" w14:textId="67EE733D" w:rsidR="00AE0094" w:rsidRDefault="002674DD" w:rsidP="00AE0094">
      <w:pPr>
        <w:spacing w:after="0"/>
        <w:jc w:val="both"/>
        <w:rPr>
          <w:rFonts w:ascii="Times New Roman" w:hAnsi="Times New Roman" w:cs="Times New Roman"/>
        </w:rPr>
      </w:pPr>
      <w:r w:rsidRPr="008D32E9">
        <w:rPr>
          <w:rFonts w:eastAsia="Times New Roman" w:cs="Times New Roman"/>
          <w:color w:val="7A7A7A"/>
          <w:kern w:val="0"/>
          <w:sz w:val="24"/>
          <w:szCs w:val="24"/>
          <w:lang w:val="hr-HR"/>
          <w14:ligatures w14:val="none"/>
        </w:rPr>
        <w:t>Pod Pretplatničkim odnosom podrazumijevaju se sve usluge za koje je Pretplatnik sklopio Pretplatnički ugovor s </w:t>
      </w:r>
      <w:r w:rsidR="00464B85"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kao i sve naknadno zatražene usluge. Cijene usluga </w:t>
      </w:r>
      <w:r w:rsidRPr="008D32E9">
        <w:rPr>
          <w:rFonts w:eastAsia="Times New Roman" w:cs="Times New Roman"/>
          <w:color w:val="7A7A7A"/>
          <w:kern w:val="0"/>
          <w:sz w:val="24"/>
          <w:szCs w:val="24"/>
          <w:lang w:val="hr-HR"/>
          <w14:ligatures w14:val="none"/>
        </w:rPr>
        <w:lastRenderedPageBreak/>
        <w:t>koje </w:t>
      </w:r>
      <w:r w:rsidR="00464B85" w:rsidRPr="008D32E9">
        <w:rPr>
          <w:rFonts w:eastAsia="Times New Roman" w:cs="Times New Roman"/>
          <w:b/>
          <w:bCs/>
          <w:color w:val="7A7A7A"/>
          <w:kern w:val="0"/>
          <w:sz w:val="24"/>
          <w:szCs w:val="24"/>
          <w:lang w:val="hr-HR"/>
          <w14:ligatures w14:val="none"/>
        </w:rPr>
        <w:t>ADRIA FIBER</w:t>
      </w:r>
      <w:r w:rsidR="00464B85"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naplaćuje temeljem ovih Općih uvjeta određene su važećim Cjenikom. Cijene svake pojedine usluge su na vidljiv način opisane i navedene u Cjeniku. </w:t>
      </w:r>
    </w:p>
    <w:p w14:paraId="0AEA7EBE" w14:textId="41C7C693" w:rsidR="002674DD" w:rsidRPr="00DA17CA" w:rsidRDefault="00AE0094" w:rsidP="00AE0094">
      <w:pPr>
        <w:shd w:val="clear" w:color="auto" w:fill="FFFFFF"/>
        <w:spacing w:before="100" w:beforeAutospacing="1" w:after="100" w:afterAutospacing="1" w:line="240" w:lineRule="auto"/>
        <w:jc w:val="both"/>
        <w:rPr>
          <w:rFonts w:eastAsia="Times New Roman" w:cs="Times New Roman"/>
          <w:color w:val="7F7F7F" w:themeColor="text1" w:themeTint="80"/>
          <w:kern w:val="0"/>
          <w:sz w:val="24"/>
          <w:szCs w:val="24"/>
          <w:lang w:val="hr-HR"/>
          <w14:ligatures w14:val="none"/>
        </w:rPr>
      </w:pPr>
      <w:r w:rsidRPr="00DA17CA">
        <w:rPr>
          <w:rFonts w:cs="Times New Roman"/>
          <w:b/>
          <w:bCs/>
          <w:color w:val="7F7F7F" w:themeColor="text1" w:themeTint="80"/>
          <w:sz w:val="24"/>
          <w:szCs w:val="24"/>
        </w:rPr>
        <w:t>ADRIA FIBER</w:t>
      </w:r>
      <w:r w:rsidRPr="00DA17CA">
        <w:rPr>
          <w:rFonts w:cs="Times New Roman"/>
          <w:color w:val="7F7F7F" w:themeColor="text1" w:themeTint="80"/>
          <w:sz w:val="24"/>
          <w:szCs w:val="24"/>
        </w:rPr>
        <w:t xml:space="preserve"> je ovlašten mijenjati Cjenik, objaviti ga i učiniti dostupnim u skladu s važećim propisima, uz prethodnu obavijest Pretplatniku najmanje 30 dana prije navedenih izmjena pisanim ili elektroničkim putem. U slučaju izmjena uvjeta i cijena usluga </w:t>
      </w:r>
      <w:r w:rsidRPr="00DA17CA">
        <w:rPr>
          <w:rFonts w:cs="Times New Roman"/>
          <w:b/>
          <w:bCs/>
          <w:color w:val="7F7F7F" w:themeColor="text1" w:themeTint="80"/>
          <w:sz w:val="24"/>
          <w:szCs w:val="24"/>
        </w:rPr>
        <w:t>ADRIA FIBER</w:t>
      </w:r>
      <w:r w:rsidRPr="00DA17CA">
        <w:rPr>
          <w:rFonts w:cs="Times New Roman"/>
          <w:color w:val="7F7F7F" w:themeColor="text1" w:themeTint="80"/>
          <w:sz w:val="24"/>
          <w:szCs w:val="24"/>
        </w:rPr>
        <w:t>, koje su za Pretplatnika nepovoljnije u odnosu na prethodno ugovorene uvjete i cijene, Pretplatnik ima pravo raskinuti ugovorni odnos bez naknade u roku od dva mjeseca od dana dostave obavijesti o izmjenama uvjeta, odnosno cijena, a o čemu će biti obaviješten pisanim ili elektroničkim putem.</w:t>
      </w:r>
    </w:p>
    <w:p w14:paraId="610CF3FF" w14:textId="1E7D2BD3" w:rsidR="002674DD" w:rsidRPr="008D32E9" w:rsidRDefault="00464B85" w:rsidP="00EE0BAB">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002674DD" w:rsidRPr="008D32E9">
        <w:rPr>
          <w:rFonts w:eastAsia="Times New Roman" w:cs="Times New Roman"/>
          <w:b/>
          <w:bCs/>
          <w:color w:val="7A7A7A"/>
          <w:kern w:val="0"/>
          <w:sz w:val="24"/>
          <w:szCs w:val="24"/>
          <w:lang w:val="hr-HR"/>
          <w14:ligatures w14:val="none"/>
        </w:rPr>
        <w:t> </w:t>
      </w:r>
      <w:r w:rsidR="002674DD" w:rsidRPr="008D32E9">
        <w:rPr>
          <w:rFonts w:eastAsia="Times New Roman" w:cs="Times New Roman"/>
          <w:color w:val="7A7A7A"/>
          <w:kern w:val="0"/>
          <w:sz w:val="24"/>
          <w:szCs w:val="24"/>
          <w:lang w:val="hr-HR"/>
          <w14:ligatures w14:val="none"/>
        </w:rPr>
        <w:t>će Usluge naplaćivat od trenutka aktivacije ugovorenih usluga i zaračunavati, u pravilu, mjesečno, ako nije drugačije ugovoreno. Mjesečna naknada za prvi mjesec pružene usluge će se zaračunati razmjerno broju dana za svaki dan do isteka mjeseca u kojem je izvršena aktivacija usluge.</w:t>
      </w:r>
    </w:p>
    <w:p w14:paraId="48F96796" w14:textId="4C98A615" w:rsidR="002674DD" w:rsidRPr="008D32E9" w:rsidRDefault="002674DD" w:rsidP="00EE0BAB">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se obvezuje usluge </w:t>
      </w:r>
      <w:r w:rsidR="00464B85" w:rsidRPr="008D32E9">
        <w:rPr>
          <w:rFonts w:eastAsia="Times New Roman" w:cs="Times New Roman"/>
          <w:b/>
          <w:bCs/>
          <w:color w:val="7A7A7A"/>
          <w:kern w:val="0"/>
          <w:sz w:val="24"/>
          <w:szCs w:val="24"/>
          <w:lang w:val="hr-HR"/>
          <w14:ligatures w14:val="none"/>
        </w:rPr>
        <w:t>ADRIA FIBER</w:t>
      </w:r>
      <w:r w:rsidR="00464B85"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platiti do dana dospijeća navedenog u računu. U protivnom, u slučaju kašnjenja, </w:t>
      </w:r>
      <w:r w:rsidR="00464B85" w:rsidRPr="008D32E9">
        <w:rPr>
          <w:rFonts w:eastAsia="Times New Roman" w:cs="Times New Roman"/>
          <w:b/>
          <w:bCs/>
          <w:color w:val="7A7A7A"/>
          <w:kern w:val="0"/>
          <w:sz w:val="24"/>
          <w:szCs w:val="24"/>
          <w:lang w:val="hr-HR"/>
          <w14:ligatures w14:val="none"/>
        </w:rPr>
        <w:t>ADRIA FIBER</w:t>
      </w:r>
      <w:r w:rsidR="00464B85"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je ovlašten na dospjela, a neplaćena potraživanja zaračunati zakonsku zateznu kamatu, sukladno važećem Cjeniku.</w:t>
      </w:r>
    </w:p>
    <w:p w14:paraId="2307B930" w14:textId="68F03538" w:rsidR="002674DD" w:rsidRPr="008D32E9" w:rsidRDefault="002674DD" w:rsidP="00EE0BAB">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Ako zbog propusta Pretplatnika podaci o identitetu Pretplatnika, broj računa, poziv na broj, ili bilo koji drugi podatak potreban za pravilno evidentiranje plaćanja nisu pravilno uneseni u obrazac za plaćanje, </w:t>
      </w:r>
      <w:r w:rsidR="00464B85" w:rsidRPr="008D32E9">
        <w:rPr>
          <w:rFonts w:eastAsia="Times New Roman" w:cs="Times New Roman"/>
          <w:b/>
          <w:bCs/>
          <w:color w:val="7A7A7A"/>
          <w:kern w:val="0"/>
          <w:sz w:val="24"/>
          <w:szCs w:val="24"/>
          <w:lang w:val="hr-HR"/>
          <w14:ligatures w14:val="none"/>
        </w:rPr>
        <w:t>ADRIA FIBER</w:t>
      </w:r>
      <w:r w:rsidR="00464B85"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neće odgovarati za nemogućnost evidentiranja uplate iz navedenih razloga, sve dok Pretplatnik ne dostavi </w:t>
      </w:r>
      <w:r w:rsidR="00464B85" w:rsidRPr="008D32E9">
        <w:rPr>
          <w:rFonts w:eastAsia="Times New Roman" w:cs="Times New Roman"/>
          <w:b/>
          <w:bCs/>
          <w:color w:val="7A7A7A"/>
          <w:kern w:val="0"/>
          <w:sz w:val="24"/>
          <w:szCs w:val="24"/>
          <w:lang w:val="hr-HR"/>
          <w14:ligatures w14:val="none"/>
        </w:rPr>
        <w:t>ADRIA FIBER</w:t>
      </w:r>
      <w:r w:rsidR="00464B85"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dokaz o izvršenoj uplati.</w:t>
      </w:r>
    </w:p>
    <w:p w14:paraId="7A583C27" w14:textId="22EBBA40" w:rsidR="002674DD" w:rsidRPr="008D32E9" w:rsidRDefault="002674DD" w:rsidP="00EE0BAB">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Ako s obzirom na platežnu sposobnost Pretplatnika, njegovo dosadašnje ponašanje u plaćanju ili prosječno korištenje usluge </w:t>
      </w:r>
      <w:r w:rsidR="00464B85" w:rsidRPr="008D32E9">
        <w:rPr>
          <w:rFonts w:eastAsia="Times New Roman" w:cs="Times New Roman"/>
          <w:b/>
          <w:bCs/>
          <w:color w:val="7A7A7A"/>
          <w:kern w:val="0"/>
          <w:sz w:val="24"/>
          <w:szCs w:val="24"/>
          <w:lang w:val="hr-HR"/>
          <w14:ligatures w14:val="none"/>
        </w:rPr>
        <w:t>ADRIA FIBER</w:t>
      </w:r>
      <w:r w:rsidR="00464B85"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utvrdi da postoji osnovana sumnja da Pretplatnik neće biti u mogućnosti ili nema namjeru podmiriti svoja dugovanja za pružene usluge, </w:t>
      </w:r>
      <w:r w:rsidR="00464B85" w:rsidRPr="008D32E9">
        <w:rPr>
          <w:rFonts w:eastAsia="Times New Roman" w:cs="Times New Roman"/>
          <w:b/>
          <w:bCs/>
          <w:color w:val="7A7A7A"/>
          <w:kern w:val="0"/>
          <w:sz w:val="24"/>
          <w:szCs w:val="24"/>
          <w:lang w:val="hr-HR"/>
          <w14:ligatures w14:val="none"/>
        </w:rPr>
        <w:t>ADRIA FIBER</w:t>
      </w:r>
      <w:r w:rsidR="00464B85"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može od Pretplatnika zatražiti odgovarajuće osiguranje za plaćanje usluga (uplata pologa, bankovna garancija i sl.).</w:t>
      </w:r>
    </w:p>
    <w:p w14:paraId="26089C94" w14:textId="4665850A" w:rsidR="002674DD" w:rsidRPr="008D32E9" w:rsidRDefault="002674DD" w:rsidP="00EE0BAB">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Ukoliko Pretplatnik nije podnio prigovor iz članka 1</w:t>
      </w:r>
      <w:r w:rsidR="00A9330F">
        <w:rPr>
          <w:rFonts w:eastAsia="Times New Roman" w:cs="Times New Roman"/>
          <w:color w:val="7A7A7A"/>
          <w:kern w:val="0"/>
          <w:sz w:val="24"/>
          <w:szCs w:val="24"/>
          <w:lang w:val="hr-HR"/>
          <w14:ligatures w14:val="none"/>
        </w:rPr>
        <w:t>5</w:t>
      </w:r>
      <w:r w:rsidRPr="008D32E9">
        <w:rPr>
          <w:rFonts w:eastAsia="Times New Roman" w:cs="Times New Roman"/>
          <w:color w:val="7A7A7A"/>
          <w:kern w:val="0"/>
          <w:sz w:val="24"/>
          <w:szCs w:val="24"/>
          <w:lang w:val="hr-HR"/>
          <w14:ligatures w14:val="none"/>
        </w:rPr>
        <w:t>. ovih općih uvjeta i ako ne plati račun do dana dospijeća navedenog u računu, </w:t>
      </w:r>
      <w:r w:rsidR="00464B85" w:rsidRPr="008D32E9">
        <w:rPr>
          <w:rFonts w:eastAsia="Times New Roman" w:cs="Times New Roman"/>
          <w:b/>
          <w:bCs/>
          <w:color w:val="7A7A7A"/>
          <w:kern w:val="0"/>
          <w:sz w:val="24"/>
          <w:szCs w:val="24"/>
          <w:lang w:val="hr-HR"/>
          <w14:ligatures w14:val="none"/>
        </w:rPr>
        <w:t>ADRIA FIBER</w:t>
      </w:r>
      <w:r w:rsidR="00464B85"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će mu dostaviti pisanu opomenu koja sadrži upozorenje da će po proteku roka od 30 dana od dana dostave opomene pretplatnička terminalna oprema biti privremeno isključena iz javne elektroničke komunikacijske mreže. Privremeno isključenje će se u skladu s tehničkim mogućnostima, ograničiti samo na elektroničke komunikacijske usluge za obavljanje kojih nije bilo podmireno dugovanje. Ako Pretplatnik ne podmiri dugovanje ni nakon isteka trideset dana od dana privremenog isključenja, </w:t>
      </w:r>
      <w:r w:rsidR="00464B85" w:rsidRPr="008D32E9">
        <w:rPr>
          <w:rFonts w:eastAsia="Times New Roman" w:cs="Times New Roman"/>
          <w:b/>
          <w:bCs/>
          <w:color w:val="7A7A7A"/>
          <w:kern w:val="0"/>
          <w:sz w:val="24"/>
          <w:szCs w:val="24"/>
          <w:lang w:val="hr-HR"/>
          <w14:ligatures w14:val="none"/>
        </w:rPr>
        <w:t>ADRIA FIBER</w:t>
      </w:r>
      <w:r w:rsidRPr="008D32E9">
        <w:rPr>
          <w:rFonts w:eastAsia="Times New Roman" w:cs="Times New Roman"/>
          <w:b/>
          <w:bCs/>
          <w:color w:val="7A7A7A"/>
          <w:kern w:val="0"/>
          <w:sz w:val="24"/>
          <w:szCs w:val="24"/>
          <w:lang w:val="hr-HR"/>
          <w14:ligatures w14:val="none"/>
        </w:rPr>
        <w:t> </w:t>
      </w:r>
      <w:r w:rsidRPr="008D32E9">
        <w:rPr>
          <w:rFonts w:eastAsia="Times New Roman" w:cs="Times New Roman"/>
          <w:color w:val="7A7A7A"/>
          <w:kern w:val="0"/>
          <w:sz w:val="24"/>
          <w:szCs w:val="24"/>
          <w:lang w:val="hr-HR"/>
          <w14:ligatures w14:val="none"/>
        </w:rPr>
        <w:t xml:space="preserve">može trajno isključiti pretplatničku terminalnu opremu iz elektroničke komunikacijske mreže i raskinuti pretplatnički odnos. Za vrijeme trajanja privremenog isključenja pretplatničke terminalne opreme zbog nepodmirenja dospjelih obveza </w:t>
      </w:r>
      <w:r w:rsidR="00712977">
        <w:rPr>
          <w:rFonts w:eastAsia="Times New Roman" w:cs="Times New Roman"/>
          <w:color w:val="7A7A7A"/>
          <w:kern w:val="0"/>
          <w:sz w:val="24"/>
          <w:szCs w:val="24"/>
          <w:lang w:val="hr-HR"/>
          <w14:ligatures w14:val="none"/>
        </w:rPr>
        <w:t>P</w:t>
      </w:r>
      <w:r w:rsidRPr="008D32E9">
        <w:rPr>
          <w:rFonts w:eastAsia="Times New Roman" w:cs="Times New Roman"/>
          <w:color w:val="7A7A7A"/>
          <w:kern w:val="0"/>
          <w:sz w:val="24"/>
          <w:szCs w:val="24"/>
          <w:lang w:val="hr-HR"/>
          <w14:ligatures w14:val="none"/>
        </w:rPr>
        <w:t>retplatnik ima pravo primati dolazne pozive, te ima pravo upućivati odlazne pozive prema hitnim službama i besplatnom broju službe za korisnike usluga svojeg operatora.</w:t>
      </w:r>
    </w:p>
    <w:p w14:paraId="454099B5" w14:textId="517222DE" w:rsidR="002674DD" w:rsidRPr="008D32E9" w:rsidRDefault="002674DD" w:rsidP="002674DD">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lastRenderedPageBreak/>
        <w:t>Članak 1</w:t>
      </w:r>
      <w:r w:rsidR="00C20B06">
        <w:rPr>
          <w:rFonts w:eastAsia="Times New Roman" w:cs="Times New Roman"/>
          <w:b/>
          <w:bCs/>
          <w:color w:val="7A7A7A"/>
          <w:kern w:val="0"/>
          <w:sz w:val="24"/>
          <w:szCs w:val="24"/>
          <w:lang w:val="hr-HR"/>
          <w14:ligatures w14:val="none"/>
        </w:rPr>
        <w:t>1</w:t>
      </w:r>
      <w:r w:rsidRPr="008D32E9">
        <w:rPr>
          <w:rFonts w:eastAsia="Times New Roman" w:cs="Times New Roman"/>
          <w:b/>
          <w:bCs/>
          <w:color w:val="7A7A7A"/>
          <w:kern w:val="0"/>
          <w:sz w:val="24"/>
          <w:szCs w:val="24"/>
          <w:lang w:val="hr-HR"/>
          <w14:ligatures w14:val="none"/>
        </w:rPr>
        <w:t>.</w:t>
      </w:r>
    </w:p>
    <w:p w14:paraId="1CD98B16" w14:textId="6A4BC34E" w:rsidR="002674DD" w:rsidRPr="008D32E9" w:rsidRDefault="002674DD" w:rsidP="00E37C00">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 xml:space="preserve">OBVEZE </w:t>
      </w:r>
      <w:r w:rsidR="00E37C00" w:rsidRPr="008D32E9">
        <w:rPr>
          <w:rFonts w:eastAsia="Times New Roman" w:cs="Times New Roman"/>
          <w:b/>
          <w:bCs/>
          <w:color w:val="7A7A7A"/>
          <w:kern w:val="0"/>
          <w:sz w:val="24"/>
          <w:szCs w:val="24"/>
          <w:lang w:val="hr-HR"/>
          <w14:ligatures w14:val="none"/>
        </w:rPr>
        <w:t xml:space="preserve">ADRIA FIBER </w:t>
      </w:r>
      <w:r w:rsidRPr="008D32E9">
        <w:rPr>
          <w:rFonts w:eastAsia="Times New Roman" w:cs="Times New Roman"/>
          <w:b/>
          <w:bCs/>
          <w:color w:val="7A7A7A"/>
          <w:kern w:val="0"/>
          <w:sz w:val="24"/>
          <w:szCs w:val="24"/>
          <w:lang w:val="hr-HR"/>
          <w14:ligatures w14:val="none"/>
        </w:rPr>
        <w:t>-a</w:t>
      </w:r>
    </w:p>
    <w:p w14:paraId="60B98E0D" w14:textId="14EF9111" w:rsidR="002674DD" w:rsidRPr="008D32E9" w:rsidRDefault="00E37C00" w:rsidP="00E37C0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002674DD" w:rsidRPr="008D32E9">
        <w:rPr>
          <w:rFonts w:eastAsia="Times New Roman" w:cs="Times New Roman"/>
          <w:b/>
          <w:bCs/>
          <w:color w:val="7A7A7A"/>
          <w:kern w:val="0"/>
          <w:sz w:val="24"/>
          <w:szCs w:val="24"/>
          <w:lang w:val="hr-HR"/>
          <w14:ligatures w14:val="none"/>
        </w:rPr>
        <w:t xml:space="preserve"> se obvezuje pružiti profesionalnu i kvalitetnu uslugu svojim Pretplatnicima u što je uključeno:</w:t>
      </w:r>
    </w:p>
    <w:p w14:paraId="498B785E" w14:textId="77777777" w:rsidR="002674DD" w:rsidRPr="008D32E9" w:rsidRDefault="002674DD" w:rsidP="00E37C00">
      <w:pPr>
        <w:numPr>
          <w:ilvl w:val="0"/>
          <w:numId w:val="3"/>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širenje kapaciteta sustava sukladno rastu broja Pretplatnika,</w:t>
      </w:r>
    </w:p>
    <w:p w14:paraId="06957A5B" w14:textId="77777777" w:rsidR="002674DD" w:rsidRPr="008D32E9" w:rsidRDefault="002674DD" w:rsidP="00E37C00">
      <w:pPr>
        <w:numPr>
          <w:ilvl w:val="0"/>
          <w:numId w:val="3"/>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nadziranje sustava i brzo otklanjanje eventualnih poteškoća,</w:t>
      </w:r>
    </w:p>
    <w:p w14:paraId="2F839E1F" w14:textId="3168E63F" w:rsidR="002674DD" w:rsidRPr="008D32E9" w:rsidRDefault="002674DD" w:rsidP="00E37C00">
      <w:pPr>
        <w:numPr>
          <w:ilvl w:val="0"/>
          <w:numId w:val="3"/>
        </w:numPr>
        <w:spacing w:before="100" w:beforeAutospacing="1" w:after="100" w:afterAutospacing="1" w:line="240" w:lineRule="auto"/>
        <w:jc w:val="both"/>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besplatna telefonska i e-mail pomoć Pretplatnicima koja obuhvaća sve eventualne probleme u funkcioniranju usluga koje nudi </w:t>
      </w:r>
      <w:r w:rsidR="00E37C00"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w:t>
      </w:r>
    </w:p>
    <w:p w14:paraId="6755D36A" w14:textId="77777777" w:rsidR="002674DD" w:rsidRPr="008D32E9" w:rsidRDefault="002674DD" w:rsidP="00E37C0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 </w:t>
      </w:r>
    </w:p>
    <w:p w14:paraId="629C86A3" w14:textId="77777777" w:rsidR="002674DD" w:rsidRPr="008D32E9" w:rsidRDefault="002674DD" w:rsidP="00E37C0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omoć Pretplatnicima obuhvaća podršku za standardne Internet usluge i aplikacije.</w:t>
      </w:r>
    </w:p>
    <w:p w14:paraId="29E60218" w14:textId="422E55D0" w:rsidR="002674DD" w:rsidRDefault="002674DD" w:rsidP="00E37C0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omoć Pretplatnicima ne obuhvaća probleme vezane za infrastrukturu nužnu za korištenje usluga </w:t>
      </w:r>
      <w:r w:rsidR="00C10FFE" w:rsidRPr="008D32E9">
        <w:rPr>
          <w:rFonts w:ascii="Roboto" w:eastAsia="Times New Roman" w:hAnsi="Roboto"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koju </w:t>
      </w:r>
      <w:r w:rsidR="00C10FFE" w:rsidRPr="008D32E9">
        <w:rPr>
          <w:rFonts w:ascii="Roboto" w:eastAsia="Times New Roman" w:hAnsi="Roboto" w:cs="Times New Roman"/>
          <w:b/>
          <w:bCs/>
          <w:color w:val="7A7A7A"/>
          <w:kern w:val="0"/>
          <w:sz w:val="24"/>
          <w:szCs w:val="24"/>
          <w:lang w:val="hr-HR"/>
          <w14:ligatures w14:val="none"/>
        </w:rPr>
        <w:t>ADRIA FIBER</w:t>
      </w:r>
      <w:r w:rsidR="00C10FFE"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ne osigurava niti direktno kontrolira (kao na primjer probleme s njegovom lokalnom instalacijom, Internetskim prometom koji ne dolazi sa ili preko mreže </w:t>
      </w:r>
      <w:r w:rsidR="00C10FFE" w:rsidRPr="008D32E9">
        <w:rPr>
          <w:rFonts w:ascii="Roboto" w:eastAsia="Times New Roman" w:hAnsi="Roboto" w:cs="Times New Roman"/>
          <w:b/>
          <w:bCs/>
          <w:color w:val="7A7A7A"/>
          <w:kern w:val="0"/>
          <w:sz w:val="24"/>
          <w:szCs w:val="24"/>
          <w:lang w:val="hr-HR"/>
          <w14:ligatures w14:val="none"/>
        </w:rPr>
        <w:t>ADRIA FIBER</w:t>
      </w:r>
      <w:r w:rsidR="00C10FFE"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i sl.).</w:t>
      </w:r>
    </w:p>
    <w:p w14:paraId="16694F8B" w14:textId="77777777" w:rsidR="00056615" w:rsidRPr="008D32E9" w:rsidRDefault="00056615" w:rsidP="00E37C0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p>
    <w:p w14:paraId="77EB1541" w14:textId="77777777" w:rsidR="002674DD" w:rsidRPr="008D32E9" w:rsidRDefault="002674DD" w:rsidP="002674DD">
      <w:pPr>
        <w:shd w:val="clear" w:color="auto" w:fill="FFFFFF"/>
        <w:spacing w:before="100" w:beforeAutospacing="1" w:after="100" w:afterAutospacing="1" w:line="240" w:lineRule="auto"/>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 </w:t>
      </w:r>
    </w:p>
    <w:p w14:paraId="109B43D8" w14:textId="679ADE9D" w:rsidR="002674DD" w:rsidRPr="008D32E9" w:rsidRDefault="002674DD" w:rsidP="002674DD">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Članak 1</w:t>
      </w:r>
      <w:r w:rsidR="00C20B06">
        <w:rPr>
          <w:rFonts w:eastAsia="Times New Roman" w:cs="Times New Roman"/>
          <w:b/>
          <w:bCs/>
          <w:color w:val="7A7A7A"/>
          <w:kern w:val="0"/>
          <w:sz w:val="24"/>
          <w:szCs w:val="24"/>
          <w:lang w:val="hr-HR"/>
          <w14:ligatures w14:val="none"/>
        </w:rPr>
        <w:t>2</w:t>
      </w:r>
      <w:r w:rsidRPr="008D32E9">
        <w:rPr>
          <w:rFonts w:eastAsia="Times New Roman" w:cs="Times New Roman"/>
          <w:b/>
          <w:bCs/>
          <w:color w:val="7A7A7A"/>
          <w:kern w:val="0"/>
          <w:sz w:val="24"/>
          <w:szCs w:val="24"/>
          <w:lang w:val="hr-HR"/>
          <w14:ligatures w14:val="none"/>
        </w:rPr>
        <w:t>.</w:t>
      </w:r>
    </w:p>
    <w:p w14:paraId="54BF4334" w14:textId="635E746C" w:rsidR="002674DD" w:rsidRPr="008D32E9" w:rsidRDefault="002674DD" w:rsidP="00C10FFE">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ISKLJUČENJE OD ODGOVORNOSTI</w:t>
      </w:r>
    </w:p>
    <w:p w14:paraId="4881FE94" w14:textId="26CDAB91" w:rsidR="002674DD" w:rsidRPr="008D32E9" w:rsidRDefault="002F0B70" w:rsidP="00BC5B5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ne provjerava i ne kontrolira sadržaj koji Pretplatnici postavljaju na njegove servere. </w:t>
      </w:r>
      <w:r w:rsidR="00A563AC" w:rsidRPr="008D32E9">
        <w:rPr>
          <w:rFonts w:eastAsia="Times New Roman" w:cs="Times New Roman"/>
          <w:b/>
          <w:bCs/>
          <w:color w:val="7A7A7A"/>
          <w:kern w:val="0"/>
          <w:sz w:val="24"/>
          <w:szCs w:val="24"/>
          <w:lang w:val="hr-HR"/>
          <w14:ligatures w14:val="none"/>
        </w:rPr>
        <w:t>ADRIA FIBER</w:t>
      </w:r>
      <w:r w:rsidR="002674DD" w:rsidRPr="008D32E9">
        <w:rPr>
          <w:rFonts w:eastAsia="Times New Roman" w:cs="Times New Roman"/>
          <w:b/>
          <w:bCs/>
          <w:color w:val="7A7A7A"/>
          <w:kern w:val="0"/>
          <w:sz w:val="24"/>
          <w:szCs w:val="24"/>
          <w:lang w:val="hr-HR"/>
          <w14:ligatures w14:val="none"/>
        </w:rPr>
        <w:t> </w:t>
      </w:r>
      <w:r w:rsidR="002674DD" w:rsidRPr="008D32E9">
        <w:rPr>
          <w:rFonts w:eastAsia="Times New Roman" w:cs="Times New Roman"/>
          <w:color w:val="7A7A7A"/>
          <w:kern w:val="0"/>
          <w:sz w:val="24"/>
          <w:szCs w:val="24"/>
          <w:lang w:val="hr-HR"/>
          <w14:ligatures w14:val="none"/>
        </w:rPr>
        <w:t>ne može osigurati trenutačno uklanjanje sadržaja koji su u suprotnosti s ovim Općim uvjetima. Sadržaj i opseg informacija koje su dostupne putem usluga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nisu predmet ovih Općih uvjeta, te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ne snosi nikakvu odgovornost za njihov sadržaj i kvalitetu.</w:t>
      </w:r>
    </w:p>
    <w:p w14:paraId="3E1041B1" w14:textId="6581A65E" w:rsidR="002674DD" w:rsidRPr="008D32E9" w:rsidRDefault="002F0B70" w:rsidP="00BC5B5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ne odgovara za rad infrastrukture potrebne za korištenje njegovih usluga koju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ne osigurava niti direktno kontrolira.</w:t>
      </w:r>
    </w:p>
    <w:p w14:paraId="10B4F98C" w14:textId="7EE94261" w:rsidR="002674DD" w:rsidRPr="008D32E9" w:rsidRDefault="002674DD" w:rsidP="00BC5B5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je suglasan i prihvaća da kod pružanja pojedinih usluga koje se temelje na IP (Internet protokol) tehnologiji može doći do odstupanja u kvaliteti pružanja usluge (npr. kašnjenje u slanju, odnosno zaprimanju podataka). Za pojedine usluge koje se temelje na IP tehnologiji </w:t>
      </w:r>
      <w:r w:rsidR="009B549F" w:rsidRPr="008D32E9">
        <w:rPr>
          <w:rFonts w:eastAsia="Times New Roman" w:cs="Times New Roman"/>
          <w:b/>
          <w:bCs/>
          <w:color w:val="7A7A7A"/>
          <w:kern w:val="0"/>
          <w:sz w:val="24"/>
          <w:szCs w:val="24"/>
          <w:lang w:val="hr-HR"/>
          <w14:ligatures w14:val="none"/>
        </w:rPr>
        <w:t>ADRIA FIBER</w:t>
      </w:r>
      <w:r w:rsidR="009B549F"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ne može jamčiti točnost podataka o lokaciji s koje je upućen poziv, uključujući pozive upućene na brojeve hitnih službi. Također, pojedine usluge koje se temelje na IP tehnologiji nisu dostupne u slučaju nestanka električne energije.</w:t>
      </w:r>
    </w:p>
    <w:p w14:paraId="09D625F6" w14:textId="07940BEB" w:rsidR="002674DD" w:rsidRPr="008D32E9" w:rsidRDefault="002674DD" w:rsidP="00BC5B5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lastRenderedPageBreak/>
        <w:t>U opisanim slučajevima </w:t>
      </w:r>
      <w:r w:rsidR="009B549F" w:rsidRPr="008D32E9">
        <w:rPr>
          <w:rFonts w:eastAsia="Times New Roman" w:cs="Times New Roman"/>
          <w:b/>
          <w:bCs/>
          <w:color w:val="7A7A7A"/>
          <w:kern w:val="0"/>
          <w:sz w:val="24"/>
          <w:szCs w:val="24"/>
          <w:lang w:val="hr-HR"/>
          <w14:ligatures w14:val="none"/>
        </w:rPr>
        <w:t>ADRIA FIBER</w:t>
      </w:r>
      <w:r w:rsidR="009B549F"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ne odgovara za štetu koja bi pritom mogla nastati Pretplatniku ili trećima, osim ako je šteta nastala kao rezultat namjere ili krajnje nepažnje isključivo na strani </w:t>
      </w:r>
      <w:r w:rsidR="009B549F"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w:t>
      </w:r>
    </w:p>
    <w:p w14:paraId="777B0762" w14:textId="2C0699C1" w:rsidR="002674DD" w:rsidRPr="008D32E9" w:rsidRDefault="009B549F" w:rsidP="00BC5B5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ne snosi odgovornost za nezadovoljavajuću kvalitetu Usluge ako Pretplatnik, nakon prihvaćanja ovih Općih uvjeta, ne osigura odgovarajuće uvjete za smještaj terminalne opreme, odnosno odgovarajuću lokalnu instalaciju.</w:t>
      </w:r>
    </w:p>
    <w:p w14:paraId="45D74392" w14:textId="4551BEC2" w:rsidR="002674DD" w:rsidRDefault="002674DD" w:rsidP="00BC5B5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U slučaju planiranog prekida rada </w:t>
      </w:r>
      <w:r w:rsidR="009B549F" w:rsidRPr="008D32E9">
        <w:rPr>
          <w:rFonts w:eastAsia="Times New Roman" w:cs="Times New Roman"/>
          <w:b/>
          <w:bCs/>
          <w:color w:val="7A7A7A"/>
          <w:kern w:val="0"/>
          <w:sz w:val="24"/>
          <w:szCs w:val="24"/>
          <w:lang w:val="hr-HR"/>
          <w14:ligatures w14:val="none"/>
        </w:rPr>
        <w:t>ADRIA FIBER</w:t>
      </w:r>
      <w:r w:rsidR="009B549F"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usluge na duže od 2 sata, </w:t>
      </w:r>
      <w:r w:rsidR="009B549F" w:rsidRPr="008D32E9">
        <w:rPr>
          <w:rFonts w:eastAsia="Times New Roman" w:cs="Times New Roman"/>
          <w:b/>
          <w:bCs/>
          <w:color w:val="7A7A7A"/>
          <w:kern w:val="0"/>
          <w:sz w:val="24"/>
          <w:szCs w:val="24"/>
          <w:lang w:val="hr-HR"/>
          <w14:ligatures w14:val="none"/>
        </w:rPr>
        <w:t>ADRIA FIBER</w:t>
      </w:r>
      <w:r w:rsidR="009B549F"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će prethodno o tome preko web stranica </w:t>
      </w:r>
      <w:r w:rsidR="009B549F" w:rsidRPr="008D32E9">
        <w:rPr>
          <w:rFonts w:eastAsia="Times New Roman" w:cs="Times New Roman"/>
          <w:b/>
          <w:bCs/>
          <w:color w:val="7A7A7A"/>
          <w:kern w:val="0"/>
          <w:sz w:val="24"/>
          <w:szCs w:val="24"/>
          <w:lang w:val="hr-HR"/>
          <w14:ligatures w14:val="none"/>
        </w:rPr>
        <w:t>ADRIA FIBER</w:t>
      </w:r>
      <w:r w:rsidR="009B549F"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obavijestiti pretplatnike.</w:t>
      </w:r>
    </w:p>
    <w:p w14:paraId="10B3D5FF" w14:textId="308E1F34" w:rsidR="00AE0094" w:rsidRPr="00641A28" w:rsidRDefault="00AE0094" w:rsidP="00AE0094">
      <w:pPr>
        <w:spacing w:after="0"/>
        <w:rPr>
          <w:rFonts w:cs="Times New Roman"/>
          <w:color w:val="7F7F7F" w:themeColor="text1" w:themeTint="80"/>
          <w:sz w:val="24"/>
          <w:szCs w:val="24"/>
        </w:rPr>
      </w:pPr>
      <w:r w:rsidRPr="00641A28">
        <w:rPr>
          <w:rFonts w:cs="Times New Roman"/>
          <w:color w:val="7F7F7F" w:themeColor="text1" w:themeTint="80"/>
          <w:sz w:val="24"/>
          <w:szCs w:val="24"/>
        </w:rPr>
        <w:t xml:space="preserve">Ako zbog tehničke smetnje i/ili smanjenja kakvoće usluge u djelokrugu odgovornosti </w:t>
      </w:r>
      <w:r w:rsidRPr="00641A28">
        <w:rPr>
          <w:rFonts w:cs="Times New Roman"/>
          <w:b/>
          <w:bCs/>
          <w:color w:val="7F7F7F" w:themeColor="text1" w:themeTint="80"/>
          <w:sz w:val="24"/>
          <w:szCs w:val="24"/>
        </w:rPr>
        <w:t>ADRIA FIBER</w:t>
      </w:r>
      <w:r w:rsidRPr="00641A28">
        <w:rPr>
          <w:rFonts w:cs="Times New Roman"/>
          <w:color w:val="7F7F7F" w:themeColor="text1" w:themeTint="80"/>
          <w:sz w:val="24"/>
          <w:szCs w:val="24"/>
        </w:rPr>
        <w:t xml:space="preserve">, Pretplatniku nije bio omogućen pristup ili korištenje javnim komunikacijskim </w:t>
      </w:r>
      <w:r w:rsidR="00641A28">
        <w:rPr>
          <w:rFonts w:cs="Times New Roman"/>
          <w:color w:val="7F7F7F" w:themeColor="text1" w:themeTint="80"/>
          <w:sz w:val="24"/>
          <w:szCs w:val="24"/>
        </w:rPr>
        <w:t>uslugama u</w:t>
      </w:r>
      <w:r w:rsidR="00D54F73" w:rsidRPr="00641A28">
        <w:rPr>
          <w:rFonts w:cs="Times New Roman"/>
          <w:color w:val="7F7F7F" w:themeColor="text1" w:themeTint="80"/>
          <w:sz w:val="24"/>
          <w:szCs w:val="24"/>
        </w:rPr>
        <w:t xml:space="preserve"> roku od 24 sata od trenutka prijave kvara</w:t>
      </w:r>
      <w:r w:rsidR="001941F6" w:rsidRPr="00641A28">
        <w:rPr>
          <w:rFonts w:cs="Times New Roman"/>
          <w:color w:val="7F7F7F" w:themeColor="text1" w:themeTint="80"/>
          <w:sz w:val="24"/>
          <w:szCs w:val="24"/>
        </w:rPr>
        <w:t xml:space="preserve">, </w:t>
      </w:r>
      <w:r w:rsidRPr="00641A28">
        <w:rPr>
          <w:rFonts w:cs="Times New Roman"/>
          <w:color w:val="7F7F7F" w:themeColor="text1" w:themeTint="80"/>
          <w:sz w:val="24"/>
          <w:szCs w:val="24"/>
        </w:rPr>
        <w:t xml:space="preserve">ovisno o vrsti tehničke smetnje, u postupku rješavanja prigovora se razmjerno trajanju tehničke smetnje umanjuje mjesečna naknada ili se Pretplatnik na drugi način obeštećuje. </w:t>
      </w:r>
      <w:r w:rsidR="001941F6" w:rsidRPr="00641A28">
        <w:rPr>
          <w:rFonts w:cs="Times New Roman"/>
          <w:b/>
          <w:bCs/>
          <w:color w:val="7F7F7F" w:themeColor="text1" w:themeTint="80"/>
          <w:sz w:val="24"/>
          <w:szCs w:val="24"/>
        </w:rPr>
        <w:t>ADRIA FIBER</w:t>
      </w:r>
      <w:r w:rsidR="001941F6" w:rsidRPr="00641A28">
        <w:rPr>
          <w:rFonts w:cs="Times New Roman"/>
          <w:color w:val="7F7F7F" w:themeColor="text1" w:themeTint="80"/>
          <w:sz w:val="24"/>
          <w:szCs w:val="24"/>
        </w:rPr>
        <w:t xml:space="preserve"> se obvezuje izvršiti automatsko umanjenje računa za svako obračunsko razdoblje u kojem krajnji korisnik nije imao uslugu, osim u slučaju kada je krajnji korisnik odabrao drugi način obeštećenja. </w:t>
      </w:r>
    </w:p>
    <w:p w14:paraId="5E255A8C" w14:textId="6732CF7F" w:rsidR="00AE0094" w:rsidRPr="00641A28" w:rsidRDefault="00AE0094" w:rsidP="00AE0094">
      <w:pPr>
        <w:spacing w:after="0"/>
        <w:rPr>
          <w:rFonts w:cs="Times New Roman"/>
          <w:color w:val="7F7F7F" w:themeColor="text1" w:themeTint="80"/>
          <w:sz w:val="24"/>
          <w:szCs w:val="24"/>
        </w:rPr>
      </w:pPr>
      <w:r w:rsidRPr="00641A28">
        <w:rPr>
          <w:rFonts w:cs="Times New Roman"/>
          <w:b/>
          <w:bCs/>
          <w:color w:val="7F7F7F" w:themeColor="text1" w:themeTint="80"/>
          <w:sz w:val="24"/>
          <w:szCs w:val="24"/>
        </w:rPr>
        <w:t>ADRIA FIBER</w:t>
      </w:r>
      <w:r w:rsidRPr="00641A28">
        <w:rPr>
          <w:rFonts w:cs="Times New Roman"/>
          <w:color w:val="7F7F7F" w:themeColor="text1" w:themeTint="80"/>
          <w:sz w:val="24"/>
          <w:szCs w:val="24"/>
        </w:rPr>
        <w:t xml:space="preserve"> se obvezuje da će utvrditi složenost kvara i roku od najviše 3 dana od prijave kvara </w:t>
      </w:r>
      <w:r w:rsidR="001941F6" w:rsidRPr="00641A28">
        <w:rPr>
          <w:rFonts w:cs="Times New Roman"/>
          <w:color w:val="7F7F7F" w:themeColor="text1" w:themeTint="80"/>
          <w:sz w:val="24"/>
          <w:szCs w:val="24"/>
        </w:rPr>
        <w:t>i</w:t>
      </w:r>
      <w:r w:rsidRPr="00641A28">
        <w:rPr>
          <w:rFonts w:cs="Times New Roman"/>
          <w:color w:val="7F7F7F" w:themeColor="text1" w:themeTint="80"/>
          <w:sz w:val="24"/>
          <w:szCs w:val="24"/>
        </w:rPr>
        <w:t xml:space="preserve"> obavijestiti Pretplatnika o vremenu otklona kvara. Ukoliko je kvar na terminalnoj opremi, koja je u vlasništvu </w:t>
      </w:r>
      <w:r w:rsidRPr="00641A28">
        <w:rPr>
          <w:rFonts w:cs="Times New Roman"/>
          <w:b/>
          <w:bCs/>
          <w:color w:val="7F7F7F" w:themeColor="text1" w:themeTint="80"/>
          <w:sz w:val="24"/>
          <w:szCs w:val="24"/>
        </w:rPr>
        <w:t>ADRIA FIBER,</w:t>
      </w:r>
      <w:r w:rsidRPr="00641A28">
        <w:rPr>
          <w:rFonts w:cs="Times New Roman"/>
          <w:color w:val="7F7F7F" w:themeColor="text1" w:themeTint="80"/>
          <w:sz w:val="24"/>
          <w:szCs w:val="24"/>
        </w:rPr>
        <w:t xml:space="preserve"> otklon kvara se vrši u roku od 5 dana od dana prijave kvara.  Za sve ostale vrste kvarova koji su u području odgovornosti</w:t>
      </w:r>
      <w:r w:rsidR="00821579" w:rsidRPr="00641A28">
        <w:rPr>
          <w:rFonts w:cs="Times New Roman"/>
          <w:color w:val="7F7F7F" w:themeColor="text1" w:themeTint="80"/>
          <w:sz w:val="24"/>
          <w:szCs w:val="24"/>
        </w:rPr>
        <w:t xml:space="preserve"> </w:t>
      </w:r>
      <w:r w:rsidR="00821579" w:rsidRPr="00641A28">
        <w:rPr>
          <w:rFonts w:cs="Times New Roman"/>
          <w:b/>
          <w:bCs/>
          <w:color w:val="7F7F7F" w:themeColor="text1" w:themeTint="80"/>
          <w:sz w:val="24"/>
          <w:szCs w:val="24"/>
        </w:rPr>
        <w:t>ADRIA FIBER</w:t>
      </w:r>
      <w:r w:rsidRPr="00641A28">
        <w:rPr>
          <w:rFonts w:cs="Times New Roman"/>
          <w:color w:val="7F7F7F" w:themeColor="text1" w:themeTint="80"/>
          <w:sz w:val="24"/>
          <w:szCs w:val="24"/>
        </w:rPr>
        <w:t>, iste će otkloniti najkasnije u roku od petnaest (15) dana od dana prijave kvara, a u roku od najviše tri (3) dana od prijave, obavijestiti Pretplatnika o vremenu i načinu otklona kvara.</w:t>
      </w:r>
    </w:p>
    <w:p w14:paraId="5A0F8E91" w14:textId="77777777" w:rsidR="00AE0094" w:rsidRPr="00DA17CA" w:rsidRDefault="00AE0094" w:rsidP="00AE0094">
      <w:pPr>
        <w:spacing w:after="0"/>
        <w:rPr>
          <w:rFonts w:cs="Times New Roman"/>
          <w:color w:val="7F7F7F" w:themeColor="text1" w:themeTint="80"/>
          <w:sz w:val="24"/>
          <w:szCs w:val="24"/>
        </w:rPr>
      </w:pPr>
      <w:r w:rsidRPr="00641A28">
        <w:rPr>
          <w:rFonts w:cs="Times New Roman"/>
          <w:color w:val="7F7F7F" w:themeColor="text1" w:themeTint="80"/>
          <w:sz w:val="24"/>
          <w:szCs w:val="24"/>
        </w:rPr>
        <w:t>Ukoliko kvar ne bude otklonjen u navedenom</w:t>
      </w:r>
      <w:r w:rsidRPr="00DA17CA">
        <w:rPr>
          <w:rFonts w:cs="Times New Roman"/>
          <w:color w:val="7F7F7F" w:themeColor="text1" w:themeTint="80"/>
          <w:sz w:val="24"/>
          <w:szCs w:val="24"/>
        </w:rPr>
        <w:t xml:space="preserve"> roku, Pretplatnik ima pravo na raskid Pretplatničkog ugovora bez plaćanja naknade zbog prijevremenog raskida Pretplatničkog ugovora, osim ukoliko je kašnjenje u otklonu kvara uzrokovano krivnjom Pretplatnika, višom silom ili postupanjem treće strane kojim je onemogućen pristup infrastrukturi i/ili mreži u svrhu otklona kvara, a Pružatelj usluge je prethodno pravovremeno poduzeo sve potrebne radnje u svrhu pristupa infrastrukturi i/ili mreži. Ako kvar ne bude otklonjen u propisanom roku, a Pretplatnik nije iskoristio pravo na raskid Pretplatničkog ugovora iz prethodnog stavka ovog članka, Pretplatnik ima pravo na naknadu za nepravovremeni otklon kvara u iznosu od trideset eura (30,00 EUR) po danu za svaki započeti dan kašnjenja do dana otklona kvara. Iznos naknade se obračunava za najviše petnaest (15) dana kašnjenja otklona kvara. U tom slučaju Pretplatnik podnosi prigovor na kakvoću usluge uz zahtjev za isplatom naknade. Kvarom se smatra kvar koji predstavlja potpuni prekid usluge, odnosno potpunu nemogućnost korištenja usluge od strane Pretplatnika.</w:t>
      </w:r>
    </w:p>
    <w:p w14:paraId="21DD251F" w14:textId="77777777" w:rsidR="00AE0094" w:rsidRPr="00DA17CA" w:rsidRDefault="00AE0094" w:rsidP="00AE0094">
      <w:pPr>
        <w:spacing w:after="0"/>
        <w:rPr>
          <w:rFonts w:cs="Times New Roman"/>
          <w:color w:val="7F7F7F" w:themeColor="text1" w:themeTint="80"/>
          <w:sz w:val="24"/>
          <w:szCs w:val="24"/>
        </w:rPr>
      </w:pPr>
      <w:r w:rsidRPr="00DA17CA">
        <w:rPr>
          <w:rFonts w:cs="Times New Roman"/>
          <w:color w:val="7F7F7F" w:themeColor="text1" w:themeTint="80"/>
          <w:sz w:val="24"/>
          <w:szCs w:val="24"/>
        </w:rPr>
        <w:t>Ukoliko kvar ne bude otklonjen niti u roku od 45 dana od prijave, Pretplatnik, neovisno o prethodno ostvarenom pravu na naknadu za nepravovremeni otklon kvara ima pravo na raskid pretplatničkog ugovora bez naplate naknade za prijevremeni raskid.</w:t>
      </w:r>
    </w:p>
    <w:p w14:paraId="5E1C33D2" w14:textId="17DDBC70" w:rsidR="002674DD" w:rsidRPr="008D32E9" w:rsidRDefault="00BC5B50" w:rsidP="00BC5B5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lastRenderedPageBreak/>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ne preuzima nikakvu odgovornost za štetu koja bi eventualno nastala privremenim ili trajnim prekidom pretplatničkog odnosa zbog neplaćanja dospjelih računa ili kršenja uvjeta.</w:t>
      </w:r>
    </w:p>
    <w:p w14:paraId="55FC60CA" w14:textId="3B3BABDF" w:rsidR="002674DD" w:rsidRPr="008D32E9" w:rsidRDefault="002674DD" w:rsidP="00BC5B50">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je dužan omogućiti pristup objektu u svrhu montaže terminalne opreme na isti</w:t>
      </w:r>
      <w:r w:rsidR="00A563AC">
        <w:rPr>
          <w:rFonts w:eastAsia="Times New Roman" w:cs="Times New Roman"/>
          <w:color w:val="7A7A7A"/>
          <w:kern w:val="0"/>
          <w:sz w:val="24"/>
          <w:szCs w:val="24"/>
          <w:lang w:val="hr-HR"/>
          <w14:ligatures w14:val="none"/>
        </w:rPr>
        <w:t>,</w:t>
      </w:r>
      <w:r w:rsidRPr="008D32E9">
        <w:rPr>
          <w:rFonts w:eastAsia="Times New Roman" w:cs="Times New Roman"/>
          <w:color w:val="7A7A7A"/>
          <w:kern w:val="0"/>
          <w:sz w:val="24"/>
          <w:szCs w:val="24"/>
          <w:lang w:val="hr-HR"/>
          <w14:ligatures w14:val="none"/>
        </w:rPr>
        <w:t xml:space="preserve"> kao i ishoditi sve potrebne suglasnosti od strane vlasnika. </w:t>
      </w:r>
      <w:r w:rsidR="00BC5B50" w:rsidRPr="008D32E9">
        <w:rPr>
          <w:rFonts w:eastAsia="Times New Roman" w:cs="Times New Roman"/>
          <w:b/>
          <w:bCs/>
          <w:color w:val="7A7A7A"/>
          <w:kern w:val="0"/>
          <w:sz w:val="24"/>
          <w:szCs w:val="24"/>
          <w:lang w:val="hr-HR"/>
          <w14:ligatures w14:val="none"/>
        </w:rPr>
        <w:t>ADRIA FIBER</w:t>
      </w:r>
      <w:r w:rsidR="00BC5B50"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se isključuje od bilo kakve odgovornosti za eventualno nastalu štetu na objektu prilikom montaže terminalne opreme kao i nadoknadu iste za vrijeme trajanja kao i nakon prestanka Pretplatničkog odnosa.</w:t>
      </w:r>
    </w:p>
    <w:p w14:paraId="4E1A15B3" w14:textId="559A6262" w:rsidR="002674DD" w:rsidRPr="008D32E9" w:rsidRDefault="002674DD" w:rsidP="002674DD">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Članak 1</w:t>
      </w:r>
      <w:r w:rsidR="00C20B06">
        <w:rPr>
          <w:rFonts w:eastAsia="Times New Roman" w:cs="Times New Roman"/>
          <w:b/>
          <w:bCs/>
          <w:color w:val="7A7A7A"/>
          <w:kern w:val="0"/>
          <w:sz w:val="24"/>
          <w:szCs w:val="24"/>
          <w:lang w:val="hr-HR"/>
          <w14:ligatures w14:val="none"/>
        </w:rPr>
        <w:t>3</w:t>
      </w:r>
      <w:r w:rsidRPr="008D32E9">
        <w:rPr>
          <w:rFonts w:eastAsia="Times New Roman" w:cs="Times New Roman"/>
          <w:b/>
          <w:bCs/>
          <w:color w:val="7A7A7A"/>
          <w:kern w:val="0"/>
          <w:sz w:val="24"/>
          <w:szCs w:val="24"/>
          <w:lang w:val="hr-HR"/>
          <w14:ligatures w14:val="none"/>
        </w:rPr>
        <w:t>.</w:t>
      </w:r>
    </w:p>
    <w:p w14:paraId="1CB61CD4" w14:textId="76EC19D2" w:rsidR="002674DD" w:rsidRPr="008D32E9" w:rsidRDefault="002674DD" w:rsidP="00D01EA2">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PRIVREMENO OGRANIČENJE USLUGA</w:t>
      </w:r>
    </w:p>
    <w:p w14:paraId="117CBC8C" w14:textId="29D7892E" w:rsidR="002674DD" w:rsidRPr="008D32E9" w:rsidRDefault="00BC5B50" w:rsidP="002674DD">
      <w:pPr>
        <w:shd w:val="clear" w:color="auto" w:fill="FFFFFF"/>
        <w:spacing w:before="100" w:beforeAutospacing="1" w:after="100" w:afterAutospacing="1" w:line="240" w:lineRule="auto"/>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može privremeno isključiti pretplatničku terminalnu opremu iz elektroničke komunikacijske mreže ako:</w:t>
      </w:r>
    </w:p>
    <w:p w14:paraId="7959FDEE" w14:textId="3C086056" w:rsidR="002674DD" w:rsidRPr="008D32E9" w:rsidRDefault="002674DD" w:rsidP="002674DD">
      <w:pPr>
        <w:numPr>
          <w:ilvl w:val="0"/>
          <w:numId w:val="4"/>
        </w:numPr>
        <w:spacing w:before="100" w:beforeAutospacing="1" w:after="100" w:afterAutospacing="1" w:line="240" w:lineRule="auto"/>
        <w:textAlignment w:val="baseline"/>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tijekom trajanja pretplatničkog odnosa </w:t>
      </w:r>
      <w:r w:rsidR="00BC5B50" w:rsidRPr="008D32E9">
        <w:rPr>
          <w:rFonts w:eastAsia="Times New Roman" w:cs="Times New Roman"/>
          <w:b/>
          <w:bCs/>
          <w:color w:val="7A7A7A"/>
          <w:kern w:val="0"/>
          <w:sz w:val="24"/>
          <w:szCs w:val="24"/>
          <w:lang w:val="hr-HR"/>
          <w14:ligatures w14:val="none"/>
        </w:rPr>
        <w:t>ADRIA FIBER</w:t>
      </w:r>
      <w:r w:rsidR="00BC5B50"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utvrdi postojanje razloga za odbijanje zahtjeva za uslugu </w:t>
      </w:r>
      <w:r w:rsidR="00BC5B50"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odnosno za uskraćivanje pristupa uslugama </w:t>
      </w:r>
      <w:r w:rsidR="00BC5B50"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w:t>
      </w:r>
    </w:p>
    <w:p w14:paraId="0C6F80B6" w14:textId="579C57AA" w:rsidR="002674DD" w:rsidRPr="008D32E9" w:rsidRDefault="008021DE" w:rsidP="002674DD">
      <w:pPr>
        <w:numPr>
          <w:ilvl w:val="0"/>
          <w:numId w:val="4"/>
        </w:numPr>
        <w:spacing w:before="100" w:beforeAutospacing="1" w:after="100" w:afterAutospacing="1" w:line="240" w:lineRule="auto"/>
        <w:textAlignment w:val="baseline"/>
        <w:rPr>
          <w:rFonts w:eastAsia="Times New Roman" w:cs="Times New Roman"/>
          <w:color w:val="7A7A7A"/>
          <w:kern w:val="0"/>
          <w:sz w:val="24"/>
          <w:szCs w:val="24"/>
          <w:lang w:val="hr-HR"/>
          <w14:ligatures w14:val="none"/>
        </w:rPr>
      </w:pPr>
      <w:r>
        <w:rPr>
          <w:rFonts w:eastAsia="Times New Roman" w:cs="Times New Roman"/>
          <w:color w:val="7A7A7A"/>
          <w:kern w:val="0"/>
          <w:sz w:val="24"/>
          <w:szCs w:val="24"/>
          <w:lang w:val="hr-HR"/>
          <w14:ligatures w14:val="none"/>
        </w:rPr>
        <w:t>P</w:t>
      </w:r>
      <w:r w:rsidR="002674DD" w:rsidRPr="008D32E9">
        <w:rPr>
          <w:rFonts w:eastAsia="Times New Roman" w:cs="Times New Roman"/>
          <w:color w:val="7A7A7A"/>
          <w:kern w:val="0"/>
          <w:sz w:val="24"/>
          <w:szCs w:val="24"/>
          <w:lang w:val="hr-HR"/>
          <w14:ligatures w14:val="none"/>
        </w:rPr>
        <w:t xml:space="preserve">retplatnik nije podmirio dugovanje za pružene usluge (ako </w:t>
      </w:r>
      <w:r>
        <w:rPr>
          <w:rFonts w:eastAsia="Times New Roman" w:cs="Times New Roman"/>
          <w:color w:val="7A7A7A"/>
          <w:kern w:val="0"/>
          <w:sz w:val="24"/>
          <w:szCs w:val="24"/>
          <w:lang w:val="hr-HR"/>
          <w14:ligatures w14:val="none"/>
        </w:rPr>
        <w:t>P</w:t>
      </w:r>
      <w:r w:rsidR="002674DD" w:rsidRPr="008D32E9">
        <w:rPr>
          <w:rFonts w:eastAsia="Times New Roman" w:cs="Times New Roman"/>
          <w:color w:val="7A7A7A"/>
          <w:kern w:val="0"/>
          <w:sz w:val="24"/>
          <w:szCs w:val="24"/>
          <w:lang w:val="hr-HR"/>
          <w14:ligatures w14:val="none"/>
        </w:rPr>
        <w:t>retplatnik nije podmirio ukupan iznos dugovanja u roku od 30 dana od dana dostavljanja pisane opomene, s naznakom privremenog isključenja u slučaju nepodmirenja dugovanja, i ako nije podnio prigovor),</w:t>
      </w:r>
    </w:p>
    <w:p w14:paraId="7BB918C0" w14:textId="5F8F9C57" w:rsidR="002674DD" w:rsidRPr="008D32E9" w:rsidRDefault="00BC5B50" w:rsidP="00BC5B50">
      <w:pPr>
        <w:numPr>
          <w:ilvl w:val="0"/>
          <w:numId w:val="4"/>
        </w:numPr>
        <w:spacing w:before="100" w:beforeAutospacing="1" w:after="100" w:afterAutospacing="1" w:line="240" w:lineRule="auto"/>
        <w:textAlignment w:val="baseline"/>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utvrdi postojanje nekog drugog razloga za ograničenje korištenja usluga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temeljem povreda odredbi Općih uvjeta, odnosno temeljem važećih propisa Republike Hrvatske</w:t>
      </w:r>
    </w:p>
    <w:p w14:paraId="06F77E68" w14:textId="46A55489" w:rsidR="002674DD" w:rsidRPr="008D32E9" w:rsidRDefault="002674DD" w:rsidP="002674DD">
      <w:pPr>
        <w:shd w:val="clear" w:color="auto" w:fill="FFFFFF"/>
        <w:spacing w:before="100" w:beforeAutospacing="1" w:after="100" w:afterAutospacing="1" w:line="240" w:lineRule="auto"/>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Uklanjanjem svih razloga privremenog isključenja, </w:t>
      </w:r>
      <w:r w:rsidR="00BC5B50" w:rsidRPr="008D32E9">
        <w:rPr>
          <w:rFonts w:eastAsia="Times New Roman" w:cs="Times New Roman"/>
          <w:b/>
          <w:bCs/>
          <w:color w:val="7A7A7A"/>
          <w:kern w:val="0"/>
          <w:sz w:val="24"/>
          <w:szCs w:val="24"/>
          <w:lang w:val="hr-HR"/>
          <w14:ligatures w14:val="none"/>
        </w:rPr>
        <w:t>ADRIA FIBER</w:t>
      </w:r>
      <w:r w:rsidR="00BC5B50" w:rsidRPr="008D32E9">
        <w:rPr>
          <w:rFonts w:eastAsia="Times New Roman" w:cs="Times New Roman"/>
          <w:color w:val="7A7A7A"/>
          <w:kern w:val="0"/>
          <w:sz w:val="24"/>
          <w:szCs w:val="24"/>
          <w:lang w:val="hr-HR"/>
          <w14:ligatures w14:val="none"/>
        </w:rPr>
        <w:t xml:space="preserve"> </w:t>
      </w:r>
      <w:r w:rsidR="008021DE">
        <w:rPr>
          <w:rFonts w:eastAsia="Times New Roman" w:cs="Times New Roman"/>
          <w:color w:val="7A7A7A"/>
          <w:kern w:val="0"/>
          <w:sz w:val="24"/>
          <w:szCs w:val="24"/>
          <w:lang w:val="hr-HR"/>
          <w14:ligatures w14:val="none"/>
        </w:rPr>
        <w:t>P</w:t>
      </w:r>
      <w:r w:rsidRPr="008D32E9">
        <w:rPr>
          <w:rFonts w:eastAsia="Times New Roman" w:cs="Times New Roman"/>
          <w:color w:val="7A7A7A"/>
          <w:kern w:val="0"/>
          <w:sz w:val="24"/>
          <w:szCs w:val="24"/>
          <w:lang w:val="hr-HR"/>
          <w14:ligatures w14:val="none"/>
        </w:rPr>
        <w:t>retplatniku može ponovno uključiti pretplatničku terminalnu opremu.</w:t>
      </w:r>
    </w:p>
    <w:p w14:paraId="5FB90A9C" w14:textId="77BACFF3" w:rsidR="002674DD" w:rsidRPr="008D32E9" w:rsidRDefault="002674DD" w:rsidP="005E3B6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p>
    <w:p w14:paraId="58D8F0AA" w14:textId="5BF695D6" w:rsidR="002674DD" w:rsidRPr="008D32E9" w:rsidRDefault="002674DD" w:rsidP="005E3B6F">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Članak 1</w:t>
      </w:r>
      <w:r w:rsidR="00C20B06">
        <w:rPr>
          <w:rFonts w:eastAsia="Times New Roman" w:cs="Times New Roman"/>
          <w:b/>
          <w:bCs/>
          <w:color w:val="7A7A7A"/>
          <w:kern w:val="0"/>
          <w:sz w:val="24"/>
          <w:szCs w:val="24"/>
          <w:lang w:val="hr-HR"/>
          <w14:ligatures w14:val="none"/>
        </w:rPr>
        <w:t>4</w:t>
      </w:r>
      <w:r w:rsidRPr="008D32E9">
        <w:rPr>
          <w:rFonts w:eastAsia="Times New Roman" w:cs="Times New Roman"/>
          <w:b/>
          <w:bCs/>
          <w:color w:val="7A7A7A"/>
          <w:kern w:val="0"/>
          <w:sz w:val="24"/>
          <w:szCs w:val="24"/>
          <w:lang w:val="hr-HR"/>
          <w14:ligatures w14:val="none"/>
        </w:rPr>
        <w:t>.</w:t>
      </w:r>
    </w:p>
    <w:p w14:paraId="27A0AB52" w14:textId="00299A3D" w:rsidR="002674DD" w:rsidRPr="008D32E9" w:rsidRDefault="002674DD" w:rsidP="005E3B6F">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TRAJANJE PRETPLATNIČKOG UGOVORA</w:t>
      </w:r>
    </w:p>
    <w:p w14:paraId="59D928B4" w14:textId="77777777" w:rsidR="002674DD" w:rsidRPr="008D32E9" w:rsidRDefault="002674DD" w:rsidP="005E3B6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čki ugovor zasniva se na neodređeno vrijeme, pri čemu se obvezno ugovoreno razdoblje smatra vremenom obveznog trajanja ugovora koje ne može biti duže od zakonom određenog najduljeg trajanja ugovora do 2 godine.</w:t>
      </w:r>
    </w:p>
    <w:p w14:paraId="7AFB58E7" w14:textId="77777777" w:rsidR="002674DD" w:rsidRPr="008D32E9" w:rsidRDefault="002674DD" w:rsidP="005E3B6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 xml:space="preserve">Pretplatnički ugovor može prestati na temelju pisanog zahtjeva Pretplatnika. Pretplatnik ima pravo na raskid pretplatničkog ugovora u bilo kojem trenutku. U slučaju da Pretplatnik jednostrano otkaže Pretplatnički ugovor prije isteka razdoblja obveznog trajanja </w:t>
      </w:r>
      <w:r w:rsidRPr="008D32E9">
        <w:rPr>
          <w:rFonts w:eastAsia="Times New Roman" w:cs="Times New Roman"/>
          <w:color w:val="7A7A7A"/>
          <w:kern w:val="0"/>
          <w:sz w:val="24"/>
          <w:szCs w:val="24"/>
          <w:lang w:val="hr-HR"/>
          <w14:ligatures w14:val="none"/>
        </w:rPr>
        <w:lastRenderedPageBreak/>
        <w:t>Pretplatničkog ugovora mora platiti mjesečnu naknadu za ostatak razdoblja obveznog trajanja ugovora ili naknadu u visini popusta na proizvode i usluge koje je ostvario ako je plaćanje te naknade povoljnije za Pretplatnika.</w:t>
      </w:r>
    </w:p>
    <w:p w14:paraId="178E9C1E" w14:textId="3D2F7EA0" w:rsidR="002674DD" w:rsidRPr="008D32E9" w:rsidRDefault="002674DD" w:rsidP="005E3B6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Navedene naknade Pretplatnik nije dužan platiti u slučaju kada raskida Pretplatnički ugovor iz razloga što </w:t>
      </w:r>
      <w:r w:rsidR="00D01EA2" w:rsidRPr="008D32E9">
        <w:rPr>
          <w:rFonts w:eastAsia="Times New Roman" w:cs="Times New Roman"/>
          <w:b/>
          <w:bCs/>
          <w:color w:val="7A7A7A"/>
          <w:kern w:val="0"/>
          <w:sz w:val="24"/>
          <w:szCs w:val="24"/>
          <w:lang w:val="hr-HR"/>
          <w14:ligatures w14:val="none"/>
        </w:rPr>
        <w:t>ADRIA FIBER</w:t>
      </w:r>
      <w:r w:rsidR="00D01EA2"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nije u mogućnosti ispuniti ugovornu obvezu u skladu s općim uvjetima poslovanja te u slučaju kada raskida Pretplatnički ugovor iz razloga što su izmjene Ugovora nepovoljnije u odnosu na ugovorene.</w:t>
      </w:r>
    </w:p>
    <w:p w14:paraId="2BC24557" w14:textId="5D8FFEE1" w:rsidR="002674DD" w:rsidRPr="008D32E9" w:rsidRDefault="00D01EA2" w:rsidP="005E3B6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može ugovorni odnos jednostrano raskinuti bez otkaznog roka u slučaju da Pretplatnik ne plati dužni iznos u roku od 30 dana od dana privremenog isključenja Pretplatničke terminalne opreme iz mreže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temeljem članka 1</w:t>
      </w:r>
      <w:r w:rsidR="00C20B06">
        <w:rPr>
          <w:rFonts w:eastAsia="Times New Roman" w:cs="Times New Roman"/>
          <w:color w:val="7A7A7A"/>
          <w:kern w:val="0"/>
          <w:sz w:val="24"/>
          <w:szCs w:val="24"/>
          <w:lang w:val="hr-HR"/>
          <w14:ligatures w14:val="none"/>
        </w:rPr>
        <w:t>3</w:t>
      </w:r>
      <w:r w:rsidR="002674DD" w:rsidRPr="008D32E9">
        <w:rPr>
          <w:rFonts w:eastAsia="Times New Roman" w:cs="Times New Roman"/>
          <w:color w:val="7A7A7A"/>
          <w:kern w:val="0"/>
          <w:sz w:val="24"/>
          <w:szCs w:val="24"/>
          <w:lang w:val="hr-HR"/>
          <w14:ligatures w14:val="none"/>
        </w:rPr>
        <w:t>. ovih Općih uvjeta te u drugim slučajevima teških povreda obveza od strane Pretplatnika određenih ovim općim uvjetima, a o čemu će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obavijestiti Pretplatnika.</w:t>
      </w:r>
    </w:p>
    <w:p w14:paraId="56EADC51" w14:textId="77777777" w:rsidR="002674DD" w:rsidRPr="009F76CF" w:rsidRDefault="002674DD" w:rsidP="005E3B6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 xml:space="preserve">Pravne posljedice prestanka važenja Pretplatničkog ugovora nastupaju najkasnije 12 dana nakon primitka pisane obavijesti Pretplatnika o raskidu, odnosno od trenutka nastupa </w:t>
      </w:r>
      <w:r w:rsidRPr="009F76CF">
        <w:rPr>
          <w:rFonts w:eastAsia="Times New Roman" w:cs="Times New Roman"/>
          <w:color w:val="7A7A7A"/>
          <w:kern w:val="0"/>
          <w:sz w:val="24"/>
          <w:szCs w:val="24"/>
          <w:lang w:val="hr-HR"/>
          <w14:ligatures w14:val="none"/>
        </w:rPr>
        <w:t>jednog od razloga za prestanak važenja Pretplatničkog ugovora.</w:t>
      </w:r>
    </w:p>
    <w:p w14:paraId="2B369C11" w14:textId="65E90DD2" w:rsidR="00B37A16" w:rsidRPr="009F76CF" w:rsidRDefault="00B37A16" w:rsidP="005E3B6F">
      <w:pPr>
        <w:shd w:val="clear" w:color="auto" w:fill="FFFFFF"/>
        <w:spacing w:before="100" w:beforeAutospacing="1" w:after="100" w:afterAutospacing="1" w:line="240" w:lineRule="auto"/>
        <w:jc w:val="both"/>
        <w:rPr>
          <w:rFonts w:eastAsia="Times New Roman" w:cs="Times New Roman"/>
          <w:color w:val="7A7A7A"/>
          <w:kern w:val="0"/>
          <w:sz w:val="24"/>
          <w:szCs w:val="24"/>
          <w14:ligatures w14:val="none"/>
        </w:rPr>
      </w:pPr>
      <w:r w:rsidRPr="009F76CF">
        <w:rPr>
          <w:rFonts w:eastAsia="Times New Roman" w:cs="Times New Roman"/>
          <w:color w:val="7A7A7A"/>
          <w:kern w:val="0"/>
          <w:sz w:val="24"/>
          <w:szCs w:val="24"/>
          <w:lang w:val="hr-HR"/>
          <w14:ligatures w14:val="none"/>
        </w:rPr>
        <w:t>Pretplatnički ugovor prestaje s</w:t>
      </w:r>
      <w:r w:rsidRPr="009F76CF">
        <w:rPr>
          <w:rFonts w:eastAsia="Times New Roman" w:cs="Times New Roman"/>
          <w:color w:val="7A7A7A"/>
          <w:kern w:val="0"/>
          <w:sz w:val="24"/>
          <w:szCs w:val="24"/>
          <w14:ligatures w14:val="none"/>
        </w:rPr>
        <w:t>mrću krajnjeg korisnika koji je fizička osoba, odnosno prestankom postojanja krajnjeg korisnika koji je pravna osoba</w:t>
      </w:r>
      <w:r w:rsidR="00130347" w:rsidRPr="009F76CF">
        <w:rPr>
          <w:rFonts w:eastAsia="Times New Roman" w:cs="Times New Roman"/>
          <w:color w:val="7A7A7A"/>
          <w:kern w:val="0"/>
          <w:sz w:val="24"/>
          <w:szCs w:val="24"/>
          <w14:ligatures w14:val="none"/>
        </w:rPr>
        <w:t>.</w:t>
      </w:r>
    </w:p>
    <w:p w14:paraId="0B12F4BB" w14:textId="646D0C5D" w:rsidR="002674DD" w:rsidRPr="00130347" w:rsidRDefault="00130347"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9F76CF">
        <w:rPr>
          <w:rFonts w:eastAsia="Times New Roman" w:cs="Times New Roman"/>
          <w:color w:val="7A7A7A"/>
          <w:kern w:val="0"/>
          <w:sz w:val="24"/>
          <w:szCs w:val="24"/>
          <w14:ligatures w14:val="none"/>
        </w:rPr>
        <w:t>Zaprimanjem obavijesti o smrti krajnjeg korisnika</w:t>
      </w:r>
      <w:r w:rsidRPr="00D26E3D">
        <w:rPr>
          <w:rFonts w:eastAsia="Times New Roman" w:cs="Times New Roman"/>
          <w:color w:val="7A7A7A"/>
          <w:kern w:val="0"/>
          <w:sz w:val="24"/>
          <w:szCs w:val="24"/>
          <w14:ligatures w14:val="none"/>
        </w:rPr>
        <w:t>,</w:t>
      </w:r>
      <w:r w:rsidRPr="00D26E3D">
        <w:rPr>
          <w:rFonts w:eastAsia="Times New Roman" w:cs="Times New Roman"/>
          <w:b/>
          <w:bCs/>
          <w:color w:val="7A7A7A"/>
          <w:kern w:val="0"/>
          <w:sz w:val="24"/>
          <w:szCs w:val="24"/>
          <w14:ligatures w14:val="none"/>
        </w:rPr>
        <w:t xml:space="preserve"> ADRIA FIBER</w:t>
      </w:r>
      <w:r w:rsidRPr="009F76CF">
        <w:rPr>
          <w:rFonts w:eastAsia="Times New Roman" w:cs="Times New Roman"/>
          <w:color w:val="7A7A7A"/>
          <w:kern w:val="0"/>
          <w:sz w:val="24"/>
          <w:szCs w:val="24"/>
          <w14:ligatures w14:val="none"/>
        </w:rPr>
        <w:t xml:space="preserve"> se obvezuje izvršiti otpis svih mjesečnih naknada nastalih od trenutka smrti krajnjeg korisnika do zaprimanja obavijesti o istome, osim u slučaju ako je u navedenom razdoblju utvrđeno korištenje usluga.</w:t>
      </w:r>
      <w:r w:rsidR="002674DD" w:rsidRPr="009F76CF">
        <w:rPr>
          <w:rFonts w:eastAsia="Times New Roman" w:cs="Times New Roman"/>
          <w:color w:val="7A7A7A"/>
          <w:kern w:val="0"/>
          <w:sz w:val="24"/>
          <w:szCs w:val="24"/>
          <w:lang w:val="hr-HR"/>
          <w14:ligatures w14:val="none"/>
        </w:rPr>
        <w:t> </w:t>
      </w:r>
      <w:r w:rsidRPr="009F76CF">
        <w:rPr>
          <w:rFonts w:eastAsia="Times New Roman" w:cs="Times New Roman"/>
          <w:color w:val="7A7A7A"/>
          <w:kern w:val="0"/>
          <w:sz w:val="24"/>
          <w:szCs w:val="24"/>
          <w14:ligatures w14:val="none"/>
        </w:rPr>
        <w:t>Ako se nakon smrti krajnjeg korisnika nasljednici, odnosno članovi zajedničkog kućanstva, nastave koristiti uslugama sadržanim u njegovom ugovoru, smatra se da su time izrazili volju za nastavkom ugovora. U tom slučaju nasljednici ili članovi zajedničkog kućanstva su obvezni zatražiti prijenos ugovora na svoje ime.</w:t>
      </w:r>
    </w:p>
    <w:p w14:paraId="71437396" w14:textId="15CC49EF" w:rsidR="002674DD" w:rsidRPr="008D32E9" w:rsidRDefault="002674DD" w:rsidP="004C63B8">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Članak 1</w:t>
      </w:r>
      <w:r w:rsidR="00C20B06">
        <w:rPr>
          <w:rFonts w:eastAsia="Times New Roman" w:cs="Times New Roman"/>
          <w:b/>
          <w:bCs/>
          <w:color w:val="7A7A7A"/>
          <w:kern w:val="0"/>
          <w:sz w:val="24"/>
          <w:szCs w:val="24"/>
          <w:lang w:val="hr-HR"/>
          <w14:ligatures w14:val="none"/>
        </w:rPr>
        <w:t>5</w:t>
      </w:r>
      <w:r w:rsidRPr="008D32E9">
        <w:rPr>
          <w:rFonts w:eastAsia="Times New Roman" w:cs="Times New Roman"/>
          <w:b/>
          <w:bCs/>
          <w:color w:val="7A7A7A"/>
          <w:kern w:val="0"/>
          <w:sz w:val="24"/>
          <w:szCs w:val="24"/>
          <w:lang w:val="hr-HR"/>
          <w14:ligatures w14:val="none"/>
        </w:rPr>
        <w:t>.</w:t>
      </w:r>
    </w:p>
    <w:p w14:paraId="3F70D91A" w14:textId="0191068D" w:rsidR="002674DD" w:rsidRPr="008D32E9" w:rsidRDefault="002674DD" w:rsidP="004C63B8">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PODNOŠENJE PRIGOVORA</w:t>
      </w:r>
    </w:p>
    <w:p w14:paraId="67459269" w14:textId="1F510041" w:rsidR="002674DD" w:rsidRPr="008D32E9" w:rsidRDefault="002674DD"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može podnijeti prigovor u vezi s pružanjem usluga, prigovor na iznos kojim je zadužen za pruženu uslugu, prigovor na kakvoću pružene usluge te prigovor zbog povrede odredaba pretplatničkog ugovora</w:t>
      </w:r>
      <w:r w:rsidR="00FD6F3C">
        <w:rPr>
          <w:rFonts w:eastAsia="Times New Roman" w:cs="Times New Roman"/>
          <w:color w:val="7A7A7A"/>
          <w:kern w:val="0"/>
          <w:sz w:val="24"/>
          <w:szCs w:val="24"/>
          <w:lang w:val="hr-HR"/>
          <w14:ligatures w14:val="none"/>
        </w:rPr>
        <w:t xml:space="preserve"> </w:t>
      </w:r>
      <w:r w:rsidR="00FD6F3C" w:rsidRPr="00821579">
        <w:rPr>
          <w:rFonts w:cs="Times New Roman"/>
          <w:color w:val="7F7F7F" w:themeColor="text1" w:themeTint="80"/>
          <w:sz w:val="24"/>
          <w:szCs w:val="24"/>
        </w:rPr>
        <w:t>kao i prigovor zbog povrede prava u vezi sa zaštitom pristupa otvorenom internetu.</w:t>
      </w:r>
      <w:r w:rsidR="0082157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Prigovor se podnosi u pisanom obliku te mora sadržavati činjenice i dokaze na kojima se temelji.</w:t>
      </w:r>
    </w:p>
    <w:p w14:paraId="730EA96C" w14:textId="515F7B20" w:rsidR="002674DD" w:rsidRPr="008D32E9" w:rsidRDefault="002674DD"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 xml:space="preserve">Pretplatnik može podnijeti prigovor na iznos kojim je zadužen za pruženu uslugu u roku od 30 dana od dana dospijeća računa za pružene usluge, prigovor na kakvoću pružene usluge u roku od 30 dana od dana pružanja usluge, te prigovor u vezi s pružanjem usluga i prigovor zbog povrede odredaba pretplatničkog ugovora u roku od 15 dana od dana saznanja za </w:t>
      </w:r>
      <w:r w:rsidRPr="008D32E9">
        <w:rPr>
          <w:rFonts w:eastAsia="Times New Roman" w:cs="Times New Roman"/>
          <w:color w:val="7A7A7A"/>
          <w:kern w:val="0"/>
          <w:sz w:val="24"/>
          <w:szCs w:val="24"/>
          <w:lang w:val="hr-HR"/>
          <w14:ligatures w14:val="none"/>
        </w:rPr>
        <w:lastRenderedPageBreak/>
        <w:t>radnju ili propust operatora javnih komunikacijskih usluga</w:t>
      </w:r>
      <w:r w:rsidR="0049285B">
        <w:rPr>
          <w:rFonts w:eastAsia="Times New Roman" w:cs="Times New Roman"/>
          <w:color w:val="7A7A7A"/>
          <w:kern w:val="0"/>
          <w:sz w:val="24"/>
          <w:szCs w:val="24"/>
          <w:lang w:val="hr-HR"/>
          <w14:ligatures w14:val="none"/>
        </w:rPr>
        <w:t>.</w:t>
      </w:r>
      <w:r w:rsidRPr="008D32E9">
        <w:rPr>
          <w:rFonts w:eastAsia="Times New Roman" w:cs="Times New Roman"/>
          <w:color w:val="7A7A7A"/>
          <w:kern w:val="0"/>
          <w:sz w:val="24"/>
          <w:szCs w:val="24"/>
          <w:lang w:val="hr-HR"/>
          <w14:ligatures w14:val="none"/>
        </w:rPr>
        <w:t xml:space="preserve"> Prigovor podnesen nakon isteka tog roka neće se uvažiti.</w:t>
      </w:r>
    </w:p>
    <w:p w14:paraId="148687ED" w14:textId="40484909" w:rsidR="002674DD" w:rsidRPr="008D32E9" w:rsidRDefault="002674DD"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U slučaju podnošenja prigovora </w:t>
      </w:r>
      <w:r w:rsidR="00D01EA2" w:rsidRPr="008D32E9">
        <w:rPr>
          <w:rFonts w:eastAsia="Times New Roman" w:cs="Times New Roman"/>
          <w:b/>
          <w:bCs/>
          <w:color w:val="7A7A7A"/>
          <w:kern w:val="0"/>
          <w:sz w:val="24"/>
          <w:szCs w:val="24"/>
          <w:lang w:val="hr-HR"/>
          <w14:ligatures w14:val="none"/>
        </w:rPr>
        <w:t>ADRIA FIBER</w:t>
      </w:r>
      <w:r w:rsidR="00D01EA2"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će provjeriti iznos zaduženja za pruženu uslugu ili kakvoću pružene usluge, te na temelju izvršene administrativne i tehničke provjere potvrditi iznos zaduženja ili ga prilagoditi točnom iznosu, a Pretplatniku će izdati potvrdu o izvršenoj provjeri, s točno i pregledno navedenim sastavnicama administrativne i tehničke provjere svih dijelova mreže i sustava u djelokrugu odgovornosti operatora, a za koje je provjera izvršena. Do rješenja prigovora Pretplatnik koji je podnio prigovor plaća nesporni dio iznosa računa za pružene usluge ili prosječni iznos kojim je bio zadužen u razdoblju od najviše tri mjeseca prije razdoblja na koje se odnosi prigovor.</w:t>
      </w:r>
    </w:p>
    <w:p w14:paraId="081953F6" w14:textId="40E963FE" w:rsidR="002674DD" w:rsidRPr="008D32E9" w:rsidRDefault="002674DD"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U slučaju nepodmirenja nespornog dijela iznosa računa za pružene usluge ili prosječnog iznosa kojim je Pretplatnik usluga bio zadužen u razdoblju od najviše tri mjeseca prije razdoblja na koje se odnosi prigovor, </w:t>
      </w:r>
      <w:r w:rsidR="00D01EA2" w:rsidRPr="008D32E9">
        <w:rPr>
          <w:rFonts w:eastAsia="Times New Roman" w:cs="Times New Roman"/>
          <w:b/>
          <w:bCs/>
          <w:color w:val="7A7A7A"/>
          <w:kern w:val="0"/>
          <w:sz w:val="24"/>
          <w:szCs w:val="24"/>
          <w:lang w:val="hr-HR"/>
          <w14:ligatures w14:val="none"/>
        </w:rPr>
        <w:t>ADRIA FIBER</w:t>
      </w:r>
      <w:r w:rsidR="00D01EA2"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ima pravo postupiti u skladu s odredbama ovih Općih uvjeta koje se odnose na postupanje u slučaju nepodmirenja dugovanja.</w:t>
      </w:r>
    </w:p>
    <w:p w14:paraId="4EB6B512" w14:textId="21893A4D" w:rsidR="002674DD" w:rsidRPr="008D32E9" w:rsidRDefault="002674DD"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u koji je podnio prigovor, a koji uredno podmiruje sve sljedeće nesporne račune za pružene usluge, </w:t>
      </w:r>
      <w:r w:rsidR="00D01EA2" w:rsidRPr="008D32E9">
        <w:rPr>
          <w:rFonts w:eastAsia="Times New Roman" w:cs="Times New Roman"/>
          <w:b/>
          <w:bCs/>
          <w:color w:val="7A7A7A"/>
          <w:kern w:val="0"/>
          <w:sz w:val="24"/>
          <w:szCs w:val="24"/>
          <w:lang w:val="hr-HR"/>
          <w14:ligatures w14:val="none"/>
        </w:rPr>
        <w:t>ADRIA FIBER</w:t>
      </w:r>
      <w:r w:rsidR="00D01EA2"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neće obustaviti pružanje usluge, niti isključiti pretplatničku terminalnu opremu iz elektroničke komunikacijske mreže do završetka postupka, osim u slučaju kada je Pretplatnik raskinuo Pretplatnički ugovor.</w:t>
      </w:r>
    </w:p>
    <w:p w14:paraId="524D4FED" w14:textId="58513D44" w:rsidR="002674DD" w:rsidRPr="008D32E9" w:rsidRDefault="00D01EA2"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će dostaviti pisani odgovor Pretplatniku o utemeljenosti podnesenog prigovora u roku od najviše petnaest (15) dana od dana zaprimanja prigovora. Na pisani odgovor </w:t>
      </w: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Pretplatnik ima pravo podnijeti pritužbu (reklamaciju) Povjerenstvu za pritužbe potrošača u roku od 30 dana od dana dostavljanja pisanog odgovora. Povjerenstvo za pritužbe potrošača obvezno je dostaviti pisani odgovor Pretplatniku u roku od 30 dana od dana zaprimanja njegove pritužbe uz uputu da se nakon dobivanja odgovora Povjerenstva, ako istim nije zadovoljan, može obratiti</w:t>
      </w:r>
      <w:r w:rsidR="00821579">
        <w:rPr>
          <w:rFonts w:eastAsia="Times New Roman" w:cs="Times New Roman"/>
          <w:color w:val="7A7A7A"/>
          <w:kern w:val="0"/>
          <w:sz w:val="24"/>
          <w:szCs w:val="24"/>
          <w:lang w:val="hr-HR"/>
          <w14:ligatures w14:val="none"/>
        </w:rPr>
        <w:t xml:space="preserve"> </w:t>
      </w:r>
      <w:r w:rsidR="00FD6F3C" w:rsidRPr="00821579">
        <w:rPr>
          <w:rFonts w:cs="Times New Roman"/>
          <w:color w:val="7F7F7F" w:themeColor="text1" w:themeTint="80"/>
          <w:sz w:val="24"/>
          <w:szCs w:val="24"/>
        </w:rPr>
        <w:t>Hrvatskoj regulatornoj agenciji za mrežne djelatnosti</w:t>
      </w:r>
      <w:r w:rsidR="002674DD" w:rsidRPr="008D32E9">
        <w:rPr>
          <w:rFonts w:eastAsia="Times New Roman" w:cs="Times New Roman"/>
          <w:color w:val="7A7A7A"/>
          <w:kern w:val="0"/>
          <w:sz w:val="24"/>
          <w:szCs w:val="24"/>
          <w:lang w:val="hr-HR"/>
          <w14:ligatures w14:val="none"/>
        </w:rPr>
        <w:t>, u roku od 30 dana od dobivanja odgovora Povjerenstva.</w:t>
      </w:r>
    </w:p>
    <w:p w14:paraId="7B000F82" w14:textId="77777777" w:rsidR="002674DD" w:rsidRDefault="002674DD"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koji je podnio prigovor zbog povrede odredbi pretplatničkog ugovora, ili prigovor na neopravdanu obustavu pružanja usluge, u slučaju pozitivnog rješenja tog prigovora ima pravo raskinuti pretplatnički ugovor bez naknade te pravo na povrat svih neopravdano naplaćenih novčanih iznosa.</w:t>
      </w:r>
    </w:p>
    <w:p w14:paraId="2F67C4F2" w14:textId="7F565D1D" w:rsidR="00DA525C" w:rsidRPr="00DA525C" w:rsidRDefault="00056615" w:rsidP="00DA525C">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641A28">
        <w:rPr>
          <w:rFonts w:eastAsia="Times New Roman" w:cs="Times New Roman"/>
          <w:b/>
          <w:bCs/>
          <w:color w:val="7A7A7A"/>
          <w:kern w:val="0"/>
          <w:sz w:val="24"/>
          <w:szCs w:val="24"/>
          <w:lang w:val="hr-HR"/>
          <w14:ligatures w14:val="none"/>
        </w:rPr>
        <w:t>ADRIA FIBER</w:t>
      </w:r>
      <w:r>
        <w:rPr>
          <w:rFonts w:eastAsia="Times New Roman" w:cs="Times New Roman"/>
          <w:color w:val="7A7A7A"/>
          <w:kern w:val="0"/>
          <w:sz w:val="24"/>
          <w:szCs w:val="24"/>
          <w:lang w:val="hr-HR"/>
          <w14:ligatures w14:val="none"/>
        </w:rPr>
        <w:t xml:space="preserve"> se obvezuje odrediti m</w:t>
      </w:r>
      <w:r w:rsidRPr="00056615">
        <w:rPr>
          <w:rFonts w:eastAsia="Times New Roman" w:cs="Times New Roman"/>
          <w:color w:val="7A7A7A"/>
          <w:kern w:val="0"/>
          <w:sz w:val="24"/>
          <w:szCs w:val="24"/>
          <w14:ligatures w14:val="none"/>
        </w:rPr>
        <w:t>inimaln</w:t>
      </w:r>
      <w:r>
        <w:rPr>
          <w:rFonts w:eastAsia="Times New Roman" w:cs="Times New Roman"/>
          <w:color w:val="7A7A7A"/>
          <w:kern w:val="0"/>
          <w:sz w:val="24"/>
          <w:szCs w:val="24"/>
          <w14:ligatures w14:val="none"/>
        </w:rPr>
        <w:t>u</w:t>
      </w:r>
      <w:r w:rsidRPr="00056615">
        <w:rPr>
          <w:rFonts w:eastAsia="Times New Roman" w:cs="Times New Roman"/>
          <w:color w:val="7A7A7A"/>
          <w:kern w:val="0"/>
          <w:sz w:val="24"/>
          <w:szCs w:val="24"/>
          <w14:ligatures w14:val="none"/>
        </w:rPr>
        <w:t xml:space="preserve"> brzin</w:t>
      </w:r>
      <w:r>
        <w:rPr>
          <w:rFonts w:eastAsia="Times New Roman" w:cs="Times New Roman"/>
          <w:color w:val="7A7A7A"/>
          <w:kern w:val="0"/>
          <w:sz w:val="24"/>
          <w:szCs w:val="24"/>
          <w14:ligatures w14:val="none"/>
        </w:rPr>
        <w:t>u</w:t>
      </w:r>
      <w:r w:rsidRPr="00056615">
        <w:rPr>
          <w:rFonts w:eastAsia="Times New Roman" w:cs="Times New Roman"/>
          <w:color w:val="7A7A7A"/>
          <w:kern w:val="0"/>
          <w:sz w:val="24"/>
          <w:szCs w:val="24"/>
          <w14:ligatures w14:val="none"/>
        </w:rPr>
        <w:t xml:space="preserve"> širokopojasnog pristupa internetu u dolaznom i odlaznom smjeru za sve pakete</w:t>
      </w:r>
      <w:r>
        <w:rPr>
          <w:rFonts w:eastAsia="Times New Roman" w:cs="Times New Roman"/>
          <w:color w:val="7A7A7A"/>
          <w:kern w:val="0"/>
          <w:sz w:val="24"/>
          <w:szCs w:val="24"/>
          <w14:ligatures w14:val="none"/>
        </w:rPr>
        <w:t xml:space="preserve"> koja</w:t>
      </w:r>
      <w:r w:rsidRPr="00056615">
        <w:rPr>
          <w:rFonts w:eastAsia="Times New Roman" w:cs="Times New Roman"/>
          <w:color w:val="7A7A7A"/>
          <w:kern w:val="0"/>
          <w:sz w:val="24"/>
          <w:szCs w:val="24"/>
          <w14:ligatures w14:val="none"/>
        </w:rPr>
        <w:t xml:space="preserve"> predstavlja vrijednost od najmanje 70% </w:t>
      </w:r>
      <w:r w:rsidR="00641A28">
        <w:rPr>
          <w:rFonts w:eastAsia="Times New Roman" w:cs="Times New Roman"/>
          <w:color w:val="7A7A7A"/>
          <w:kern w:val="0"/>
          <w:sz w:val="24"/>
          <w:szCs w:val="24"/>
          <w14:ligatures w14:val="none"/>
        </w:rPr>
        <w:t xml:space="preserve">od </w:t>
      </w:r>
      <w:r w:rsidRPr="00056615">
        <w:rPr>
          <w:rFonts w:eastAsia="Times New Roman" w:cs="Times New Roman"/>
          <w:color w:val="7A7A7A"/>
          <w:kern w:val="0"/>
          <w:sz w:val="24"/>
          <w:szCs w:val="24"/>
          <w14:ligatures w14:val="none"/>
        </w:rPr>
        <w:t>maksimalne (oglašavane) brzine širokopojasnog pristupa internetu ili maksimalnu brzinu prethodno nižeg maloprodajnog paketa, ovisno o tome što je povoljnije za korisnika</w:t>
      </w:r>
      <w:r w:rsidR="00504B71">
        <w:rPr>
          <w:rFonts w:eastAsia="Times New Roman" w:cs="Times New Roman"/>
          <w:color w:val="7A7A7A"/>
          <w:kern w:val="0"/>
          <w:sz w:val="24"/>
          <w:szCs w:val="24"/>
          <w14:ligatures w14:val="none"/>
        </w:rPr>
        <w:t>, i iste jasno iskazati u ugovornoj dokumentaciji</w:t>
      </w:r>
      <w:r w:rsidR="00DA525C">
        <w:rPr>
          <w:rFonts w:eastAsia="Times New Roman" w:cs="Times New Roman"/>
          <w:color w:val="7A7A7A"/>
          <w:kern w:val="0"/>
          <w:sz w:val="24"/>
          <w:szCs w:val="24"/>
          <w14:ligatures w14:val="none"/>
        </w:rPr>
        <w:t xml:space="preserve">, </w:t>
      </w:r>
      <w:r w:rsidR="00DA525C" w:rsidRPr="00DA525C">
        <w:rPr>
          <w:rFonts w:eastAsia="Times New Roman" w:cs="Times New Roman"/>
          <w:color w:val="7A7A7A"/>
          <w:kern w:val="0"/>
          <w:sz w:val="24"/>
          <w:szCs w:val="24"/>
          <w:lang w:val="hr-HR"/>
          <w14:ligatures w14:val="none"/>
        </w:rPr>
        <w:t>te na zahtjev Agencije dostaviti odgovarajuću statistiku i poduzimati odgovarajuće radnje kada te brzine nisu u skladu s propisanim neovisno o postojanju prigovora korisnika na kakvoću usluge.</w:t>
      </w:r>
    </w:p>
    <w:p w14:paraId="3A46AA4D" w14:textId="3AFB434B" w:rsidR="00056615" w:rsidRDefault="00056615"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p>
    <w:p w14:paraId="58C0D49D" w14:textId="4C967FAC" w:rsidR="008D14BA" w:rsidRPr="00641A28" w:rsidRDefault="008D14BA" w:rsidP="004C63B8">
      <w:pPr>
        <w:shd w:val="clear" w:color="auto" w:fill="FFFFFF"/>
        <w:spacing w:before="100" w:beforeAutospacing="1" w:after="100" w:afterAutospacing="1" w:line="240" w:lineRule="auto"/>
        <w:jc w:val="both"/>
        <w:rPr>
          <w:rFonts w:eastAsia="Times New Roman" w:cs="Times New Roman"/>
          <w:color w:val="7A7A7A"/>
          <w:kern w:val="0"/>
          <w:sz w:val="24"/>
          <w:szCs w:val="24"/>
          <w14:ligatures w14:val="none"/>
        </w:rPr>
      </w:pPr>
      <w:r w:rsidRPr="00641A28">
        <w:rPr>
          <w:rFonts w:eastAsia="Times New Roman" w:cs="Times New Roman"/>
          <w:color w:val="7A7A7A"/>
          <w:kern w:val="0"/>
          <w:sz w:val="24"/>
          <w:szCs w:val="24"/>
          <w14:ligatures w14:val="none"/>
        </w:rPr>
        <w:t xml:space="preserve">U slučaju prigovora Pretplatnika usluga na brzinu širokopojasnog pristupa internetu u nepokretnoj mreži, Pretplatnik je obvezan dostaviti </w:t>
      </w:r>
      <w:r w:rsidRPr="00641A28">
        <w:rPr>
          <w:rFonts w:eastAsia="Times New Roman" w:cs="Times New Roman"/>
          <w:b/>
          <w:bCs/>
          <w:color w:val="7A7A7A"/>
          <w:kern w:val="0"/>
          <w:sz w:val="24"/>
          <w:szCs w:val="24"/>
          <w14:ligatures w14:val="none"/>
        </w:rPr>
        <w:t>ADRIA FIBER</w:t>
      </w:r>
      <w:r w:rsidRPr="00641A28">
        <w:rPr>
          <w:rFonts w:eastAsia="Times New Roman" w:cs="Times New Roman"/>
          <w:color w:val="7A7A7A"/>
          <w:kern w:val="0"/>
          <w:sz w:val="24"/>
          <w:szCs w:val="24"/>
          <w14:ligatures w14:val="none"/>
        </w:rPr>
        <w:t xml:space="preserve">, rezultate minimalno 3 mjerenja brzine širokopojasnog pristupa internetu provedenih tijekom razdoblja od 5 uzastopnih dana uz obvezu najviše jednog mjerenja unutar 24 sata. Mjerenje se obavlja putem certificiranog alata za mjerenje brzine širokopojasnog pristupa internetu, izrađenog od strane Agencije, a u skladu s posebnim uvjetima korištenja tog alata. Poveznica na certificirani alat za mjerenje brzine širokopojasnog pristupa nalazi se na službenoj internetskoj stranici </w:t>
      </w:r>
      <w:r w:rsidRPr="00284249">
        <w:rPr>
          <w:rFonts w:eastAsia="Times New Roman" w:cs="Times New Roman"/>
          <w:b/>
          <w:bCs/>
          <w:color w:val="7A7A7A"/>
          <w:kern w:val="0"/>
          <w:sz w:val="24"/>
          <w:szCs w:val="24"/>
          <w14:ligatures w14:val="none"/>
        </w:rPr>
        <w:t>ADRIA FIBER</w:t>
      </w:r>
      <w:r w:rsidRPr="00641A28">
        <w:rPr>
          <w:rFonts w:eastAsia="Times New Roman" w:cs="Times New Roman"/>
          <w:color w:val="7A7A7A"/>
          <w:kern w:val="0"/>
          <w:sz w:val="24"/>
          <w:szCs w:val="24"/>
          <w14:ligatures w14:val="none"/>
        </w:rPr>
        <w:t xml:space="preserve">. Rezultati mjerenja predstavljaju odgovarajući dokaz u postupku rješavanja prigovora krajnjeg korisnika usluga, te se mjerenje ovisno o okolnostima može ponoviti od strane </w:t>
      </w:r>
      <w:r w:rsidRPr="00284249">
        <w:rPr>
          <w:rFonts w:eastAsia="Times New Roman" w:cs="Times New Roman"/>
          <w:b/>
          <w:bCs/>
          <w:color w:val="7A7A7A"/>
          <w:kern w:val="0"/>
          <w:sz w:val="24"/>
          <w:szCs w:val="24"/>
          <w14:ligatures w14:val="none"/>
        </w:rPr>
        <w:t>ADRIA FIBER</w:t>
      </w:r>
      <w:r w:rsidRPr="00641A28">
        <w:rPr>
          <w:rFonts w:eastAsia="Times New Roman" w:cs="Times New Roman"/>
          <w:color w:val="7A7A7A"/>
          <w:kern w:val="0"/>
          <w:sz w:val="24"/>
          <w:szCs w:val="24"/>
          <w14:ligatures w14:val="none"/>
        </w:rPr>
        <w:t xml:space="preserve"> i/ili Agencije.</w:t>
      </w:r>
    </w:p>
    <w:p w14:paraId="1E4D35B6" w14:textId="06506111" w:rsidR="00856CF7" w:rsidRPr="00641A28" w:rsidRDefault="00856CF7"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56CF7">
        <w:rPr>
          <w:rFonts w:eastAsia="Times New Roman" w:cs="Times New Roman"/>
          <w:color w:val="7A7A7A"/>
          <w:kern w:val="0"/>
          <w:sz w:val="24"/>
          <w:szCs w:val="24"/>
          <w:lang w:val="hr-HR"/>
          <w14:ligatures w14:val="none"/>
        </w:rPr>
        <w:t>U slučajevima prigovora krajnjih korisnika koji koriste vlastitu terminalnu opremu</w:t>
      </w:r>
      <w:r w:rsidRPr="00641A28">
        <w:rPr>
          <w:rFonts w:eastAsia="Times New Roman" w:cs="Times New Roman"/>
          <w:color w:val="7A7A7A"/>
          <w:kern w:val="0"/>
          <w:sz w:val="24"/>
          <w:szCs w:val="24"/>
          <w:lang w:val="hr-HR"/>
          <w14:ligatures w14:val="none"/>
        </w:rPr>
        <w:t xml:space="preserve"> </w:t>
      </w:r>
      <w:r w:rsidRPr="00284249">
        <w:rPr>
          <w:rFonts w:eastAsia="Times New Roman" w:cs="Times New Roman"/>
          <w:b/>
          <w:bCs/>
          <w:color w:val="7A7A7A"/>
          <w:kern w:val="0"/>
          <w:sz w:val="24"/>
          <w:szCs w:val="24"/>
          <w:lang w:val="hr-HR"/>
          <w14:ligatures w14:val="none"/>
        </w:rPr>
        <w:t>ADRIA FIBER</w:t>
      </w:r>
      <w:r w:rsidR="00284249">
        <w:rPr>
          <w:rFonts w:eastAsia="Times New Roman" w:cs="Times New Roman"/>
          <w:color w:val="7A7A7A"/>
          <w:kern w:val="0"/>
          <w:sz w:val="24"/>
          <w:szCs w:val="24"/>
          <w:lang w:val="hr-HR"/>
          <w14:ligatures w14:val="none"/>
        </w:rPr>
        <w:t xml:space="preserve"> </w:t>
      </w:r>
      <w:r w:rsidRPr="00856CF7">
        <w:rPr>
          <w:rFonts w:eastAsia="Times New Roman" w:cs="Times New Roman"/>
          <w:color w:val="7A7A7A"/>
          <w:kern w:val="0"/>
          <w:sz w:val="24"/>
          <w:szCs w:val="24"/>
          <w:lang w:val="hr-HR"/>
          <w14:ligatures w14:val="none"/>
        </w:rPr>
        <w:t xml:space="preserve">je obvezan izvršiti provjeru u djelu mreže/mrežnih elementa koji su u njegovom vlasništvu te ukoliko je nemoguće detektirati razlog smetnje uputiti krajnjeg korisnika na korištenje </w:t>
      </w:r>
      <w:r w:rsidRPr="00284249">
        <w:rPr>
          <w:rFonts w:eastAsia="Times New Roman" w:cs="Times New Roman"/>
          <w:b/>
          <w:bCs/>
          <w:color w:val="7A7A7A"/>
          <w:kern w:val="0"/>
          <w:sz w:val="24"/>
          <w:szCs w:val="24"/>
          <w:lang w:val="hr-HR"/>
          <w14:ligatures w14:val="none"/>
        </w:rPr>
        <w:t>ADRIA FIBER</w:t>
      </w:r>
      <w:r w:rsidRPr="00641A28">
        <w:rPr>
          <w:rFonts w:eastAsia="Times New Roman" w:cs="Times New Roman"/>
          <w:color w:val="7A7A7A"/>
          <w:kern w:val="0"/>
          <w:sz w:val="24"/>
          <w:szCs w:val="24"/>
          <w:lang w:val="hr-HR"/>
          <w14:ligatures w14:val="none"/>
        </w:rPr>
        <w:t xml:space="preserve"> </w:t>
      </w:r>
      <w:r w:rsidRPr="00856CF7">
        <w:rPr>
          <w:rFonts w:eastAsia="Times New Roman" w:cs="Times New Roman"/>
          <w:color w:val="7A7A7A"/>
          <w:kern w:val="0"/>
          <w:sz w:val="24"/>
          <w:szCs w:val="24"/>
          <w:lang w:val="hr-HR"/>
          <w14:ligatures w14:val="none"/>
        </w:rPr>
        <w:t>terminalne opreme u svrhu utvrđivanja smetnje.</w:t>
      </w:r>
    </w:p>
    <w:p w14:paraId="23FA007D" w14:textId="54A86AE5" w:rsidR="00856CF7" w:rsidRPr="00641A28" w:rsidRDefault="00856CF7" w:rsidP="004C63B8">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284249">
        <w:rPr>
          <w:rFonts w:eastAsia="Times New Roman" w:cs="Times New Roman"/>
          <w:b/>
          <w:bCs/>
          <w:color w:val="7A7A7A"/>
          <w:kern w:val="0"/>
          <w:sz w:val="24"/>
          <w:szCs w:val="24"/>
          <w14:ligatures w14:val="none"/>
        </w:rPr>
        <w:t>ADRIA FIBER</w:t>
      </w:r>
      <w:r w:rsidRPr="00641A28">
        <w:rPr>
          <w:rFonts w:eastAsia="Times New Roman" w:cs="Times New Roman"/>
          <w:color w:val="7A7A7A"/>
          <w:kern w:val="0"/>
          <w:sz w:val="24"/>
          <w:szCs w:val="24"/>
          <w14:ligatures w14:val="none"/>
        </w:rPr>
        <w:t xml:space="preserve"> se obvezuje da će krajnjem korisniku prilikom potpisivanja Ugovora u ugovornoj dokumentaciji, jasno naznačiti obvezu mjerenja brzine za slučaj podnošenja prigovora na brzinu širokopojasnog pristupa internetu</w:t>
      </w:r>
    </w:p>
    <w:p w14:paraId="0F00F209" w14:textId="30ACAD7A" w:rsidR="005B4D12" w:rsidRDefault="008D2FB2" w:rsidP="004C63B8">
      <w:pPr>
        <w:shd w:val="clear" w:color="auto" w:fill="FFFFFF"/>
        <w:spacing w:before="100" w:beforeAutospacing="1" w:after="100" w:afterAutospacing="1" w:line="240" w:lineRule="auto"/>
        <w:jc w:val="both"/>
        <w:rPr>
          <w:rFonts w:eastAsia="Times New Roman" w:cs="Times New Roman"/>
          <w:color w:val="7A7A7A"/>
          <w:kern w:val="0"/>
          <w:sz w:val="24"/>
          <w:szCs w:val="24"/>
          <w14:ligatures w14:val="none"/>
        </w:rPr>
      </w:pPr>
      <w:r w:rsidRPr="00641A28">
        <w:rPr>
          <w:rFonts w:eastAsia="Times New Roman" w:cs="Times New Roman"/>
          <w:color w:val="7A7A7A"/>
          <w:kern w:val="0"/>
          <w:sz w:val="24"/>
          <w:szCs w:val="24"/>
          <w14:ligatures w14:val="none"/>
        </w:rPr>
        <w:t xml:space="preserve">Ukoliko </w:t>
      </w:r>
      <w:r w:rsidR="005B4D12" w:rsidRPr="00284249">
        <w:rPr>
          <w:rFonts w:eastAsia="Times New Roman" w:cs="Times New Roman"/>
          <w:b/>
          <w:bCs/>
          <w:color w:val="7A7A7A"/>
          <w:kern w:val="0"/>
          <w:sz w:val="24"/>
          <w:szCs w:val="24"/>
          <w14:ligatures w14:val="none"/>
        </w:rPr>
        <w:t>ADRIA FIBER</w:t>
      </w:r>
      <w:r w:rsidR="005B4D12" w:rsidRPr="00641A28">
        <w:rPr>
          <w:rFonts w:eastAsia="Times New Roman" w:cs="Times New Roman"/>
          <w:color w:val="7A7A7A"/>
          <w:kern w:val="0"/>
          <w:sz w:val="24"/>
          <w:szCs w:val="24"/>
          <w14:ligatures w14:val="none"/>
        </w:rPr>
        <w:t xml:space="preserve"> nije u mogućnosti osigurati krajnjem korisniku ugovorenu, odnosno minimalnu brzinu širokopojasnog pristupa internetu, </w:t>
      </w:r>
      <w:r w:rsidR="005B4D12" w:rsidRPr="00284249">
        <w:rPr>
          <w:rFonts w:eastAsia="Times New Roman" w:cs="Times New Roman"/>
          <w:b/>
          <w:bCs/>
          <w:color w:val="7A7A7A"/>
          <w:kern w:val="0"/>
          <w:sz w:val="24"/>
          <w:szCs w:val="24"/>
          <w14:ligatures w14:val="none"/>
        </w:rPr>
        <w:t xml:space="preserve">ADRIA FIBER </w:t>
      </w:r>
      <w:r w:rsidR="005B4D12" w:rsidRPr="00641A28">
        <w:rPr>
          <w:rFonts w:eastAsia="Times New Roman" w:cs="Times New Roman"/>
          <w:color w:val="7A7A7A"/>
          <w:kern w:val="0"/>
          <w:sz w:val="24"/>
          <w:szCs w:val="24"/>
          <w14:ligatures w14:val="none"/>
        </w:rPr>
        <w:t>se obvezuje da će krajnjem korisniku uvijek ponuditi raskid ugovora bez plaćanja naknada, a dodatno može uz suglasnost krajnjeg korisnika omogućiti prelazak na paket koji je prikladniji stvarno ostvarivoj brzini širokopojasnog pristupa internetu ili umanjenje mjesečne naknade.</w:t>
      </w:r>
    </w:p>
    <w:p w14:paraId="4C5FFB51" w14:textId="77777777" w:rsidR="002674DD" w:rsidRPr="008D32E9" w:rsidRDefault="002674DD" w:rsidP="00733C53">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ascii="Roboto" w:eastAsia="Times New Roman" w:hAnsi="Roboto" w:cs="Times New Roman"/>
          <w:color w:val="7A7A7A"/>
          <w:kern w:val="0"/>
          <w:sz w:val="24"/>
          <w:szCs w:val="24"/>
          <w:lang w:val="hr-HR"/>
          <w14:ligatures w14:val="none"/>
        </w:rPr>
        <w:t> </w:t>
      </w:r>
    </w:p>
    <w:p w14:paraId="19392D77" w14:textId="18F33A1C" w:rsidR="002674DD" w:rsidRPr="008D32E9" w:rsidRDefault="002674DD" w:rsidP="00733C53">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Članak 1</w:t>
      </w:r>
      <w:r w:rsidR="00C20B06">
        <w:rPr>
          <w:rFonts w:eastAsia="Times New Roman" w:cs="Times New Roman"/>
          <w:b/>
          <w:bCs/>
          <w:color w:val="7A7A7A"/>
          <w:kern w:val="0"/>
          <w:sz w:val="24"/>
          <w:szCs w:val="24"/>
          <w:lang w:val="hr-HR"/>
          <w14:ligatures w14:val="none"/>
        </w:rPr>
        <w:t>6</w:t>
      </w:r>
      <w:r w:rsidRPr="008D32E9">
        <w:rPr>
          <w:rFonts w:eastAsia="Times New Roman" w:cs="Times New Roman"/>
          <w:b/>
          <w:bCs/>
          <w:color w:val="7A7A7A"/>
          <w:kern w:val="0"/>
          <w:sz w:val="24"/>
          <w:szCs w:val="24"/>
          <w:lang w:val="hr-HR"/>
          <w14:ligatures w14:val="none"/>
        </w:rPr>
        <w:t>.</w:t>
      </w:r>
    </w:p>
    <w:p w14:paraId="18892085" w14:textId="63BA9749" w:rsidR="002674DD" w:rsidRPr="008D32E9" w:rsidRDefault="002674DD" w:rsidP="00733C53">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OPREMA</w:t>
      </w:r>
    </w:p>
    <w:p w14:paraId="5FB13C2C" w14:textId="0E647E7C" w:rsidR="002674DD" w:rsidRPr="008D32E9" w:rsidRDefault="00D01EA2" w:rsidP="00733C53">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w:t>
      </w:r>
      <w:r w:rsidR="002674DD" w:rsidRPr="008D32E9">
        <w:rPr>
          <w:rFonts w:eastAsia="Times New Roman" w:cs="Times New Roman"/>
          <w:color w:val="7A7A7A"/>
          <w:kern w:val="0"/>
          <w:sz w:val="24"/>
          <w:szCs w:val="24"/>
          <w:lang w:val="hr-HR"/>
          <w14:ligatures w14:val="none"/>
        </w:rPr>
        <w:t>daje svoju opremu na raspolaganje uz napomenu da trajno ostaje u isključivom vlasništvu </w:t>
      </w:r>
      <w:r w:rsidRPr="008D32E9">
        <w:rPr>
          <w:rFonts w:eastAsia="Times New Roman" w:cs="Times New Roman"/>
          <w:b/>
          <w:bCs/>
          <w:color w:val="7A7A7A"/>
          <w:kern w:val="0"/>
          <w:sz w:val="24"/>
          <w:szCs w:val="24"/>
          <w:lang w:val="hr-HR"/>
          <w14:ligatures w14:val="none"/>
        </w:rPr>
        <w:t>ADRIA FIBER</w:t>
      </w:r>
      <w:r w:rsidR="002674DD" w:rsidRPr="008D32E9">
        <w:rPr>
          <w:rFonts w:eastAsia="Times New Roman" w:cs="Times New Roman"/>
          <w:color w:val="7A7A7A"/>
          <w:kern w:val="0"/>
          <w:sz w:val="24"/>
          <w:szCs w:val="24"/>
          <w:lang w:val="hr-HR"/>
          <w14:ligatures w14:val="none"/>
        </w:rPr>
        <w:t>. Pretplatnik se obvezuje da će pažljivo njome postupati. Pretplatnik nipošto ne smije sam otvarati ili/i na bilo koji način rukovati opremom dobivenom na korištenje od </w:t>
      </w:r>
      <w:r w:rsidRPr="008D32E9">
        <w:rPr>
          <w:rFonts w:eastAsia="Times New Roman" w:cs="Times New Roman"/>
          <w:b/>
          <w:bCs/>
          <w:color w:val="7A7A7A"/>
          <w:kern w:val="0"/>
          <w:sz w:val="24"/>
          <w:szCs w:val="24"/>
          <w:lang w:val="hr-HR"/>
          <w14:ligatures w14:val="none"/>
        </w:rPr>
        <w:t>ADRIA FIBER</w:t>
      </w:r>
      <w:r w:rsidR="002674DD" w:rsidRPr="008D32E9">
        <w:rPr>
          <w:rFonts w:eastAsia="Times New Roman" w:cs="Times New Roman"/>
          <w:color w:val="7A7A7A"/>
          <w:kern w:val="0"/>
          <w:sz w:val="24"/>
          <w:szCs w:val="24"/>
          <w:lang w:val="hr-HR"/>
          <w14:ligatures w14:val="none"/>
        </w:rPr>
        <w:t>.</w:t>
      </w:r>
    </w:p>
    <w:p w14:paraId="2D5E441E" w14:textId="0A4DDA57" w:rsidR="002674DD" w:rsidRPr="008D32E9" w:rsidRDefault="002674DD" w:rsidP="00733C53">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retplatnik odgovara za svu štetu nastalu zbog nepravilnog, odnosno neovlaštenog korištenja ili zloupotrebe mrežne terminalne opreme koja nastane propuštanjem dužne pažnje ili namjere, te za oštećenje nastalo uslijed neispravnih instalacija na koju se priključuje terminalna oprema, uslijed neispravne terminalne opreme u vlasništvu Pretplatnika ili opreme bez atesta priključene na terminalnu opremu </w:t>
      </w:r>
      <w:r w:rsidR="00D01EA2"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xml:space="preserve">. Bilo </w:t>
      </w:r>
      <w:r w:rsidRPr="008D32E9">
        <w:rPr>
          <w:rFonts w:eastAsia="Times New Roman" w:cs="Times New Roman"/>
          <w:color w:val="7A7A7A"/>
          <w:kern w:val="0"/>
          <w:sz w:val="24"/>
          <w:szCs w:val="24"/>
          <w:lang w:val="hr-HR"/>
          <w14:ligatures w14:val="none"/>
        </w:rPr>
        <w:lastRenderedPageBreak/>
        <w:t>kakav nedostatak, štetu te gubitak, odnosno krađu terminalne opreme Pretplatnik je obvezan odmah prijaviti </w:t>
      </w:r>
      <w:r w:rsidR="00D01EA2" w:rsidRPr="008D32E9">
        <w:rPr>
          <w:rFonts w:eastAsia="Times New Roman" w:cs="Times New Roman"/>
          <w:b/>
          <w:bCs/>
          <w:color w:val="7A7A7A"/>
          <w:kern w:val="0"/>
          <w:sz w:val="24"/>
          <w:szCs w:val="24"/>
          <w:lang w:val="hr-HR"/>
          <w14:ligatures w14:val="none"/>
        </w:rPr>
        <w:t>ADRIA FIBER</w:t>
      </w:r>
      <w:r w:rsidR="00D01EA2"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uz obavezno navođenje informacija koje su potrebne radi ocjene istinitosti prijave.</w:t>
      </w:r>
    </w:p>
    <w:p w14:paraId="14680E77" w14:textId="7FBD0570" w:rsidR="002674DD" w:rsidRPr="008D32E9" w:rsidRDefault="002674DD" w:rsidP="00733C53">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Strogo je zabranjen premještaj opreme na drugu lokaciju. U slučaju takve potrebe, to smije obaviti isključivo i po dogovoru samo osoba ovlaštena od strane </w:t>
      </w:r>
      <w:r w:rsidR="00D01EA2"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w:t>
      </w:r>
    </w:p>
    <w:p w14:paraId="3276B9EA" w14:textId="77777777" w:rsidR="006D162D" w:rsidRDefault="002674DD" w:rsidP="00733C53">
      <w:pPr>
        <w:shd w:val="clear" w:color="auto" w:fill="FFFFFF"/>
        <w:spacing w:before="100" w:beforeAutospacing="1" w:after="100" w:afterAutospacing="1" w:line="240" w:lineRule="auto"/>
        <w:jc w:val="both"/>
        <w:rPr>
          <w:rFonts w:ascii="Times New Roman" w:hAnsi="Times New Roman" w:cs="Times New Roman"/>
        </w:rPr>
      </w:pPr>
      <w:r w:rsidRPr="008D32E9">
        <w:rPr>
          <w:rFonts w:eastAsia="Times New Roman" w:cs="Times New Roman"/>
          <w:color w:val="7A7A7A"/>
          <w:kern w:val="0"/>
          <w:sz w:val="24"/>
          <w:szCs w:val="24"/>
          <w:lang w:val="hr-HR"/>
          <w14:ligatures w14:val="none"/>
        </w:rPr>
        <w:t>U slučaju raskida Pretplatničkog ugovora /prestanka Pretplatničkog odnosa Pretplatnik je dužan omogućiti </w:t>
      </w:r>
      <w:r w:rsidR="00D01EA2" w:rsidRPr="008D32E9">
        <w:rPr>
          <w:rFonts w:eastAsia="Times New Roman" w:cs="Times New Roman"/>
          <w:b/>
          <w:bCs/>
          <w:color w:val="7A7A7A"/>
          <w:kern w:val="0"/>
          <w:sz w:val="24"/>
          <w:szCs w:val="24"/>
          <w:lang w:val="hr-HR"/>
          <w14:ligatures w14:val="none"/>
        </w:rPr>
        <w:t>ADRIA FIBER</w:t>
      </w:r>
      <w:r w:rsidR="00D01EA2"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povrat predmetne opreme u ispravnom i funkcionalnom stanju, u roku od najviše 15 dana od dana izdavanja računa u kojem je naplaćena naknada za opremu. U slučaju povrata opreme u navedenom roku sve naknade vezane za opremu će biti stornirane.</w:t>
      </w:r>
      <w:r w:rsidR="006D162D">
        <w:rPr>
          <w:rFonts w:ascii="Times New Roman" w:hAnsi="Times New Roman" w:cs="Times New Roman"/>
        </w:rPr>
        <w:t xml:space="preserve"> </w:t>
      </w:r>
    </w:p>
    <w:p w14:paraId="76FF9D5B" w14:textId="171C4459" w:rsidR="002674DD" w:rsidRPr="006D162D" w:rsidRDefault="00FD6F3C" w:rsidP="00733C53">
      <w:pPr>
        <w:shd w:val="clear" w:color="auto" w:fill="FFFFFF"/>
        <w:spacing w:before="100" w:beforeAutospacing="1" w:after="100" w:afterAutospacing="1" w:line="240" w:lineRule="auto"/>
        <w:jc w:val="both"/>
        <w:rPr>
          <w:rFonts w:eastAsia="Times New Roman" w:cs="Times New Roman"/>
          <w:color w:val="7F7F7F" w:themeColor="text1" w:themeTint="80"/>
          <w:kern w:val="0"/>
          <w:sz w:val="24"/>
          <w:szCs w:val="24"/>
          <w:lang w:val="hr-HR"/>
          <w14:ligatures w14:val="none"/>
        </w:rPr>
      </w:pPr>
      <w:r w:rsidRPr="006D162D">
        <w:rPr>
          <w:rFonts w:cs="Times New Roman"/>
          <w:color w:val="7F7F7F" w:themeColor="text1" w:themeTint="80"/>
          <w:sz w:val="24"/>
          <w:szCs w:val="24"/>
        </w:rPr>
        <w:t>U slučaju da Pretplatnik ne vrati Pretplatničku terminalnu opremu u propisanom roku, ista prelazi u vlasništvo Pretplatnika uz obvezu plaćanja naknade koja ne smije prijeći vrijednost terminalne opreme koja je ugovorena u trenutku sklapanja ugovora, a koja odgovara iznosu umanjenom za vrijednost korištene opreme u skladu s posebnim propisima kojima se uređuju metode izračuna i dopuštene stope amortizacije.</w:t>
      </w:r>
    </w:p>
    <w:p w14:paraId="53CA9A2E" w14:textId="77777777" w:rsidR="00694E1F" w:rsidRPr="008D32E9" w:rsidRDefault="00694E1F" w:rsidP="00733C53">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p>
    <w:p w14:paraId="474499C1" w14:textId="60EEEE87" w:rsidR="002674DD" w:rsidRPr="008D32E9" w:rsidRDefault="002674DD" w:rsidP="00694E1F">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Članak 1</w:t>
      </w:r>
      <w:r w:rsidR="00C20B06">
        <w:rPr>
          <w:rFonts w:eastAsia="Times New Roman" w:cs="Times New Roman"/>
          <w:b/>
          <w:bCs/>
          <w:color w:val="7A7A7A"/>
          <w:kern w:val="0"/>
          <w:sz w:val="24"/>
          <w:szCs w:val="24"/>
          <w:lang w:val="hr-HR"/>
          <w14:ligatures w14:val="none"/>
        </w:rPr>
        <w:t>7</w:t>
      </w:r>
      <w:r w:rsidRPr="008D32E9">
        <w:rPr>
          <w:rFonts w:eastAsia="Times New Roman" w:cs="Times New Roman"/>
          <w:b/>
          <w:bCs/>
          <w:color w:val="7A7A7A"/>
          <w:kern w:val="0"/>
          <w:sz w:val="24"/>
          <w:szCs w:val="24"/>
          <w:lang w:val="hr-HR"/>
          <w14:ligatures w14:val="none"/>
        </w:rPr>
        <w:t>.</w:t>
      </w:r>
    </w:p>
    <w:p w14:paraId="6CFA197C" w14:textId="4E55D33B" w:rsidR="002674DD" w:rsidRPr="008D32E9" w:rsidRDefault="002674DD" w:rsidP="00694E1F">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PRIHVAĆANJE OPĆIH UVJETA</w:t>
      </w:r>
    </w:p>
    <w:p w14:paraId="51B08ED3" w14:textId="3CB78662" w:rsidR="002674DD" w:rsidRPr="008D32E9" w:rsidRDefault="002674DD" w:rsidP="00694E1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Potpisivanjem Zahtjeva za korištenje usluga </w:t>
      </w:r>
      <w:r w:rsidR="00D01EA2" w:rsidRPr="008D32E9">
        <w:rPr>
          <w:rFonts w:eastAsia="Times New Roman" w:cs="Times New Roman"/>
          <w:b/>
          <w:bCs/>
          <w:color w:val="7A7A7A"/>
          <w:kern w:val="0"/>
          <w:sz w:val="24"/>
          <w:szCs w:val="24"/>
          <w:lang w:val="hr-HR"/>
          <w14:ligatures w14:val="none"/>
        </w:rPr>
        <w:t>ADRIA FIBER</w:t>
      </w:r>
      <w:r w:rsidRPr="008D32E9">
        <w:rPr>
          <w:rFonts w:eastAsia="Times New Roman" w:cs="Times New Roman"/>
          <w:color w:val="7A7A7A"/>
          <w:kern w:val="0"/>
          <w:sz w:val="24"/>
          <w:szCs w:val="24"/>
          <w:lang w:val="hr-HR"/>
          <w14:ligatures w14:val="none"/>
        </w:rPr>
        <w:t>, Pretplatnik na Zahtjevu potvrđuje da je upoznat s odredbama Općih uvjeta te da ih prihvaća u cijelosti, kao i Cjenik usluga te Uvjete korištenja ugovorenih usluga i obvezuje se da će se prilikom korištenja usluga </w:t>
      </w:r>
      <w:r w:rsidR="00D01EA2" w:rsidRPr="008D32E9">
        <w:rPr>
          <w:rFonts w:eastAsia="Times New Roman" w:cs="Times New Roman"/>
          <w:b/>
          <w:bCs/>
          <w:color w:val="7A7A7A"/>
          <w:kern w:val="0"/>
          <w:sz w:val="24"/>
          <w:szCs w:val="24"/>
          <w:lang w:val="hr-HR"/>
          <w14:ligatures w14:val="none"/>
        </w:rPr>
        <w:t xml:space="preserve">ADRIA FIBER </w:t>
      </w:r>
      <w:r w:rsidRPr="008D32E9">
        <w:rPr>
          <w:rFonts w:eastAsia="Times New Roman" w:cs="Times New Roman"/>
          <w:b/>
          <w:bCs/>
          <w:color w:val="7A7A7A"/>
          <w:kern w:val="0"/>
          <w:sz w:val="24"/>
          <w:szCs w:val="24"/>
          <w:lang w:val="hr-HR"/>
          <w14:ligatures w14:val="none"/>
        </w:rPr>
        <w:t>-a </w:t>
      </w:r>
      <w:r w:rsidRPr="008D32E9">
        <w:rPr>
          <w:rFonts w:eastAsia="Times New Roman" w:cs="Times New Roman"/>
          <w:color w:val="7A7A7A"/>
          <w:kern w:val="0"/>
          <w:sz w:val="24"/>
          <w:szCs w:val="24"/>
          <w:lang w:val="hr-HR"/>
          <w14:ligatures w14:val="none"/>
        </w:rPr>
        <w:t>pridržavati tih pravila ponašanja i obveza.</w:t>
      </w:r>
    </w:p>
    <w:p w14:paraId="7D641A54" w14:textId="77777777" w:rsidR="002674DD" w:rsidRPr="008D32E9" w:rsidRDefault="002674DD" w:rsidP="00694E1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ascii="Roboto" w:eastAsia="Times New Roman" w:hAnsi="Roboto" w:cs="Times New Roman"/>
          <w:color w:val="7A7A7A"/>
          <w:kern w:val="0"/>
          <w:sz w:val="24"/>
          <w:szCs w:val="24"/>
          <w:lang w:val="hr-HR"/>
          <w14:ligatures w14:val="none"/>
        </w:rPr>
        <w:t> </w:t>
      </w:r>
    </w:p>
    <w:p w14:paraId="0452F504" w14:textId="7411FF68" w:rsidR="002674DD" w:rsidRPr="008D32E9" w:rsidRDefault="002674DD" w:rsidP="00694E1F">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Članak 1</w:t>
      </w:r>
      <w:r w:rsidR="00C20B06">
        <w:rPr>
          <w:rFonts w:eastAsia="Times New Roman" w:cs="Times New Roman"/>
          <w:b/>
          <w:bCs/>
          <w:color w:val="7A7A7A"/>
          <w:kern w:val="0"/>
          <w:sz w:val="24"/>
          <w:szCs w:val="24"/>
          <w:lang w:val="hr-HR"/>
          <w14:ligatures w14:val="none"/>
        </w:rPr>
        <w:t>8</w:t>
      </w:r>
      <w:r w:rsidRPr="008D32E9">
        <w:rPr>
          <w:rFonts w:eastAsia="Times New Roman" w:cs="Times New Roman"/>
          <w:b/>
          <w:bCs/>
          <w:color w:val="7A7A7A"/>
          <w:kern w:val="0"/>
          <w:sz w:val="24"/>
          <w:szCs w:val="24"/>
          <w:lang w:val="hr-HR"/>
          <w14:ligatures w14:val="none"/>
        </w:rPr>
        <w:t>.</w:t>
      </w:r>
    </w:p>
    <w:p w14:paraId="57677419" w14:textId="0280E009" w:rsidR="002674DD" w:rsidRPr="008D32E9" w:rsidRDefault="002674DD" w:rsidP="00694E1F">
      <w:pPr>
        <w:shd w:val="clear" w:color="auto" w:fill="FFFFFF"/>
        <w:spacing w:before="100" w:beforeAutospacing="1" w:after="100" w:afterAutospacing="1" w:line="240" w:lineRule="auto"/>
        <w:jc w:val="center"/>
        <w:rPr>
          <w:rFonts w:eastAsia="Times New Roman" w:cs="Times New Roman"/>
          <w:color w:val="7A7A7A"/>
          <w:kern w:val="0"/>
          <w:sz w:val="24"/>
          <w:szCs w:val="24"/>
          <w:lang w:val="hr-HR"/>
          <w14:ligatures w14:val="none"/>
        </w:rPr>
      </w:pPr>
      <w:r w:rsidRPr="008D32E9">
        <w:rPr>
          <w:rFonts w:eastAsia="Times New Roman" w:cs="Times New Roman"/>
          <w:b/>
          <w:bCs/>
          <w:color w:val="7A7A7A"/>
          <w:kern w:val="0"/>
          <w:sz w:val="24"/>
          <w:szCs w:val="24"/>
          <w:lang w:val="hr-HR"/>
          <w14:ligatures w14:val="none"/>
        </w:rPr>
        <w:t>ZAVRŠNE ODREDBE</w:t>
      </w:r>
    </w:p>
    <w:p w14:paraId="7468F29C" w14:textId="61EDF705" w:rsidR="002674DD" w:rsidRDefault="002674DD" w:rsidP="00694E1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Opći uvjeti stupaju na snagu na dan objave i primjenjuju se na sve Pretplatnike koji su sklopili Pretplatnički ugovor nakon toga dana. Na Pretplatnike koji su sklopili</w:t>
      </w:r>
      <w:r w:rsidR="00D01EA2" w:rsidRPr="008D32E9">
        <w:rPr>
          <w:rFonts w:eastAsia="Times New Roman" w:cs="Times New Roman"/>
          <w:color w:val="7A7A7A"/>
          <w:kern w:val="0"/>
          <w:sz w:val="24"/>
          <w:szCs w:val="24"/>
          <w:lang w:val="hr-HR"/>
          <w14:ligatures w14:val="none"/>
        </w:rPr>
        <w:t xml:space="preserve"> </w:t>
      </w:r>
      <w:r w:rsidRPr="008D32E9">
        <w:rPr>
          <w:rFonts w:eastAsia="Times New Roman" w:cs="Times New Roman"/>
          <w:color w:val="7A7A7A"/>
          <w:kern w:val="0"/>
          <w:sz w:val="24"/>
          <w:szCs w:val="24"/>
          <w:lang w:val="hr-HR"/>
          <w14:ligatures w14:val="none"/>
        </w:rPr>
        <w:t>Pretplatnički ugovor do dana objave ovih Općih uvjeta, isti stupaju na snagu i primjenjuju se protekom 30 dana od dana objave.</w:t>
      </w:r>
    </w:p>
    <w:p w14:paraId="78DDA02A" w14:textId="77777777" w:rsidR="00662B90" w:rsidRPr="006D162D" w:rsidRDefault="00662B90" w:rsidP="00662B90">
      <w:pPr>
        <w:spacing w:after="0"/>
        <w:jc w:val="both"/>
        <w:rPr>
          <w:rFonts w:cs="Times New Roman"/>
          <w:color w:val="7F7F7F" w:themeColor="text1" w:themeTint="80"/>
          <w:sz w:val="24"/>
          <w:szCs w:val="24"/>
        </w:rPr>
      </w:pPr>
      <w:r w:rsidRPr="006D162D">
        <w:rPr>
          <w:rFonts w:cs="Times New Roman"/>
          <w:b/>
          <w:bCs/>
          <w:color w:val="7F7F7F" w:themeColor="text1" w:themeTint="80"/>
          <w:sz w:val="24"/>
          <w:szCs w:val="24"/>
        </w:rPr>
        <w:t>ADRIA FIBER</w:t>
      </w:r>
      <w:r w:rsidRPr="006D162D">
        <w:rPr>
          <w:rFonts w:cs="Times New Roman"/>
          <w:color w:val="7F7F7F" w:themeColor="text1" w:themeTint="80"/>
          <w:sz w:val="24"/>
          <w:szCs w:val="24"/>
        </w:rPr>
        <w:t xml:space="preserve"> zadržava pravo izmijeniti ove Opće uvjete, u skladu s važećim propisima. Pružatelj usluge će izvijestiti Pretplatnika pisanim ili elektroničkim putem o predloženim izmjenama i njegovom pravu na raskid ugovora najmanje 30 dana prije izmjena, uključujući, </w:t>
      </w:r>
      <w:r w:rsidRPr="006D162D">
        <w:rPr>
          <w:rFonts w:cs="Times New Roman"/>
          <w:color w:val="7F7F7F" w:themeColor="text1" w:themeTint="80"/>
          <w:sz w:val="24"/>
          <w:szCs w:val="24"/>
        </w:rPr>
        <w:lastRenderedPageBreak/>
        <w:t xml:space="preserve">ali bez ograničenja i izvješćivanje Pretplatnika putem računa o izmjenama Općih uvjeta i/ili cijena uz naznaku da je detaljan pregled izmjena dostupan Pretplatniku na Internet stranicama Pružatelja usluge i/ ili putem besplatnog telefona i/ili na zahtjev Pretplatnika. Izmjene Općih uvjeta, za postojeće Pretplatnike počet će se primjenjivati 30 dana po objavi izmjena. </w:t>
      </w:r>
    </w:p>
    <w:p w14:paraId="695672F3" w14:textId="3CD17B7C" w:rsidR="00662B90" w:rsidRPr="006D162D" w:rsidRDefault="00662B90" w:rsidP="00662B90">
      <w:pPr>
        <w:spacing w:after="0"/>
        <w:jc w:val="both"/>
        <w:rPr>
          <w:rFonts w:cs="Times New Roman"/>
          <w:color w:val="7F7F7F" w:themeColor="text1" w:themeTint="80"/>
          <w:sz w:val="24"/>
          <w:szCs w:val="24"/>
        </w:rPr>
      </w:pPr>
      <w:r w:rsidRPr="006D162D">
        <w:rPr>
          <w:rFonts w:cs="Times New Roman"/>
          <w:color w:val="7F7F7F" w:themeColor="text1" w:themeTint="80"/>
          <w:sz w:val="24"/>
          <w:szCs w:val="24"/>
        </w:rPr>
        <w:t xml:space="preserve">U slučaju izmjena Općih uvjeta i/ili cijena koji su za Pretplatnika nepovoljniji u odnosu na ugovorene, Pretplatnik ima pravo pisanim putem raskinuti Pretplatnički odnos bez naknade, odnosno ima pravo na povrat neiskorištenog novčanog iznosa u roku od dva mjeseca od dana dostave obavijesti o izmjenama. U protivnom smatrat će se da je suglasan s izmjenama. Pretplatnik nema takvo pravo na raskid u sljedećim slučajevima: izmjene su isključivo u korist Pretplatnika ili su administrativne prirode i ne utječu štetno na </w:t>
      </w:r>
      <w:r w:rsidR="00712977">
        <w:rPr>
          <w:rFonts w:cs="Times New Roman"/>
          <w:color w:val="7F7F7F" w:themeColor="text1" w:themeTint="80"/>
          <w:sz w:val="24"/>
          <w:szCs w:val="24"/>
        </w:rPr>
        <w:t>krajnjeg korisnika</w:t>
      </w:r>
      <w:r w:rsidRPr="006D162D">
        <w:rPr>
          <w:rFonts w:cs="Times New Roman"/>
          <w:color w:val="7F7F7F" w:themeColor="text1" w:themeTint="80"/>
          <w:sz w:val="24"/>
          <w:szCs w:val="24"/>
        </w:rPr>
        <w:t xml:space="preserve"> ili su izravno propisane propisima Republike Hrvatske ili pravom Europske unije. Izmjene koje su isključivo u korist Pretplatnika mogu se primijeniti bez odgode</w:t>
      </w:r>
      <w:r w:rsidR="006D162D">
        <w:rPr>
          <w:rFonts w:cs="Times New Roman"/>
          <w:color w:val="7F7F7F" w:themeColor="text1" w:themeTint="80"/>
          <w:sz w:val="24"/>
          <w:szCs w:val="24"/>
        </w:rPr>
        <w:t>.</w:t>
      </w:r>
    </w:p>
    <w:p w14:paraId="3484D2AF" w14:textId="77777777" w:rsidR="00662B90" w:rsidRPr="006D162D" w:rsidRDefault="00662B90" w:rsidP="00662B90">
      <w:pPr>
        <w:spacing w:after="0"/>
        <w:jc w:val="both"/>
        <w:rPr>
          <w:rFonts w:cs="Times New Roman"/>
          <w:color w:val="7F7F7F" w:themeColor="text1" w:themeTint="80"/>
          <w:sz w:val="24"/>
          <w:szCs w:val="24"/>
        </w:rPr>
      </w:pPr>
    </w:p>
    <w:p w14:paraId="66934775" w14:textId="77777777" w:rsidR="00662B90" w:rsidRPr="006D162D" w:rsidRDefault="00662B90" w:rsidP="00662B90">
      <w:pPr>
        <w:spacing w:after="0"/>
        <w:jc w:val="both"/>
        <w:rPr>
          <w:rFonts w:cs="Times New Roman"/>
          <w:color w:val="7F7F7F" w:themeColor="text1" w:themeTint="80"/>
          <w:sz w:val="24"/>
          <w:szCs w:val="24"/>
        </w:rPr>
      </w:pPr>
    </w:p>
    <w:p w14:paraId="3B294313" w14:textId="6D9875ED" w:rsidR="00662B90" w:rsidRPr="006D162D" w:rsidRDefault="00662B90" w:rsidP="00662B90">
      <w:pPr>
        <w:spacing w:after="0"/>
        <w:jc w:val="both"/>
        <w:rPr>
          <w:rFonts w:cs="Times New Roman"/>
          <w:color w:val="7F7F7F" w:themeColor="text1" w:themeTint="80"/>
          <w:sz w:val="24"/>
          <w:szCs w:val="24"/>
        </w:rPr>
      </w:pPr>
      <w:r w:rsidRPr="006D162D">
        <w:rPr>
          <w:rFonts w:cs="Times New Roman"/>
          <w:color w:val="7F7F7F" w:themeColor="text1" w:themeTint="80"/>
          <w:sz w:val="24"/>
          <w:szCs w:val="24"/>
        </w:rPr>
        <w:t xml:space="preserve">U slučaju izmjene ovih Općih uvjeta, koja je za Pretplatnike nepovoljnija u odnosu na važeći Ugovor, Pretplatnik ima pravo raskinuti Ugovor bez naknade, odnosno, ima pravo na povrat neiskorištenog novčanog iznosa, u roku </w:t>
      </w:r>
      <w:r w:rsidRPr="00284249">
        <w:rPr>
          <w:rFonts w:cs="Times New Roman"/>
          <w:color w:val="7F7F7F" w:themeColor="text1" w:themeTint="80"/>
          <w:sz w:val="24"/>
          <w:szCs w:val="24"/>
        </w:rPr>
        <w:t xml:space="preserve">od </w:t>
      </w:r>
      <w:r w:rsidR="0049285B" w:rsidRPr="00284249">
        <w:rPr>
          <w:rFonts w:cs="Times New Roman"/>
          <w:color w:val="7F7F7F" w:themeColor="text1" w:themeTint="80"/>
          <w:sz w:val="24"/>
          <w:szCs w:val="24"/>
        </w:rPr>
        <w:t>60</w:t>
      </w:r>
      <w:r w:rsidRPr="00284249">
        <w:rPr>
          <w:rFonts w:cs="Times New Roman"/>
          <w:color w:val="7F7F7F" w:themeColor="text1" w:themeTint="80"/>
          <w:sz w:val="24"/>
          <w:szCs w:val="24"/>
        </w:rPr>
        <w:t xml:space="preserve"> (</w:t>
      </w:r>
      <w:r w:rsidR="0049285B" w:rsidRPr="00284249">
        <w:rPr>
          <w:rFonts w:cs="Times New Roman"/>
          <w:color w:val="7F7F7F" w:themeColor="text1" w:themeTint="80"/>
          <w:sz w:val="24"/>
          <w:szCs w:val="24"/>
        </w:rPr>
        <w:t>šez</w:t>
      </w:r>
      <w:r w:rsidRPr="00284249">
        <w:rPr>
          <w:rFonts w:cs="Times New Roman"/>
          <w:color w:val="7F7F7F" w:themeColor="text1" w:themeTint="80"/>
          <w:sz w:val="24"/>
          <w:szCs w:val="24"/>
        </w:rPr>
        <w:t>deset) dana</w:t>
      </w:r>
      <w:r w:rsidRPr="006D162D">
        <w:rPr>
          <w:rFonts w:cs="Times New Roman"/>
          <w:color w:val="7F7F7F" w:themeColor="text1" w:themeTint="80"/>
          <w:sz w:val="24"/>
          <w:szCs w:val="24"/>
        </w:rPr>
        <w:t xml:space="preserve"> od dana njihove objave, osim u slučaju ako su te izmjene općih uvjeta poslovanja:</w:t>
      </w:r>
    </w:p>
    <w:p w14:paraId="38FEF523" w14:textId="77777777" w:rsidR="00662B90" w:rsidRPr="006D162D" w:rsidRDefault="00662B90" w:rsidP="00662B90">
      <w:pPr>
        <w:spacing w:after="0"/>
        <w:jc w:val="both"/>
        <w:rPr>
          <w:rFonts w:cs="Times New Roman"/>
          <w:color w:val="7F7F7F" w:themeColor="text1" w:themeTint="80"/>
          <w:sz w:val="24"/>
          <w:szCs w:val="24"/>
        </w:rPr>
      </w:pPr>
      <w:r w:rsidRPr="006D162D">
        <w:rPr>
          <w:rFonts w:cs="Times New Roman"/>
          <w:color w:val="7F7F7F" w:themeColor="text1" w:themeTint="80"/>
          <w:sz w:val="24"/>
          <w:szCs w:val="24"/>
        </w:rPr>
        <w:t>1.</w:t>
      </w:r>
      <w:r w:rsidRPr="006D162D">
        <w:rPr>
          <w:rFonts w:cs="Times New Roman"/>
          <w:color w:val="7F7F7F" w:themeColor="text1" w:themeTint="80"/>
          <w:sz w:val="24"/>
          <w:szCs w:val="24"/>
        </w:rPr>
        <w:tab/>
        <w:t>posljedica regulatornih obveza koje proizlaze iz ovoga Zakona,</w:t>
      </w:r>
    </w:p>
    <w:p w14:paraId="6DD46277" w14:textId="6562B91F" w:rsidR="00662B90" w:rsidRPr="006D162D" w:rsidRDefault="00662B90" w:rsidP="00662B90">
      <w:pPr>
        <w:shd w:val="clear" w:color="auto" w:fill="FFFFFF"/>
        <w:spacing w:before="100" w:beforeAutospacing="1" w:after="100" w:afterAutospacing="1" w:line="240" w:lineRule="auto"/>
        <w:jc w:val="both"/>
        <w:rPr>
          <w:rFonts w:eastAsia="Times New Roman" w:cs="Times New Roman"/>
          <w:color w:val="7F7F7F" w:themeColor="text1" w:themeTint="80"/>
          <w:kern w:val="0"/>
          <w:sz w:val="24"/>
          <w:szCs w:val="24"/>
          <w:lang w:val="hr-HR"/>
          <w14:ligatures w14:val="none"/>
        </w:rPr>
      </w:pPr>
      <w:r w:rsidRPr="006D162D">
        <w:rPr>
          <w:rFonts w:cs="Times New Roman"/>
          <w:color w:val="7F7F7F" w:themeColor="text1" w:themeTint="80"/>
          <w:sz w:val="24"/>
          <w:szCs w:val="24"/>
        </w:rPr>
        <w:t>2.</w:t>
      </w:r>
      <w:r w:rsidRPr="006D162D">
        <w:rPr>
          <w:rFonts w:cs="Times New Roman"/>
          <w:color w:val="7F7F7F" w:themeColor="text1" w:themeTint="80"/>
          <w:sz w:val="24"/>
          <w:szCs w:val="24"/>
        </w:rPr>
        <w:tab/>
        <w:t>posljedica izmjene veleprodajnih uvjeta na koje operator javnih komunikacijskih usluga nema utjecaja.</w:t>
      </w:r>
    </w:p>
    <w:p w14:paraId="0AABFFE4" w14:textId="06295F18" w:rsidR="002674DD" w:rsidRPr="008D32E9" w:rsidRDefault="002674DD" w:rsidP="00694E1F">
      <w:pPr>
        <w:shd w:val="clear" w:color="auto" w:fill="FFFFFF"/>
        <w:spacing w:before="100" w:beforeAutospacing="1" w:after="100" w:afterAutospacing="1" w:line="240" w:lineRule="auto"/>
        <w:jc w:val="both"/>
        <w:rPr>
          <w:rFonts w:eastAsia="Times New Roman" w:cs="Times New Roman"/>
          <w:color w:val="7A7A7A"/>
          <w:kern w:val="0"/>
          <w:sz w:val="24"/>
          <w:szCs w:val="24"/>
          <w:lang w:val="hr-HR"/>
          <w14:ligatures w14:val="none"/>
        </w:rPr>
      </w:pPr>
      <w:r w:rsidRPr="008D32E9">
        <w:rPr>
          <w:rFonts w:eastAsia="Times New Roman" w:cs="Times New Roman"/>
          <w:color w:val="7A7A7A"/>
          <w:kern w:val="0"/>
          <w:sz w:val="24"/>
          <w:szCs w:val="24"/>
          <w:lang w:val="hr-HR"/>
          <w14:ligatures w14:val="none"/>
        </w:rPr>
        <w:t xml:space="preserve">Ovi Opći uvjeti primjenjuju se od </w:t>
      </w:r>
      <w:r w:rsidR="00833ED6">
        <w:rPr>
          <w:rFonts w:eastAsia="Times New Roman" w:cs="Times New Roman"/>
          <w:color w:val="7A7A7A"/>
          <w:kern w:val="0"/>
          <w:sz w:val="24"/>
          <w:szCs w:val="24"/>
          <w:lang w:val="hr-HR"/>
          <w14:ligatures w14:val="none"/>
        </w:rPr>
        <w:t>01</w:t>
      </w:r>
      <w:r w:rsidRPr="008D32E9">
        <w:rPr>
          <w:rFonts w:eastAsia="Times New Roman" w:cs="Times New Roman"/>
          <w:color w:val="7A7A7A"/>
          <w:kern w:val="0"/>
          <w:sz w:val="24"/>
          <w:szCs w:val="24"/>
          <w:lang w:val="hr-HR"/>
          <w14:ligatures w14:val="none"/>
        </w:rPr>
        <w:t>.</w:t>
      </w:r>
      <w:r w:rsidR="00833ED6">
        <w:rPr>
          <w:rFonts w:eastAsia="Times New Roman" w:cs="Times New Roman"/>
          <w:color w:val="7A7A7A"/>
          <w:kern w:val="0"/>
          <w:sz w:val="24"/>
          <w:szCs w:val="24"/>
          <w:lang w:val="hr-HR"/>
          <w14:ligatures w14:val="none"/>
        </w:rPr>
        <w:t>01</w:t>
      </w:r>
      <w:r w:rsidRPr="008D32E9">
        <w:rPr>
          <w:rFonts w:eastAsia="Times New Roman" w:cs="Times New Roman"/>
          <w:color w:val="7A7A7A"/>
          <w:kern w:val="0"/>
          <w:sz w:val="24"/>
          <w:szCs w:val="24"/>
          <w:lang w:val="hr-HR"/>
          <w14:ligatures w14:val="none"/>
        </w:rPr>
        <w:t>.202</w:t>
      </w:r>
      <w:r w:rsidR="00916AEA">
        <w:rPr>
          <w:rFonts w:eastAsia="Times New Roman" w:cs="Times New Roman"/>
          <w:color w:val="7A7A7A"/>
          <w:kern w:val="0"/>
          <w:sz w:val="24"/>
          <w:szCs w:val="24"/>
          <w:lang w:val="hr-HR"/>
          <w14:ligatures w14:val="none"/>
        </w:rPr>
        <w:t>5</w:t>
      </w:r>
      <w:r w:rsidRPr="008D32E9">
        <w:rPr>
          <w:rFonts w:eastAsia="Times New Roman" w:cs="Times New Roman"/>
          <w:color w:val="7A7A7A"/>
          <w:kern w:val="0"/>
          <w:sz w:val="24"/>
          <w:szCs w:val="24"/>
          <w:lang w:val="hr-HR"/>
          <w14:ligatures w14:val="none"/>
        </w:rPr>
        <w:t>. godine.</w:t>
      </w:r>
    </w:p>
    <w:p w14:paraId="23B91FB6" w14:textId="77777777" w:rsidR="002335B0" w:rsidRPr="008D32E9" w:rsidRDefault="002335B0">
      <w:pPr>
        <w:rPr>
          <w:lang w:val="hr-HR"/>
        </w:rPr>
      </w:pPr>
    </w:p>
    <w:sectPr w:rsidR="002335B0" w:rsidRPr="008D32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leway">
    <w:charset w:val="EE"/>
    <w:family w:val="auto"/>
    <w:pitch w:val="variable"/>
    <w:sig w:usb0="A00002FF" w:usb1="5000205B" w:usb2="00000000" w:usb3="00000000" w:csb0="00000197"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82C25"/>
    <w:multiLevelType w:val="multilevel"/>
    <w:tmpl w:val="A5AA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11FE8"/>
    <w:multiLevelType w:val="multilevel"/>
    <w:tmpl w:val="9E7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B5AED"/>
    <w:multiLevelType w:val="multilevel"/>
    <w:tmpl w:val="FCA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67AD3"/>
    <w:multiLevelType w:val="multilevel"/>
    <w:tmpl w:val="88F6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F80C3A"/>
    <w:multiLevelType w:val="multilevel"/>
    <w:tmpl w:val="91B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668923">
    <w:abstractNumId w:val="1"/>
  </w:num>
  <w:num w:numId="2" w16cid:durableId="1770735938">
    <w:abstractNumId w:val="4"/>
  </w:num>
  <w:num w:numId="3" w16cid:durableId="236138827">
    <w:abstractNumId w:val="3"/>
  </w:num>
  <w:num w:numId="4" w16cid:durableId="1129469804">
    <w:abstractNumId w:val="2"/>
  </w:num>
  <w:num w:numId="5" w16cid:durableId="155886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DD"/>
    <w:rsid w:val="00000C2F"/>
    <w:rsid w:val="00007A48"/>
    <w:rsid w:val="00056615"/>
    <w:rsid w:val="00130347"/>
    <w:rsid w:val="00182FC9"/>
    <w:rsid w:val="001941F6"/>
    <w:rsid w:val="001A3CC0"/>
    <w:rsid w:val="001A7610"/>
    <w:rsid w:val="001B02E9"/>
    <w:rsid w:val="001B14E2"/>
    <w:rsid w:val="001B2DF9"/>
    <w:rsid w:val="002335B0"/>
    <w:rsid w:val="002674DD"/>
    <w:rsid w:val="00284249"/>
    <w:rsid w:val="00294B81"/>
    <w:rsid w:val="002F0B70"/>
    <w:rsid w:val="00315D88"/>
    <w:rsid w:val="003C6FA9"/>
    <w:rsid w:val="003F756D"/>
    <w:rsid w:val="00416F59"/>
    <w:rsid w:val="00464B85"/>
    <w:rsid w:val="0049285B"/>
    <w:rsid w:val="004C63B8"/>
    <w:rsid w:val="004D1D08"/>
    <w:rsid w:val="00504B71"/>
    <w:rsid w:val="00505AE1"/>
    <w:rsid w:val="005B4D12"/>
    <w:rsid w:val="005E3B6F"/>
    <w:rsid w:val="00641A28"/>
    <w:rsid w:val="00662B90"/>
    <w:rsid w:val="00686CF0"/>
    <w:rsid w:val="00694E1F"/>
    <w:rsid w:val="006956EF"/>
    <w:rsid w:val="006B143B"/>
    <w:rsid w:val="006D162D"/>
    <w:rsid w:val="006F511A"/>
    <w:rsid w:val="00712977"/>
    <w:rsid w:val="007170A0"/>
    <w:rsid w:val="00733C53"/>
    <w:rsid w:val="00764868"/>
    <w:rsid w:val="008021DE"/>
    <w:rsid w:val="00805D43"/>
    <w:rsid w:val="008075DA"/>
    <w:rsid w:val="00821579"/>
    <w:rsid w:val="00833ED6"/>
    <w:rsid w:val="00852161"/>
    <w:rsid w:val="00856CF7"/>
    <w:rsid w:val="008D14BA"/>
    <w:rsid w:val="008D2FB2"/>
    <w:rsid w:val="008D32E9"/>
    <w:rsid w:val="00910FB6"/>
    <w:rsid w:val="00916AEA"/>
    <w:rsid w:val="0092654D"/>
    <w:rsid w:val="00952E98"/>
    <w:rsid w:val="00953AC8"/>
    <w:rsid w:val="00963AD8"/>
    <w:rsid w:val="009B549F"/>
    <w:rsid w:val="009C38C7"/>
    <w:rsid w:val="009F76CF"/>
    <w:rsid w:val="00A563AC"/>
    <w:rsid w:val="00A575EC"/>
    <w:rsid w:val="00A75B97"/>
    <w:rsid w:val="00A9330F"/>
    <w:rsid w:val="00AA499D"/>
    <w:rsid w:val="00AE0094"/>
    <w:rsid w:val="00AE0A1F"/>
    <w:rsid w:val="00B06AFE"/>
    <w:rsid w:val="00B26318"/>
    <w:rsid w:val="00B37A16"/>
    <w:rsid w:val="00B45F81"/>
    <w:rsid w:val="00B476C3"/>
    <w:rsid w:val="00B628DF"/>
    <w:rsid w:val="00BC5B50"/>
    <w:rsid w:val="00C10FFE"/>
    <w:rsid w:val="00C143B7"/>
    <w:rsid w:val="00C20B06"/>
    <w:rsid w:val="00D01EA2"/>
    <w:rsid w:val="00D26E3D"/>
    <w:rsid w:val="00D54F73"/>
    <w:rsid w:val="00DA17CA"/>
    <w:rsid w:val="00DA525C"/>
    <w:rsid w:val="00DC7323"/>
    <w:rsid w:val="00E35317"/>
    <w:rsid w:val="00E37C00"/>
    <w:rsid w:val="00E93588"/>
    <w:rsid w:val="00EE0BAB"/>
    <w:rsid w:val="00F305D6"/>
    <w:rsid w:val="00FB5A62"/>
    <w:rsid w:val="00FD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BC33"/>
  <w15:chartTrackingRefBased/>
  <w15:docId w15:val="{EE0A3B8B-1664-4889-B1FE-3FEEE5C6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674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2674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2674D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674D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674D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674D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674D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674D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674D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74D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674D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674D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674D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674D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674D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674D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674D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674DD"/>
    <w:rPr>
      <w:rFonts w:eastAsiaTheme="majorEastAsia" w:cstheme="majorBidi"/>
      <w:color w:val="272727" w:themeColor="text1" w:themeTint="D8"/>
    </w:rPr>
  </w:style>
  <w:style w:type="paragraph" w:styleId="Naslov">
    <w:name w:val="Title"/>
    <w:basedOn w:val="Normal"/>
    <w:next w:val="Normal"/>
    <w:link w:val="NaslovChar"/>
    <w:uiPriority w:val="10"/>
    <w:qFormat/>
    <w:rsid w:val="00267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674D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674D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674D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674DD"/>
    <w:pPr>
      <w:spacing w:before="160"/>
      <w:jc w:val="center"/>
    </w:pPr>
    <w:rPr>
      <w:i/>
      <w:iCs/>
      <w:color w:val="404040" w:themeColor="text1" w:themeTint="BF"/>
    </w:rPr>
  </w:style>
  <w:style w:type="character" w:customStyle="1" w:styleId="CitatChar">
    <w:name w:val="Citat Char"/>
    <w:basedOn w:val="Zadanifontodlomka"/>
    <w:link w:val="Citat"/>
    <w:uiPriority w:val="29"/>
    <w:rsid w:val="002674DD"/>
    <w:rPr>
      <w:i/>
      <w:iCs/>
      <w:color w:val="404040" w:themeColor="text1" w:themeTint="BF"/>
    </w:rPr>
  </w:style>
  <w:style w:type="paragraph" w:styleId="Odlomakpopisa">
    <w:name w:val="List Paragraph"/>
    <w:basedOn w:val="Normal"/>
    <w:uiPriority w:val="34"/>
    <w:qFormat/>
    <w:rsid w:val="002674DD"/>
    <w:pPr>
      <w:ind w:left="720"/>
      <w:contextualSpacing/>
    </w:pPr>
  </w:style>
  <w:style w:type="character" w:styleId="Jakoisticanje">
    <w:name w:val="Intense Emphasis"/>
    <w:basedOn w:val="Zadanifontodlomka"/>
    <w:uiPriority w:val="21"/>
    <w:qFormat/>
    <w:rsid w:val="002674DD"/>
    <w:rPr>
      <w:i/>
      <w:iCs/>
      <w:color w:val="0F4761" w:themeColor="accent1" w:themeShade="BF"/>
    </w:rPr>
  </w:style>
  <w:style w:type="paragraph" w:styleId="Naglaencitat">
    <w:name w:val="Intense Quote"/>
    <w:basedOn w:val="Normal"/>
    <w:next w:val="Normal"/>
    <w:link w:val="NaglaencitatChar"/>
    <w:uiPriority w:val="30"/>
    <w:qFormat/>
    <w:rsid w:val="00267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674DD"/>
    <w:rPr>
      <w:i/>
      <w:iCs/>
      <w:color w:val="0F4761" w:themeColor="accent1" w:themeShade="BF"/>
    </w:rPr>
  </w:style>
  <w:style w:type="character" w:styleId="Istaknutareferenca">
    <w:name w:val="Intense Reference"/>
    <w:basedOn w:val="Zadanifontodlomka"/>
    <w:uiPriority w:val="32"/>
    <w:qFormat/>
    <w:rsid w:val="002674DD"/>
    <w:rPr>
      <w:b/>
      <w:bCs/>
      <w:smallCaps/>
      <w:color w:val="0F4761" w:themeColor="accent1" w:themeShade="BF"/>
      <w:spacing w:val="5"/>
    </w:rPr>
  </w:style>
  <w:style w:type="paragraph" w:styleId="StandardWeb">
    <w:name w:val="Normal (Web)"/>
    <w:basedOn w:val="Normal"/>
    <w:uiPriority w:val="99"/>
    <w:semiHidden/>
    <w:unhideWhenUsed/>
    <w:rsid w:val="002674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Naglaeno">
    <w:name w:val="Strong"/>
    <w:basedOn w:val="Zadanifontodlomka"/>
    <w:uiPriority w:val="22"/>
    <w:qFormat/>
    <w:rsid w:val="002674DD"/>
    <w:rPr>
      <w:b/>
      <w:bCs/>
    </w:rPr>
  </w:style>
  <w:style w:type="character" w:styleId="Referencakomentara">
    <w:name w:val="annotation reference"/>
    <w:basedOn w:val="Zadanifontodlomka"/>
    <w:uiPriority w:val="99"/>
    <w:semiHidden/>
    <w:unhideWhenUsed/>
    <w:rsid w:val="00182FC9"/>
    <w:rPr>
      <w:sz w:val="16"/>
      <w:szCs w:val="16"/>
    </w:rPr>
  </w:style>
  <w:style w:type="paragraph" w:styleId="Tekstkomentara">
    <w:name w:val="annotation text"/>
    <w:basedOn w:val="Normal"/>
    <w:link w:val="TekstkomentaraChar"/>
    <w:uiPriority w:val="99"/>
    <w:unhideWhenUsed/>
    <w:rsid w:val="00182FC9"/>
    <w:pPr>
      <w:spacing w:line="240" w:lineRule="auto"/>
    </w:pPr>
    <w:rPr>
      <w:sz w:val="20"/>
      <w:szCs w:val="20"/>
    </w:rPr>
  </w:style>
  <w:style w:type="character" w:customStyle="1" w:styleId="TekstkomentaraChar">
    <w:name w:val="Tekst komentara Char"/>
    <w:basedOn w:val="Zadanifontodlomka"/>
    <w:link w:val="Tekstkomentara"/>
    <w:uiPriority w:val="99"/>
    <w:rsid w:val="00182FC9"/>
    <w:rPr>
      <w:sz w:val="20"/>
      <w:szCs w:val="20"/>
    </w:rPr>
  </w:style>
  <w:style w:type="paragraph" w:styleId="Predmetkomentara">
    <w:name w:val="annotation subject"/>
    <w:basedOn w:val="Tekstkomentara"/>
    <w:next w:val="Tekstkomentara"/>
    <w:link w:val="PredmetkomentaraChar"/>
    <w:uiPriority w:val="99"/>
    <w:semiHidden/>
    <w:unhideWhenUsed/>
    <w:rsid w:val="00182FC9"/>
    <w:rPr>
      <w:b/>
      <w:bCs/>
    </w:rPr>
  </w:style>
  <w:style w:type="character" w:customStyle="1" w:styleId="PredmetkomentaraChar">
    <w:name w:val="Predmet komentara Char"/>
    <w:basedOn w:val="TekstkomentaraChar"/>
    <w:link w:val="Predmetkomentara"/>
    <w:uiPriority w:val="99"/>
    <w:semiHidden/>
    <w:rsid w:val="00182FC9"/>
    <w:rPr>
      <w:b/>
      <w:bCs/>
      <w:sz w:val="20"/>
      <w:szCs w:val="20"/>
    </w:rPr>
  </w:style>
  <w:style w:type="character" w:styleId="Hiperveza">
    <w:name w:val="Hyperlink"/>
    <w:basedOn w:val="Zadanifontodlomka"/>
    <w:uiPriority w:val="99"/>
    <w:unhideWhenUsed/>
    <w:rsid w:val="006B143B"/>
    <w:rPr>
      <w:color w:val="467886" w:themeColor="hyperlink"/>
      <w:u w:val="single"/>
    </w:rPr>
  </w:style>
  <w:style w:type="table" w:styleId="Reetkatablice">
    <w:name w:val="Table Grid"/>
    <w:basedOn w:val="Obinatablica"/>
    <w:uiPriority w:val="59"/>
    <w:rsid w:val="00AE0094"/>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5161">
      <w:bodyDiv w:val="1"/>
      <w:marLeft w:val="0"/>
      <w:marRight w:val="0"/>
      <w:marTop w:val="0"/>
      <w:marBottom w:val="0"/>
      <w:divBdr>
        <w:top w:val="none" w:sz="0" w:space="0" w:color="auto"/>
        <w:left w:val="none" w:sz="0" w:space="0" w:color="auto"/>
        <w:bottom w:val="none" w:sz="0" w:space="0" w:color="auto"/>
        <w:right w:val="none" w:sz="0" w:space="0" w:color="auto"/>
      </w:divBdr>
    </w:div>
    <w:div w:id="61566856">
      <w:bodyDiv w:val="1"/>
      <w:marLeft w:val="0"/>
      <w:marRight w:val="0"/>
      <w:marTop w:val="0"/>
      <w:marBottom w:val="0"/>
      <w:divBdr>
        <w:top w:val="none" w:sz="0" w:space="0" w:color="auto"/>
        <w:left w:val="none" w:sz="0" w:space="0" w:color="auto"/>
        <w:bottom w:val="none" w:sz="0" w:space="0" w:color="auto"/>
        <w:right w:val="none" w:sz="0" w:space="0" w:color="auto"/>
      </w:divBdr>
    </w:div>
    <w:div w:id="311644871">
      <w:bodyDiv w:val="1"/>
      <w:marLeft w:val="0"/>
      <w:marRight w:val="0"/>
      <w:marTop w:val="0"/>
      <w:marBottom w:val="0"/>
      <w:divBdr>
        <w:top w:val="none" w:sz="0" w:space="0" w:color="auto"/>
        <w:left w:val="none" w:sz="0" w:space="0" w:color="auto"/>
        <w:bottom w:val="none" w:sz="0" w:space="0" w:color="auto"/>
        <w:right w:val="none" w:sz="0" w:space="0" w:color="auto"/>
      </w:divBdr>
      <w:divsChild>
        <w:div w:id="418331389">
          <w:marLeft w:val="-225"/>
          <w:marRight w:val="-225"/>
          <w:marTop w:val="0"/>
          <w:marBottom w:val="0"/>
          <w:divBdr>
            <w:top w:val="none" w:sz="0" w:space="0" w:color="auto"/>
            <w:left w:val="none" w:sz="0" w:space="0" w:color="auto"/>
            <w:bottom w:val="none" w:sz="0" w:space="0" w:color="auto"/>
            <w:right w:val="none" w:sz="0" w:space="0" w:color="auto"/>
          </w:divBdr>
        </w:div>
        <w:div w:id="259608835">
          <w:marLeft w:val="-225"/>
          <w:marRight w:val="-225"/>
          <w:marTop w:val="0"/>
          <w:marBottom w:val="0"/>
          <w:divBdr>
            <w:top w:val="none" w:sz="0" w:space="0" w:color="auto"/>
            <w:left w:val="none" w:sz="0" w:space="0" w:color="auto"/>
            <w:bottom w:val="none" w:sz="0" w:space="0" w:color="auto"/>
            <w:right w:val="none" w:sz="0" w:space="0" w:color="auto"/>
          </w:divBdr>
        </w:div>
      </w:divsChild>
    </w:div>
    <w:div w:id="373698208">
      <w:bodyDiv w:val="1"/>
      <w:marLeft w:val="0"/>
      <w:marRight w:val="0"/>
      <w:marTop w:val="0"/>
      <w:marBottom w:val="0"/>
      <w:divBdr>
        <w:top w:val="none" w:sz="0" w:space="0" w:color="auto"/>
        <w:left w:val="none" w:sz="0" w:space="0" w:color="auto"/>
        <w:bottom w:val="none" w:sz="0" w:space="0" w:color="auto"/>
        <w:right w:val="none" w:sz="0" w:space="0" w:color="auto"/>
      </w:divBdr>
    </w:div>
    <w:div w:id="523907019">
      <w:bodyDiv w:val="1"/>
      <w:marLeft w:val="0"/>
      <w:marRight w:val="0"/>
      <w:marTop w:val="0"/>
      <w:marBottom w:val="0"/>
      <w:divBdr>
        <w:top w:val="none" w:sz="0" w:space="0" w:color="auto"/>
        <w:left w:val="none" w:sz="0" w:space="0" w:color="auto"/>
        <w:bottom w:val="none" w:sz="0" w:space="0" w:color="auto"/>
        <w:right w:val="none" w:sz="0" w:space="0" w:color="auto"/>
      </w:divBdr>
    </w:div>
    <w:div w:id="536818171">
      <w:bodyDiv w:val="1"/>
      <w:marLeft w:val="0"/>
      <w:marRight w:val="0"/>
      <w:marTop w:val="0"/>
      <w:marBottom w:val="0"/>
      <w:divBdr>
        <w:top w:val="none" w:sz="0" w:space="0" w:color="auto"/>
        <w:left w:val="none" w:sz="0" w:space="0" w:color="auto"/>
        <w:bottom w:val="none" w:sz="0" w:space="0" w:color="auto"/>
        <w:right w:val="none" w:sz="0" w:space="0" w:color="auto"/>
      </w:divBdr>
    </w:div>
    <w:div w:id="567225924">
      <w:bodyDiv w:val="1"/>
      <w:marLeft w:val="0"/>
      <w:marRight w:val="0"/>
      <w:marTop w:val="0"/>
      <w:marBottom w:val="0"/>
      <w:divBdr>
        <w:top w:val="none" w:sz="0" w:space="0" w:color="auto"/>
        <w:left w:val="none" w:sz="0" w:space="0" w:color="auto"/>
        <w:bottom w:val="none" w:sz="0" w:space="0" w:color="auto"/>
        <w:right w:val="none" w:sz="0" w:space="0" w:color="auto"/>
      </w:divBdr>
    </w:div>
    <w:div w:id="702831704">
      <w:bodyDiv w:val="1"/>
      <w:marLeft w:val="0"/>
      <w:marRight w:val="0"/>
      <w:marTop w:val="0"/>
      <w:marBottom w:val="0"/>
      <w:divBdr>
        <w:top w:val="none" w:sz="0" w:space="0" w:color="auto"/>
        <w:left w:val="none" w:sz="0" w:space="0" w:color="auto"/>
        <w:bottom w:val="none" w:sz="0" w:space="0" w:color="auto"/>
        <w:right w:val="none" w:sz="0" w:space="0" w:color="auto"/>
      </w:divBdr>
    </w:div>
    <w:div w:id="756243186">
      <w:bodyDiv w:val="1"/>
      <w:marLeft w:val="0"/>
      <w:marRight w:val="0"/>
      <w:marTop w:val="0"/>
      <w:marBottom w:val="0"/>
      <w:divBdr>
        <w:top w:val="none" w:sz="0" w:space="0" w:color="auto"/>
        <w:left w:val="none" w:sz="0" w:space="0" w:color="auto"/>
        <w:bottom w:val="none" w:sz="0" w:space="0" w:color="auto"/>
        <w:right w:val="none" w:sz="0" w:space="0" w:color="auto"/>
      </w:divBdr>
    </w:div>
    <w:div w:id="846597502">
      <w:bodyDiv w:val="1"/>
      <w:marLeft w:val="0"/>
      <w:marRight w:val="0"/>
      <w:marTop w:val="0"/>
      <w:marBottom w:val="0"/>
      <w:divBdr>
        <w:top w:val="none" w:sz="0" w:space="0" w:color="auto"/>
        <w:left w:val="none" w:sz="0" w:space="0" w:color="auto"/>
        <w:bottom w:val="none" w:sz="0" w:space="0" w:color="auto"/>
        <w:right w:val="none" w:sz="0" w:space="0" w:color="auto"/>
      </w:divBdr>
    </w:div>
    <w:div w:id="1538197967">
      <w:bodyDiv w:val="1"/>
      <w:marLeft w:val="0"/>
      <w:marRight w:val="0"/>
      <w:marTop w:val="0"/>
      <w:marBottom w:val="0"/>
      <w:divBdr>
        <w:top w:val="none" w:sz="0" w:space="0" w:color="auto"/>
        <w:left w:val="none" w:sz="0" w:space="0" w:color="auto"/>
        <w:bottom w:val="none" w:sz="0" w:space="0" w:color="auto"/>
        <w:right w:val="none" w:sz="0" w:space="0" w:color="auto"/>
      </w:divBdr>
    </w:div>
    <w:div w:id="1565987721">
      <w:bodyDiv w:val="1"/>
      <w:marLeft w:val="0"/>
      <w:marRight w:val="0"/>
      <w:marTop w:val="0"/>
      <w:marBottom w:val="0"/>
      <w:divBdr>
        <w:top w:val="none" w:sz="0" w:space="0" w:color="auto"/>
        <w:left w:val="none" w:sz="0" w:space="0" w:color="auto"/>
        <w:bottom w:val="none" w:sz="0" w:space="0" w:color="auto"/>
        <w:right w:val="none" w:sz="0" w:space="0" w:color="auto"/>
      </w:divBdr>
      <w:divsChild>
        <w:div w:id="1711875580">
          <w:marLeft w:val="-225"/>
          <w:marRight w:val="-225"/>
          <w:marTop w:val="0"/>
          <w:marBottom w:val="0"/>
          <w:divBdr>
            <w:top w:val="none" w:sz="0" w:space="0" w:color="auto"/>
            <w:left w:val="none" w:sz="0" w:space="0" w:color="auto"/>
            <w:bottom w:val="none" w:sz="0" w:space="0" w:color="auto"/>
            <w:right w:val="none" w:sz="0" w:space="0" w:color="auto"/>
          </w:divBdr>
        </w:div>
        <w:div w:id="1233127937">
          <w:marLeft w:val="-225"/>
          <w:marRight w:val="-225"/>
          <w:marTop w:val="0"/>
          <w:marBottom w:val="0"/>
          <w:divBdr>
            <w:top w:val="none" w:sz="0" w:space="0" w:color="auto"/>
            <w:left w:val="none" w:sz="0" w:space="0" w:color="auto"/>
            <w:bottom w:val="none" w:sz="0" w:space="0" w:color="auto"/>
            <w:right w:val="none" w:sz="0" w:space="0" w:color="auto"/>
          </w:divBdr>
        </w:div>
      </w:divsChild>
    </w:div>
    <w:div w:id="1830710606">
      <w:bodyDiv w:val="1"/>
      <w:marLeft w:val="0"/>
      <w:marRight w:val="0"/>
      <w:marTop w:val="0"/>
      <w:marBottom w:val="0"/>
      <w:divBdr>
        <w:top w:val="none" w:sz="0" w:space="0" w:color="auto"/>
        <w:left w:val="none" w:sz="0" w:space="0" w:color="auto"/>
        <w:bottom w:val="none" w:sz="0" w:space="0" w:color="auto"/>
        <w:right w:val="none" w:sz="0" w:space="0" w:color="auto"/>
      </w:divBdr>
    </w:div>
    <w:div w:id="1879079977">
      <w:bodyDiv w:val="1"/>
      <w:marLeft w:val="0"/>
      <w:marRight w:val="0"/>
      <w:marTop w:val="0"/>
      <w:marBottom w:val="0"/>
      <w:divBdr>
        <w:top w:val="none" w:sz="0" w:space="0" w:color="auto"/>
        <w:left w:val="none" w:sz="0" w:space="0" w:color="auto"/>
        <w:bottom w:val="none" w:sz="0" w:space="0" w:color="auto"/>
        <w:right w:val="none" w:sz="0" w:space="0" w:color="auto"/>
      </w:divBdr>
    </w:div>
    <w:div w:id="192980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driafib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7767-FF19-4DA4-B71B-25686BFB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6332</Words>
  <Characters>36097</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aric</dc:creator>
  <cp:keywords/>
  <dc:description/>
  <cp:lastModifiedBy>Adria Fiber</cp:lastModifiedBy>
  <cp:revision>13</cp:revision>
  <dcterms:created xsi:type="dcterms:W3CDTF">2024-12-23T08:38:00Z</dcterms:created>
  <dcterms:modified xsi:type="dcterms:W3CDTF">2024-12-24T07:47:00Z</dcterms:modified>
</cp:coreProperties>
</file>